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EE3" w:rsidRPr="00AD439E" w:rsidRDefault="008D4C87" w:rsidP="00AD439E">
      <w:pPr>
        <w:pStyle w:val="P24"/>
        <w:rPr>
          <w:rStyle w:val="T4"/>
          <w:szCs w:val="24"/>
        </w:rPr>
      </w:pPr>
      <w:r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2.2pt;margin-top:-57.3pt;width:19.5pt;height:30.75pt;z-index:251657216" stroked="f">
            <v:textbox>
              <w:txbxContent>
                <w:p w:rsidR="00E26699" w:rsidRDefault="00E26699"/>
              </w:txbxContent>
            </v:textbox>
          </v:shape>
        </w:pict>
      </w:r>
      <w:r w:rsidR="00866FDD">
        <w:rPr>
          <w:b/>
          <w:noProof/>
          <w:szCs w:val="24"/>
        </w:rPr>
        <w:drawing>
          <wp:inline distT="0" distB="0" distL="0" distR="0">
            <wp:extent cx="803275" cy="14706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CD" w:rsidRPr="00AD439E" w:rsidRDefault="00C51BFB" w:rsidP="00AD439E">
      <w:pPr>
        <w:pStyle w:val="P24"/>
        <w:rPr>
          <w:szCs w:val="24"/>
        </w:rPr>
      </w:pPr>
      <w:r w:rsidRPr="00AD439E">
        <w:rPr>
          <w:rStyle w:val="T4"/>
          <w:szCs w:val="24"/>
        </w:rPr>
        <w:t>UNIVERSIDADE FEDERAL DE PERNAMBUCO</w:t>
      </w:r>
    </w:p>
    <w:p w:rsidR="003D11C1" w:rsidRPr="00AD439E" w:rsidRDefault="003D11C1" w:rsidP="00AD439E">
      <w:pPr>
        <w:pStyle w:val="western"/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D439E">
        <w:rPr>
          <w:rFonts w:ascii="Times New Roman" w:hAnsi="Times New Roman"/>
          <w:b/>
          <w:bCs/>
          <w:color w:val="FF0000"/>
          <w:sz w:val="24"/>
          <w:szCs w:val="24"/>
        </w:rPr>
        <w:t xml:space="preserve">NOME DO CENTRO/NÚCLEO DA UFPE </w:t>
      </w:r>
    </w:p>
    <w:p w:rsidR="00913900" w:rsidRPr="00AD439E" w:rsidRDefault="003D11C1" w:rsidP="00AD439E">
      <w:pPr>
        <w:pStyle w:val="western"/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D439E">
        <w:rPr>
          <w:rFonts w:ascii="Times New Roman" w:hAnsi="Times New Roman"/>
          <w:b/>
          <w:bCs/>
          <w:color w:val="FF0000"/>
          <w:sz w:val="24"/>
          <w:szCs w:val="24"/>
        </w:rPr>
        <w:t xml:space="preserve">NOME DO CURSO DE GRADUAÇÃO OU </w:t>
      </w:r>
      <w:r w:rsidR="005B789F" w:rsidRPr="00AD439E">
        <w:rPr>
          <w:rFonts w:ascii="Times New Roman" w:hAnsi="Times New Roman"/>
          <w:b/>
          <w:bCs/>
          <w:color w:val="FF0000"/>
          <w:sz w:val="24"/>
          <w:szCs w:val="24"/>
        </w:rPr>
        <w:t xml:space="preserve">DO </w:t>
      </w:r>
      <w:r w:rsidR="00943EE3" w:rsidRPr="00AD439E">
        <w:rPr>
          <w:rFonts w:ascii="Times New Roman" w:hAnsi="Times New Roman"/>
          <w:b/>
          <w:bCs/>
          <w:color w:val="FF0000"/>
          <w:sz w:val="24"/>
          <w:szCs w:val="24"/>
        </w:rPr>
        <w:t xml:space="preserve">PROGRAMA DE PÓS-GRADUAÇÃO </w:t>
      </w:r>
    </w:p>
    <w:p w:rsidR="000F77CD" w:rsidRPr="00AD439E" w:rsidRDefault="000F77CD" w:rsidP="00AD439E">
      <w:pPr>
        <w:pStyle w:val="P13"/>
        <w:rPr>
          <w:color w:val="FF0000"/>
          <w:szCs w:val="24"/>
        </w:rPr>
      </w:pPr>
    </w:p>
    <w:p w:rsidR="003D11C1" w:rsidRPr="00AD439E" w:rsidRDefault="003D11C1" w:rsidP="00AD439E">
      <w:pPr>
        <w:pStyle w:val="P13"/>
        <w:rPr>
          <w:color w:val="FF0000"/>
          <w:szCs w:val="24"/>
        </w:rPr>
      </w:pPr>
    </w:p>
    <w:p w:rsidR="000F77CD" w:rsidRPr="00AD439E" w:rsidRDefault="000F77CD" w:rsidP="00AD439E">
      <w:pPr>
        <w:pStyle w:val="P13"/>
        <w:rPr>
          <w:color w:val="FF0000"/>
          <w:szCs w:val="24"/>
        </w:rPr>
      </w:pPr>
    </w:p>
    <w:p w:rsidR="000F77CD" w:rsidRPr="00AD439E" w:rsidRDefault="000F77CD" w:rsidP="00AD439E">
      <w:pPr>
        <w:pStyle w:val="P13"/>
        <w:rPr>
          <w:color w:val="FF0000"/>
          <w:szCs w:val="24"/>
        </w:rPr>
      </w:pPr>
    </w:p>
    <w:p w:rsidR="00102F58" w:rsidRPr="00AD439E" w:rsidRDefault="00102F58" w:rsidP="00AD439E">
      <w:pPr>
        <w:pStyle w:val="P13"/>
        <w:rPr>
          <w:color w:val="FF0000"/>
          <w:szCs w:val="24"/>
        </w:rPr>
      </w:pPr>
    </w:p>
    <w:p w:rsidR="000F77CD" w:rsidRPr="00AD439E" w:rsidRDefault="003D11C1" w:rsidP="00AD439E">
      <w:pPr>
        <w:pStyle w:val="P14"/>
        <w:rPr>
          <w:color w:val="FF0000"/>
          <w:szCs w:val="24"/>
        </w:rPr>
      </w:pPr>
      <w:r w:rsidRPr="00AD439E">
        <w:rPr>
          <w:color w:val="FF0000"/>
          <w:szCs w:val="24"/>
        </w:rPr>
        <w:t>TÍTULO DO PROJETO DE PESQUISA</w:t>
      </w:r>
    </w:p>
    <w:p w:rsidR="000F77CD" w:rsidRPr="00AD439E" w:rsidRDefault="000F77CD" w:rsidP="00AD439E">
      <w:pPr>
        <w:pStyle w:val="P14"/>
        <w:rPr>
          <w:color w:val="FF0000"/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3D3946" w:rsidRPr="00AD439E" w:rsidRDefault="003D3946" w:rsidP="00AD439E">
      <w:pPr>
        <w:pStyle w:val="P13"/>
        <w:rPr>
          <w:szCs w:val="24"/>
        </w:rPr>
      </w:pPr>
    </w:p>
    <w:p w:rsidR="003D3946" w:rsidRPr="00AD439E" w:rsidRDefault="003D3946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EF4450" w:rsidRPr="00AD439E" w:rsidRDefault="00EF4450" w:rsidP="00AD439E">
      <w:pPr>
        <w:pStyle w:val="P13"/>
        <w:rPr>
          <w:szCs w:val="24"/>
        </w:rPr>
      </w:pPr>
    </w:p>
    <w:p w:rsidR="00943EE3" w:rsidRPr="00AD439E" w:rsidRDefault="00943EE3" w:rsidP="00AD439E">
      <w:pPr>
        <w:pStyle w:val="P13"/>
        <w:rPr>
          <w:szCs w:val="24"/>
        </w:rPr>
      </w:pPr>
    </w:p>
    <w:p w:rsidR="00AE4EE5" w:rsidRPr="00AD439E" w:rsidRDefault="00AE4EE5" w:rsidP="00AD439E">
      <w:pPr>
        <w:pStyle w:val="P13"/>
        <w:rPr>
          <w:szCs w:val="24"/>
        </w:rPr>
      </w:pPr>
    </w:p>
    <w:p w:rsidR="000F77CD" w:rsidRPr="00AD439E" w:rsidRDefault="00102F58" w:rsidP="00AD439E">
      <w:pPr>
        <w:pStyle w:val="P13"/>
        <w:rPr>
          <w:color w:val="FF0000"/>
          <w:szCs w:val="24"/>
        </w:rPr>
      </w:pPr>
      <w:r w:rsidRPr="00AD439E">
        <w:rPr>
          <w:color w:val="FF0000"/>
          <w:szCs w:val="24"/>
        </w:rPr>
        <w:t>CIDADE</w:t>
      </w:r>
    </w:p>
    <w:p w:rsidR="000F77CD" w:rsidRPr="00AD439E" w:rsidRDefault="00102F58" w:rsidP="00AD439E">
      <w:pPr>
        <w:pStyle w:val="P7"/>
        <w:rPr>
          <w:color w:val="FF0000"/>
          <w:szCs w:val="24"/>
        </w:rPr>
      </w:pPr>
      <w:r w:rsidRPr="00AD439E">
        <w:rPr>
          <w:rStyle w:val="T4"/>
          <w:color w:val="FF0000"/>
          <w:szCs w:val="24"/>
        </w:rPr>
        <w:t>ANO</w:t>
      </w:r>
    </w:p>
    <w:p w:rsidR="000F77CD" w:rsidRPr="00AD439E" w:rsidRDefault="008D4C87" w:rsidP="00AD439E">
      <w:pPr>
        <w:pStyle w:val="P13"/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pict>
          <v:shape id="_x0000_s1030" type="#_x0000_t202" style="position:absolute;left:0;text-align:left;margin-left:439.2pt;margin-top:-56.55pt;width:21pt;height:27.75pt;z-index:251658240" stroked="f">
            <v:textbox>
              <w:txbxContent>
                <w:p w:rsidR="00E26699" w:rsidRDefault="00E26699"/>
              </w:txbxContent>
            </v:textbox>
          </v:shape>
        </w:pict>
      </w:r>
      <w:r w:rsidR="00102F58" w:rsidRPr="00AD439E">
        <w:rPr>
          <w:noProof/>
          <w:color w:val="FF0000"/>
          <w:szCs w:val="24"/>
        </w:rPr>
        <w:t xml:space="preserve">NOME COMPLETO DO PESQUISADOR </w:t>
      </w: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943EE3" w:rsidRPr="00AD439E" w:rsidRDefault="00943EE3" w:rsidP="00AD439E">
      <w:pPr>
        <w:pStyle w:val="P13"/>
        <w:rPr>
          <w:szCs w:val="24"/>
        </w:rPr>
      </w:pPr>
    </w:p>
    <w:p w:rsidR="00943EE3" w:rsidRPr="00AD439E" w:rsidRDefault="00943EE3" w:rsidP="00AD439E">
      <w:pPr>
        <w:pStyle w:val="P13"/>
        <w:rPr>
          <w:szCs w:val="24"/>
        </w:rPr>
      </w:pPr>
    </w:p>
    <w:p w:rsidR="00943EE3" w:rsidRPr="00AD439E" w:rsidRDefault="00943EE3" w:rsidP="00AD439E">
      <w:pPr>
        <w:pStyle w:val="P13"/>
        <w:rPr>
          <w:szCs w:val="24"/>
        </w:rPr>
      </w:pPr>
    </w:p>
    <w:p w:rsidR="00102F58" w:rsidRPr="00AD439E" w:rsidRDefault="00102F58" w:rsidP="00AD439E">
      <w:pPr>
        <w:pStyle w:val="P13"/>
        <w:rPr>
          <w:szCs w:val="24"/>
        </w:rPr>
      </w:pPr>
    </w:p>
    <w:p w:rsidR="00102F58" w:rsidRPr="00AD439E" w:rsidRDefault="00102F58" w:rsidP="00AD439E">
      <w:pPr>
        <w:pStyle w:val="P14"/>
        <w:rPr>
          <w:color w:val="FF0000"/>
          <w:szCs w:val="24"/>
        </w:rPr>
      </w:pPr>
      <w:r w:rsidRPr="00AD439E">
        <w:rPr>
          <w:color w:val="FF0000"/>
          <w:szCs w:val="24"/>
        </w:rPr>
        <w:t>TÍTULO DO PROJETO DE PESQUISA</w:t>
      </w:r>
    </w:p>
    <w:p w:rsidR="000F77CD" w:rsidRPr="00AD439E" w:rsidRDefault="000F77CD" w:rsidP="00AD439E">
      <w:pPr>
        <w:pStyle w:val="P14"/>
        <w:rPr>
          <w:szCs w:val="24"/>
        </w:rPr>
      </w:pPr>
    </w:p>
    <w:p w:rsidR="00102F58" w:rsidRPr="00AD439E" w:rsidRDefault="00102F58" w:rsidP="00AD439E">
      <w:pPr>
        <w:pStyle w:val="P14"/>
        <w:rPr>
          <w:szCs w:val="24"/>
        </w:rPr>
      </w:pPr>
    </w:p>
    <w:p w:rsidR="000F77CD" w:rsidRPr="00AD439E" w:rsidRDefault="008D4C87" w:rsidP="00AD439E">
      <w:pPr>
        <w:pStyle w:val="P13"/>
        <w:tabs>
          <w:tab w:val="center" w:pos="4536"/>
          <w:tab w:val="left" w:pos="6038"/>
        </w:tabs>
        <w:jc w:val="left"/>
        <w:rPr>
          <w:szCs w:val="24"/>
        </w:rPr>
      </w:pPr>
      <w:r>
        <w:rPr>
          <w:szCs w:val="24"/>
        </w:rPr>
        <w:pict>
          <v:shape id="_x0_0_0_0" o:spid="_x0000_s1026" type="#_x0000_t202" style="position:absolute;margin-left:257.55pt;margin-top:16.7pt;width:196.45pt;height:75.25pt;flip:x;z-index:251656192" stroked="f">
            <v:textbox style="mso-next-textbox:#_x0_0_0_0">
              <w:txbxContent>
                <w:p w:rsidR="00E26699" w:rsidRDefault="00E26699">
                  <w:pPr>
                    <w:pStyle w:val="P86"/>
                  </w:pPr>
                  <w:r>
                    <w:rPr>
                      <w:rStyle w:val="T55"/>
                      <w:rFonts w:eastAsia="SimSun"/>
                    </w:rPr>
                    <w:t xml:space="preserve">Projeto de pesquisa para </w:t>
                  </w:r>
                  <w:r w:rsidRPr="003B4620">
                    <w:rPr>
                      <w:rStyle w:val="T55"/>
                      <w:rFonts w:eastAsia="SimSun"/>
                      <w:color w:val="FF0000"/>
                    </w:rPr>
                    <w:t>PIBIC</w:t>
                  </w:r>
                  <w:r>
                    <w:rPr>
                      <w:rStyle w:val="T55"/>
                      <w:rFonts w:eastAsia="SimSun"/>
                    </w:rPr>
                    <w:t>/</w:t>
                  </w:r>
                  <w:r w:rsidRPr="00102F58">
                    <w:rPr>
                      <w:rStyle w:val="T55"/>
                      <w:rFonts w:eastAsia="SimSun"/>
                      <w:color w:val="FF0000"/>
                    </w:rPr>
                    <w:t>TCC de Graduação /TCC de Residência/Dissertação/Tese</w:t>
                  </w:r>
                  <w:r>
                    <w:rPr>
                      <w:rStyle w:val="T55"/>
                      <w:rFonts w:eastAsia="SimSun"/>
                    </w:rPr>
                    <w:t xml:space="preserve"> do </w:t>
                  </w:r>
                  <w:r w:rsidRPr="00102F58">
                    <w:rPr>
                      <w:rStyle w:val="T55"/>
                      <w:rFonts w:eastAsia="SimSun"/>
                      <w:color w:val="FF0000"/>
                    </w:rPr>
                    <w:t>Nome do Curso</w:t>
                  </w:r>
                  <w:r>
                    <w:rPr>
                      <w:rStyle w:val="T55"/>
                      <w:rFonts w:eastAsia="SimSun"/>
                    </w:rPr>
                    <w:t xml:space="preserve"> da Universidade Federal de Pernambuco</w:t>
                  </w:r>
                </w:p>
              </w:txbxContent>
            </v:textbox>
          </v:shape>
        </w:pict>
      </w:r>
      <w:r w:rsidR="00943EE3" w:rsidRPr="00AD439E">
        <w:rPr>
          <w:szCs w:val="24"/>
        </w:rPr>
        <w:tab/>
      </w:r>
      <w:r w:rsidR="00943EE3" w:rsidRPr="00AD439E">
        <w:rPr>
          <w:szCs w:val="24"/>
        </w:rPr>
        <w:tab/>
      </w: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102F58" w:rsidRPr="00AD439E" w:rsidRDefault="00913900" w:rsidP="00AD439E">
      <w:pPr>
        <w:pStyle w:val="P9"/>
        <w:jc w:val="left"/>
        <w:rPr>
          <w:szCs w:val="24"/>
        </w:rPr>
      </w:pPr>
      <w:r w:rsidRPr="00AD439E">
        <w:rPr>
          <w:szCs w:val="24"/>
        </w:rPr>
        <w:t xml:space="preserve">                                                                              </w:t>
      </w:r>
    </w:p>
    <w:p w:rsidR="000F77CD" w:rsidRPr="00AD439E" w:rsidRDefault="00102F58" w:rsidP="00AD439E">
      <w:pPr>
        <w:pStyle w:val="P9"/>
        <w:jc w:val="center"/>
        <w:rPr>
          <w:szCs w:val="24"/>
        </w:rPr>
      </w:pPr>
      <w:r w:rsidRPr="00AD439E">
        <w:rPr>
          <w:szCs w:val="24"/>
        </w:rPr>
        <w:t xml:space="preserve">                                                             </w:t>
      </w:r>
      <w:r w:rsidR="00F95157">
        <w:rPr>
          <w:szCs w:val="24"/>
        </w:rPr>
        <w:tab/>
        <w:t xml:space="preserve">      </w:t>
      </w:r>
      <w:r w:rsidRPr="00AD439E">
        <w:rPr>
          <w:szCs w:val="24"/>
        </w:rPr>
        <w:t xml:space="preserve">  </w:t>
      </w:r>
      <w:r w:rsidR="00913900" w:rsidRPr="00AD439E">
        <w:rPr>
          <w:szCs w:val="24"/>
        </w:rPr>
        <w:t xml:space="preserve">Orientador: </w:t>
      </w:r>
      <w:r w:rsidRPr="00AD439E">
        <w:rPr>
          <w:color w:val="FF0000"/>
          <w:szCs w:val="24"/>
        </w:rPr>
        <w:t>Nome do orientador</w:t>
      </w:r>
      <w:r w:rsidR="00C51BFB" w:rsidRPr="00AD439E">
        <w:rPr>
          <w:szCs w:val="24"/>
        </w:rPr>
        <w:t xml:space="preserve">           </w:t>
      </w:r>
    </w:p>
    <w:p w:rsidR="00102F58" w:rsidRPr="00AD439E" w:rsidRDefault="00102F58" w:rsidP="00AD439E">
      <w:pPr>
        <w:pStyle w:val="P9"/>
        <w:rPr>
          <w:szCs w:val="24"/>
        </w:rPr>
      </w:pPr>
      <w:r w:rsidRPr="00AD439E">
        <w:rPr>
          <w:szCs w:val="24"/>
        </w:rPr>
        <w:t xml:space="preserve">Co-Orientador: </w:t>
      </w:r>
      <w:r w:rsidRPr="00AD439E">
        <w:rPr>
          <w:color w:val="FF0000"/>
          <w:szCs w:val="24"/>
        </w:rPr>
        <w:t>Nome do co-orientador</w:t>
      </w:r>
      <w:r w:rsidRPr="00AD439E">
        <w:rPr>
          <w:szCs w:val="24"/>
        </w:rPr>
        <w:t xml:space="preserve">           </w:t>
      </w:r>
    </w:p>
    <w:p w:rsidR="000F77CD" w:rsidRPr="00AD439E" w:rsidRDefault="000F77CD" w:rsidP="00AD439E">
      <w:pPr>
        <w:pStyle w:val="P9"/>
        <w:rPr>
          <w:szCs w:val="24"/>
        </w:rPr>
      </w:pPr>
    </w:p>
    <w:p w:rsidR="00913900" w:rsidRPr="00AD439E" w:rsidRDefault="00913900" w:rsidP="00AD439E">
      <w:pPr>
        <w:pStyle w:val="P9"/>
        <w:rPr>
          <w:szCs w:val="24"/>
        </w:rPr>
      </w:pPr>
    </w:p>
    <w:p w:rsidR="000F77CD" w:rsidRPr="00AD439E" w:rsidRDefault="000F77CD" w:rsidP="00AD439E">
      <w:pPr>
        <w:pStyle w:val="P9"/>
        <w:rPr>
          <w:szCs w:val="24"/>
        </w:rPr>
      </w:pPr>
    </w:p>
    <w:p w:rsidR="000F77CD" w:rsidRPr="00AD439E" w:rsidRDefault="000F77CD" w:rsidP="00AD439E">
      <w:pPr>
        <w:pStyle w:val="P18"/>
        <w:rPr>
          <w:szCs w:val="24"/>
        </w:rPr>
      </w:pPr>
    </w:p>
    <w:p w:rsidR="003D3946" w:rsidRPr="00AD439E" w:rsidRDefault="003D3946" w:rsidP="00AD439E">
      <w:pPr>
        <w:pStyle w:val="P21"/>
        <w:rPr>
          <w:szCs w:val="24"/>
        </w:rPr>
      </w:pPr>
    </w:p>
    <w:p w:rsidR="00EF4450" w:rsidRPr="00AD439E" w:rsidRDefault="00EF4450" w:rsidP="00AD439E">
      <w:pPr>
        <w:pStyle w:val="P21"/>
        <w:rPr>
          <w:szCs w:val="24"/>
        </w:rPr>
      </w:pPr>
    </w:p>
    <w:p w:rsidR="00102F58" w:rsidRPr="00AD439E" w:rsidRDefault="00102F58" w:rsidP="00AD439E">
      <w:pPr>
        <w:pStyle w:val="P21"/>
        <w:rPr>
          <w:szCs w:val="24"/>
        </w:rPr>
      </w:pPr>
    </w:p>
    <w:p w:rsidR="000F77CD" w:rsidRPr="00AD439E" w:rsidRDefault="000F77CD" w:rsidP="00AD439E">
      <w:pPr>
        <w:pStyle w:val="P13"/>
        <w:rPr>
          <w:szCs w:val="24"/>
        </w:rPr>
      </w:pPr>
    </w:p>
    <w:p w:rsidR="00102F58" w:rsidRPr="00AD439E" w:rsidRDefault="00102F58" w:rsidP="00AD439E">
      <w:pPr>
        <w:pStyle w:val="P13"/>
        <w:rPr>
          <w:color w:val="FF0000"/>
          <w:szCs w:val="24"/>
        </w:rPr>
      </w:pPr>
      <w:r w:rsidRPr="00AD439E">
        <w:rPr>
          <w:color w:val="FF0000"/>
          <w:szCs w:val="24"/>
        </w:rPr>
        <w:t>CIDADE</w:t>
      </w:r>
    </w:p>
    <w:p w:rsidR="00102F58" w:rsidRPr="00AD439E" w:rsidRDefault="00102F58" w:rsidP="00AD439E">
      <w:pPr>
        <w:pStyle w:val="P7"/>
        <w:rPr>
          <w:color w:val="FF0000"/>
          <w:szCs w:val="24"/>
        </w:rPr>
      </w:pPr>
      <w:r w:rsidRPr="00AD439E">
        <w:rPr>
          <w:rStyle w:val="T4"/>
          <w:color w:val="FF0000"/>
          <w:szCs w:val="24"/>
        </w:rPr>
        <w:t>ANO</w:t>
      </w:r>
    </w:p>
    <w:p w:rsidR="00D1403A" w:rsidRPr="00AD439E" w:rsidRDefault="008D4C87" w:rsidP="00AD439E">
      <w:pPr>
        <w:pStyle w:val="P13"/>
        <w:rPr>
          <w:szCs w:val="24"/>
        </w:rPr>
      </w:pPr>
      <w:r>
        <w:rPr>
          <w:noProof/>
          <w:szCs w:val="24"/>
        </w:rPr>
        <w:lastRenderedPageBreak/>
        <w:pict>
          <v:shape id="_x0000_s1062" type="#_x0000_t202" style="position:absolute;left:0;text-align:left;margin-left:437.95pt;margin-top:-54.05pt;width:24pt;height:25pt;z-index:251659264" stroked="f">
            <v:textbox>
              <w:txbxContent>
                <w:p w:rsidR="00E26699" w:rsidRDefault="00E26699"/>
              </w:txbxContent>
            </v:textbox>
          </v:shape>
        </w:pict>
      </w:r>
      <w:r w:rsidR="00D1403A" w:rsidRPr="00AD439E">
        <w:rPr>
          <w:szCs w:val="24"/>
        </w:rPr>
        <w:t>SUMÁRIO</w:t>
      </w:r>
    </w:p>
    <w:p w:rsidR="009D608D" w:rsidRPr="00AD439E" w:rsidRDefault="009D608D" w:rsidP="00AD439E">
      <w:pPr>
        <w:pStyle w:val="P13"/>
        <w:rPr>
          <w:szCs w:val="24"/>
        </w:rPr>
      </w:pPr>
    </w:p>
    <w:p w:rsidR="00D1403A" w:rsidRPr="00AD439E" w:rsidRDefault="00D1403A" w:rsidP="00AD439E">
      <w:pPr>
        <w:pStyle w:val="P13"/>
        <w:rPr>
          <w:szCs w:val="24"/>
        </w:rPr>
      </w:pPr>
    </w:p>
    <w:tbl>
      <w:tblPr>
        <w:tblW w:w="0" w:type="auto"/>
        <w:tblLook w:val="04A0"/>
      </w:tblPr>
      <w:tblGrid>
        <w:gridCol w:w="8330"/>
        <w:gridCol w:w="882"/>
      </w:tblGrid>
      <w:tr w:rsidR="00D1403A" w:rsidRPr="00AD439E" w:rsidTr="00C63FAE">
        <w:tc>
          <w:tcPr>
            <w:tcW w:w="8330" w:type="dxa"/>
          </w:tcPr>
          <w:p w:rsidR="00D1403A" w:rsidRPr="00AD439E" w:rsidRDefault="00D1403A" w:rsidP="00AD439E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D439E">
              <w:rPr>
                <w:sz w:val="24"/>
                <w:szCs w:val="24"/>
              </w:rPr>
              <w:t>I</w:t>
            </w:r>
            <w:r w:rsidR="009D608D" w:rsidRPr="00AD439E">
              <w:rPr>
                <w:sz w:val="24"/>
                <w:szCs w:val="24"/>
              </w:rPr>
              <w:t>ntrodução</w:t>
            </w:r>
            <w:r w:rsidR="0000413E">
              <w:rPr>
                <w:sz w:val="24"/>
                <w:szCs w:val="24"/>
              </w:rPr>
              <w:t>/Referencia</w:t>
            </w:r>
            <w:r w:rsidR="00A77084">
              <w:rPr>
                <w:sz w:val="24"/>
                <w:szCs w:val="24"/>
              </w:rPr>
              <w:t>l</w:t>
            </w:r>
            <w:r w:rsidR="0000413E">
              <w:rPr>
                <w:sz w:val="24"/>
                <w:szCs w:val="24"/>
              </w:rPr>
              <w:t xml:space="preserve"> Teórico</w:t>
            </w:r>
          </w:p>
        </w:tc>
        <w:tc>
          <w:tcPr>
            <w:tcW w:w="882" w:type="dxa"/>
          </w:tcPr>
          <w:p w:rsidR="00D1403A" w:rsidRPr="00B15072" w:rsidRDefault="00B15072" w:rsidP="00AD439E">
            <w:pPr>
              <w:pStyle w:val="P13"/>
              <w:jc w:val="both"/>
              <w:rPr>
                <w:b w:val="0"/>
                <w:szCs w:val="24"/>
              </w:rPr>
            </w:pPr>
            <w:r w:rsidRPr="00B15072">
              <w:rPr>
                <w:b w:val="0"/>
                <w:szCs w:val="24"/>
              </w:rPr>
              <w:t>3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</w:t>
            </w:r>
            <w:r w:rsidR="0000413E">
              <w:rPr>
                <w:b w:val="0"/>
                <w:szCs w:val="24"/>
              </w:rPr>
              <w:t>2</w:t>
            </w:r>
            <w:r w:rsidRPr="00AD439E">
              <w:rPr>
                <w:b w:val="0"/>
                <w:szCs w:val="24"/>
              </w:rPr>
              <w:t>. P</w:t>
            </w:r>
            <w:r w:rsidR="009D608D" w:rsidRPr="00AD439E">
              <w:rPr>
                <w:b w:val="0"/>
                <w:szCs w:val="24"/>
              </w:rPr>
              <w:t>roblematização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</w:t>
            </w:r>
            <w:r w:rsidR="0000413E">
              <w:rPr>
                <w:b w:val="0"/>
                <w:szCs w:val="24"/>
              </w:rPr>
              <w:t>3</w:t>
            </w:r>
            <w:r w:rsidRPr="00AD439E">
              <w:rPr>
                <w:b w:val="0"/>
                <w:szCs w:val="24"/>
              </w:rPr>
              <w:t>. J</w:t>
            </w:r>
            <w:r w:rsidR="009D608D" w:rsidRPr="00AD439E">
              <w:rPr>
                <w:b w:val="0"/>
                <w:szCs w:val="24"/>
              </w:rPr>
              <w:t>ustificativa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</w:t>
            </w:r>
            <w:r w:rsidR="0000413E">
              <w:rPr>
                <w:b w:val="0"/>
                <w:szCs w:val="24"/>
              </w:rPr>
              <w:t>4</w:t>
            </w:r>
            <w:r w:rsidRPr="00AD439E">
              <w:rPr>
                <w:b w:val="0"/>
                <w:szCs w:val="24"/>
              </w:rPr>
              <w:t>. O</w:t>
            </w:r>
            <w:r w:rsidR="009D608D" w:rsidRPr="00AD439E">
              <w:rPr>
                <w:b w:val="0"/>
                <w:szCs w:val="24"/>
              </w:rPr>
              <w:t>bjeto de estudo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</w:t>
            </w:r>
            <w:r w:rsidR="0000413E">
              <w:rPr>
                <w:b w:val="0"/>
                <w:szCs w:val="24"/>
              </w:rPr>
              <w:t>5</w:t>
            </w:r>
            <w:r w:rsidRPr="00AD439E">
              <w:rPr>
                <w:b w:val="0"/>
                <w:szCs w:val="24"/>
              </w:rPr>
              <w:t>. H</w:t>
            </w:r>
            <w:r w:rsidR="009D608D" w:rsidRPr="00AD439E">
              <w:rPr>
                <w:b w:val="0"/>
                <w:szCs w:val="24"/>
              </w:rPr>
              <w:t>ipótese</w:t>
            </w:r>
            <w:r w:rsidR="005B789F" w:rsidRPr="00AD439E">
              <w:rPr>
                <w:b w:val="0"/>
                <w:szCs w:val="24"/>
              </w:rPr>
              <w:t xml:space="preserve"> </w:t>
            </w:r>
            <w:r w:rsidR="00B15072" w:rsidRPr="00AD439E">
              <w:rPr>
                <w:b w:val="0"/>
                <w:color w:val="FF0000"/>
                <w:szCs w:val="24"/>
              </w:rPr>
              <w:t>(Opcional)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D439E">
            <w:pPr>
              <w:pStyle w:val="P1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6</w:t>
            </w:r>
            <w:r w:rsidR="00102F58" w:rsidRPr="00AD439E">
              <w:rPr>
                <w:b w:val="0"/>
                <w:szCs w:val="24"/>
              </w:rPr>
              <w:t>. O</w:t>
            </w:r>
            <w:r w:rsidR="009D608D" w:rsidRPr="00AD439E">
              <w:rPr>
                <w:b w:val="0"/>
                <w:szCs w:val="24"/>
              </w:rPr>
              <w:t>bjetivo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      </w:t>
            </w:r>
            <w:r w:rsidR="0000413E">
              <w:rPr>
                <w:b w:val="0"/>
                <w:szCs w:val="24"/>
              </w:rPr>
              <w:t>6</w:t>
            </w:r>
            <w:r w:rsidRPr="00AD439E">
              <w:rPr>
                <w:b w:val="0"/>
                <w:szCs w:val="24"/>
              </w:rPr>
              <w:t>.1 O</w:t>
            </w:r>
            <w:r w:rsidR="009D608D" w:rsidRPr="00AD439E">
              <w:rPr>
                <w:b w:val="0"/>
                <w:szCs w:val="24"/>
              </w:rPr>
              <w:t>bjetivo</w:t>
            </w:r>
            <w:r w:rsidRPr="00AD439E">
              <w:rPr>
                <w:b w:val="0"/>
                <w:szCs w:val="24"/>
              </w:rPr>
              <w:t xml:space="preserve"> G</w:t>
            </w:r>
            <w:r w:rsidR="009D608D" w:rsidRPr="00AD439E">
              <w:rPr>
                <w:b w:val="0"/>
                <w:szCs w:val="24"/>
              </w:rPr>
              <w:t>eral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      </w:t>
            </w:r>
            <w:r w:rsidR="0000413E">
              <w:rPr>
                <w:b w:val="0"/>
                <w:szCs w:val="24"/>
              </w:rPr>
              <w:t>6</w:t>
            </w:r>
            <w:r w:rsidRPr="00AD439E">
              <w:rPr>
                <w:b w:val="0"/>
                <w:szCs w:val="24"/>
              </w:rPr>
              <w:t>.2 O</w:t>
            </w:r>
            <w:r w:rsidR="009D608D" w:rsidRPr="00AD439E">
              <w:rPr>
                <w:b w:val="0"/>
                <w:szCs w:val="24"/>
              </w:rPr>
              <w:t>bjetivos</w:t>
            </w:r>
            <w:r w:rsidRPr="00AD439E">
              <w:rPr>
                <w:b w:val="0"/>
                <w:szCs w:val="24"/>
              </w:rPr>
              <w:t xml:space="preserve"> E</w:t>
            </w:r>
            <w:r w:rsidR="009D608D" w:rsidRPr="00AD439E">
              <w:rPr>
                <w:b w:val="0"/>
                <w:szCs w:val="24"/>
              </w:rPr>
              <w:t>specífico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D439E">
            <w:pPr>
              <w:pStyle w:val="P1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7</w:t>
            </w:r>
            <w:r w:rsidR="00102F58" w:rsidRPr="00AD439E">
              <w:rPr>
                <w:b w:val="0"/>
                <w:szCs w:val="24"/>
              </w:rPr>
              <w:t>. M</w:t>
            </w:r>
            <w:r w:rsidR="009D608D" w:rsidRPr="00AD439E">
              <w:rPr>
                <w:b w:val="0"/>
                <w:szCs w:val="24"/>
              </w:rPr>
              <w:t>etodologia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D439E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102F58" w:rsidRPr="00AD439E">
              <w:rPr>
                <w:b w:val="0"/>
                <w:szCs w:val="24"/>
              </w:rPr>
              <w:t>.1 D</w:t>
            </w:r>
            <w:r w:rsidR="009D608D" w:rsidRPr="00AD439E">
              <w:rPr>
                <w:b w:val="0"/>
                <w:szCs w:val="24"/>
              </w:rPr>
              <w:t>esenho da Pesquisa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38BC" w:rsidRPr="00AD439E" w:rsidTr="00C63FAE">
        <w:tc>
          <w:tcPr>
            <w:tcW w:w="8330" w:type="dxa"/>
          </w:tcPr>
          <w:p w:rsidR="00AF38BC" w:rsidRPr="00AD439E" w:rsidRDefault="0000413E" w:rsidP="00AD439E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AF38BC">
              <w:rPr>
                <w:b w:val="0"/>
                <w:szCs w:val="24"/>
              </w:rPr>
              <w:t>.2 Local da pesquisa</w:t>
            </w:r>
          </w:p>
        </w:tc>
        <w:tc>
          <w:tcPr>
            <w:tcW w:w="882" w:type="dxa"/>
          </w:tcPr>
          <w:p w:rsidR="00AF38BC" w:rsidRPr="006A6766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 w:rsidRPr="006A6766">
              <w:rPr>
                <w:sz w:val="24"/>
                <w:szCs w:val="24"/>
              </w:rPr>
              <w:t>5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F38BC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102F58" w:rsidRPr="00AD439E">
              <w:rPr>
                <w:b w:val="0"/>
                <w:szCs w:val="24"/>
              </w:rPr>
              <w:t>.</w:t>
            </w:r>
            <w:r w:rsidR="00AF38BC">
              <w:rPr>
                <w:b w:val="0"/>
                <w:szCs w:val="24"/>
              </w:rPr>
              <w:t>3</w:t>
            </w:r>
            <w:r w:rsidR="00102F58" w:rsidRPr="00AD439E">
              <w:rPr>
                <w:b w:val="0"/>
                <w:szCs w:val="24"/>
              </w:rPr>
              <w:t xml:space="preserve"> A</w:t>
            </w:r>
            <w:r w:rsidR="009D608D" w:rsidRPr="00AD439E">
              <w:rPr>
                <w:b w:val="0"/>
                <w:szCs w:val="24"/>
              </w:rPr>
              <w:t>mostra de Participante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F38BC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102F58" w:rsidRPr="00AD439E">
              <w:rPr>
                <w:b w:val="0"/>
                <w:szCs w:val="24"/>
              </w:rPr>
              <w:t>.</w:t>
            </w:r>
            <w:r w:rsidR="00AF38BC">
              <w:rPr>
                <w:b w:val="0"/>
                <w:szCs w:val="24"/>
              </w:rPr>
              <w:t>4</w:t>
            </w:r>
            <w:r w:rsidR="00102F58" w:rsidRPr="00AD439E">
              <w:rPr>
                <w:b w:val="0"/>
                <w:szCs w:val="24"/>
              </w:rPr>
              <w:t xml:space="preserve"> C</w:t>
            </w:r>
            <w:r w:rsidR="009D608D" w:rsidRPr="00AD439E">
              <w:rPr>
                <w:b w:val="0"/>
                <w:szCs w:val="24"/>
              </w:rPr>
              <w:t>ritérios de Inclusão e Exclusão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F38BC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102F58" w:rsidRPr="00AD439E">
              <w:rPr>
                <w:b w:val="0"/>
                <w:szCs w:val="24"/>
              </w:rPr>
              <w:t>.</w:t>
            </w:r>
            <w:r w:rsidR="00AF38BC">
              <w:rPr>
                <w:b w:val="0"/>
                <w:szCs w:val="24"/>
              </w:rPr>
              <w:t>5</w:t>
            </w:r>
            <w:r w:rsidR="00102F58" w:rsidRPr="00AD439E">
              <w:rPr>
                <w:b w:val="0"/>
                <w:szCs w:val="24"/>
              </w:rPr>
              <w:t xml:space="preserve"> R</w:t>
            </w:r>
            <w:r w:rsidR="009D608D" w:rsidRPr="00AD439E">
              <w:rPr>
                <w:b w:val="0"/>
                <w:szCs w:val="24"/>
              </w:rPr>
              <w:t>ecrutamento dos participante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F38BC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AF38BC">
              <w:rPr>
                <w:b w:val="0"/>
                <w:szCs w:val="24"/>
              </w:rPr>
              <w:t>.6</w:t>
            </w:r>
            <w:r w:rsidR="00102F58" w:rsidRPr="00AD439E">
              <w:rPr>
                <w:b w:val="0"/>
                <w:szCs w:val="24"/>
              </w:rPr>
              <w:t xml:space="preserve"> I</w:t>
            </w:r>
            <w:r w:rsidR="009D608D" w:rsidRPr="00AD439E">
              <w:rPr>
                <w:b w:val="0"/>
                <w:szCs w:val="24"/>
              </w:rPr>
              <w:t>nstrumento de Coleta de dado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00413E" w:rsidP="00AF38BC">
            <w:pPr>
              <w:pStyle w:val="P13"/>
              <w:ind w:left="7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102F58" w:rsidRPr="00AD439E">
              <w:rPr>
                <w:b w:val="0"/>
                <w:szCs w:val="24"/>
              </w:rPr>
              <w:t>.</w:t>
            </w:r>
            <w:r w:rsidR="00AF38BC">
              <w:rPr>
                <w:b w:val="0"/>
                <w:szCs w:val="24"/>
              </w:rPr>
              <w:t>7</w:t>
            </w:r>
            <w:r w:rsidR="00102F58" w:rsidRPr="00AD439E">
              <w:rPr>
                <w:b w:val="0"/>
                <w:szCs w:val="24"/>
              </w:rPr>
              <w:t xml:space="preserve"> P</w:t>
            </w:r>
            <w:r w:rsidR="009D608D" w:rsidRPr="00AD439E">
              <w:rPr>
                <w:b w:val="0"/>
                <w:szCs w:val="24"/>
              </w:rPr>
              <w:t>rocedimentos para coleta de dado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 </w:t>
            </w:r>
            <w:r w:rsidR="0000413E">
              <w:rPr>
                <w:b w:val="0"/>
                <w:szCs w:val="24"/>
              </w:rPr>
              <w:t>8</w:t>
            </w:r>
            <w:r w:rsidRPr="00AD439E">
              <w:rPr>
                <w:b w:val="0"/>
                <w:szCs w:val="24"/>
              </w:rPr>
              <w:t>. A</w:t>
            </w:r>
            <w:r w:rsidR="009D608D" w:rsidRPr="00AD439E">
              <w:rPr>
                <w:b w:val="0"/>
                <w:szCs w:val="24"/>
              </w:rPr>
              <w:t>spectos ético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 </w:t>
            </w:r>
            <w:r w:rsidR="0000413E">
              <w:rPr>
                <w:b w:val="0"/>
                <w:szCs w:val="24"/>
              </w:rPr>
              <w:t>9</w:t>
            </w:r>
            <w:r w:rsidRPr="00AD439E">
              <w:rPr>
                <w:b w:val="0"/>
                <w:szCs w:val="24"/>
              </w:rPr>
              <w:t>. A</w:t>
            </w:r>
            <w:r w:rsidR="009D608D" w:rsidRPr="00AD439E">
              <w:rPr>
                <w:b w:val="0"/>
                <w:szCs w:val="24"/>
              </w:rPr>
              <w:t>nálise e Processamento de dado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 1</w:t>
            </w:r>
            <w:r w:rsidR="0000413E">
              <w:rPr>
                <w:b w:val="0"/>
                <w:szCs w:val="24"/>
              </w:rPr>
              <w:t>0</w:t>
            </w:r>
            <w:r w:rsidRPr="00AD439E">
              <w:rPr>
                <w:b w:val="0"/>
                <w:szCs w:val="24"/>
              </w:rPr>
              <w:t>. C</w:t>
            </w:r>
            <w:r w:rsidR="009D608D" w:rsidRPr="00AD439E">
              <w:rPr>
                <w:b w:val="0"/>
                <w:szCs w:val="24"/>
              </w:rPr>
              <w:t>ronograma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00413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 xml:space="preserve">       1</w:t>
            </w:r>
            <w:r w:rsidR="0000413E">
              <w:rPr>
                <w:b w:val="0"/>
                <w:szCs w:val="24"/>
              </w:rPr>
              <w:t>1</w:t>
            </w:r>
            <w:r w:rsidRPr="00AD439E">
              <w:rPr>
                <w:b w:val="0"/>
                <w:szCs w:val="24"/>
              </w:rPr>
              <w:t>. O</w:t>
            </w:r>
            <w:r w:rsidR="009D608D" w:rsidRPr="00AD439E">
              <w:rPr>
                <w:b w:val="0"/>
                <w:szCs w:val="24"/>
              </w:rPr>
              <w:t>rçamento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2F58" w:rsidRPr="00AD439E" w:rsidTr="00C63FAE">
        <w:tc>
          <w:tcPr>
            <w:tcW w:w="8330" w:type="dxa"/>
          </w:tcPr>
          <w:p w:rsidR="00102F58" w:rsidRPr="00AD439E" w:rsidRDefault="00102F58" w:rsidP="00AD439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>R</w:t>
            </w:r>
            <w:r w:rsidR="009D608D" w:rsidRPr="00AD439E">
              <w:rPr>
                <w:b w:val="0"/>
                <w:szCs w:val="24"/>
              </w:rPr>
              <w:t>eferências</w:t>
            </w:r>
          </w:p>
        </w:tc>
        <w:tc>
          <w:tcPr>
            <w:tcW w:w="882" w:type="dxa"/>
          </w:tcPr>
          <w:p w:rsidR="00102F58" w:rsidRPr="00B15072" w:rsidRDefault="006A6766" w:rsidP="00AD43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403A" w:rsidRPr="00AD439E" w:rsidTr="00C63FAE">
        <w:tc>
          <w:tcPr>
            <w:tcW w:w="8330" w:type="dxa"/>
          </w:tcPr>
          <w:p w:rsidR="00D1403A" w:rsidRPr="00AD439E" w:rsidRDefault="00CE4319" w:rsidP="00AD439E">
            <w:pPr>
              <w:pStyle w:val="P13"/>
              <w:jc w:val="both"/>
              <w:rPr>
                <w:b w:val="0"/>
                <w:szCs w:val="24"/>
              </w:rPr>
            </w:pPr>
            <w:r w:rsidRPr="00AD439E">
              <w:rPr>
                <w:b w:val="0"/>
                <w:szCs w:val="24"/>
              </w:rPr>
              <w:t>A</w:t>
            </w:r>
            <w:r w:rsidR="009D608D" w:rsidRPr="00AD439E">
              <w:rPr>
                <w:b w:val="0"/>
                <w:szCs w:val="24"/>
              </w:rPr>
              <w:t>nexos</w:t>
            </w:r>
            <w:r w:rsidR="00C64514">
              <w:rPr>
                <w:b w:val="0"/>
                <w:szCs w:val="24"/>
              </w:rPr>
              <w:t>/Apêndices</w:t>
            </w:r>
          </w:p>
        </w:tc>
        <w:tc>
          <w:tcPr>
            <w:tcW w:w="882" w:type="dxa"/>
          </w:tcPr>
          <w:p w:rsidR="00D1403A" w:rsidRPr="00B15072" w:rsidRDefault="00B15072" w:rsidP="006A6766">
            <w:pPr>
              <w:pStyle w:val="P1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6A6766">
              <w:rPr>
                <w:b w:val="0"/>
                <w:szCs w:val="24"/>
              </w:rPr>
              <w:t>0</w:t>
            </w:r>
          </w:p>
        </w:tc>
      </w:tr>
    </w:tbl>
    <w:p w:rsidR="00D1403A" w:rsidRPr="00AD439E" w:rsidRDefault="00D1403A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9D608D" w:rsidRPr="00AD439E" w:rsidRDefault="009D608D" w:rsidP="00AD439E">
      <w:pPr>
        <w:pStyle w:val="P13"/>
        <w:rPr>
          <w:szCs w:val="24"/>
        </w:rPr>
      </w:pPr>
    </w:p>
    <w:p w:rsidR="000F77CD" w:rsidRPr="00AD439E" w:rsidRDefault="003847A2" w:rsidP="00AD439E">
      <w:pPr>
        <w:pStyle w:val="P28"/>
        <w:jc w:val="both"/>
        <w:rPr>
          <w:rStyle w:val="T6"/>
          <w:b w:val="0"/>
          <w:szCs w:val="24"/>
        </w:rPr>
      </w:pPr>
      <w:r w:rsidRPr="00AD439E">
        <w:rPr>
          <w:rStyle w:val="T6"/>
          <w:szCs w:val="24"/>
        </w:rPr>
        <w:lastRenderedPageBreak/>
        <w:t xml:space="preserve">1 </w:t>
      </w:r>
      <w:r w:rsidR="00C51BFB" w:rsidRPr="00AD439E">
        <w:rPr>
          <w:rStyle w:val="T6"/>
          <w:szCs w:val="24"/>
        </w:rPr>
        <w:t>INTRODUÇÃO</w:t>
      </w:r>
      <w:r w:rsidR="0000413E">
        <w:rPr>
          <w:rStyle w:val="T6"/>
          <w:szCs w:val="24"/>
        </w:rPr>
        <w:t xml:space="preserve"> / </w:t>
      </w:r>
      <w:r w:rsidR="0000413E" w:rsidRPr="00AD439E">
        <w:rPr>
          <w:b/>
          <w:szCs w:val="24"/>
        </w:rPr>
        <w:t>REFERENCIAL TEÓRICO</w:t>
      </w:r>
    </w:p>
    <w:p w:rsidR="004970D8" w:rsidRPr="00AD439E" w:rsidRDefault="004970D8" w:rsidP="00AD439E">
      <w:pPr>
        <w:pStyle w:val="P28"/>
        <w:jc w:val="both"/>
        <w:rPr>
          <w:rStyle w:val="T6"/>
          <w:szCs w:val="24"/>
        </w:rPr>
      </w:pPr>
    </w:p>
    <w:p w:rsidR="0000413E" w:rsidRPr="00FC37F3" w:rsidRDefault="0000413E" w:rsidP="0000413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FC37F3">
        <w:rPr>
          <w:color w:val="FF0000"/>
          <w:sz w:val="24"/>
          <w:szCs w:val="24"/>
        </w:rPr>
        <w:t>Abrange o conteúdo teórico sobre o tema abordado, citando Referências de acordo com a ABNT (Associação Brasileira de Normas Técnicas). A revisão de literatura tem papel fundamental no trabalho acadêmico, pois é através dela que você situa seu trabalho dentro da grande área de pesquisa da qual faz parte, contextualizando-o</w:t>
      </w:r>
      <w:r w:rsidRPr="00FC37F3">
        <w:rPr>
          <w:sz w:val="24"/>
          <w:szCs w:val="24"/>
        </w:rPr>
        <w:t>.</w:t>
      </w:r>
    </w:p>
    <w:p w:rsidR="00C64514" w:rsidRDefault="00C64514" w:rsidP="00AD439E">
      <w:pPr>
        <w:pStyle w:val="P29"/>
        <w:ind w:firstLine="708"/>
        <w:jc w:val="both"/>
        <w:rPr>
          <w:color w:val="FF0000"/>
          <w:szCs w:val="24"/>
        </w:rPr>
      </w:pPr>
    </w:p>
    <w:p w:rsidR="009D608D" w:rsidRPr="00AD439E" w:rsidRDefault="00C64514" w:rsidP="00AD439E">
      <w:pPr>
        <w:pStyle w:val="P29"/>
        <w:ind w:firstLine="708"/>
        <w:jc w:val="both"/>
        <w:rPr>
          <w:szCs w:val="24"/>
        </w:rPr>
      </w:pPr>
      <w:r>
        <w:rPr>
          <w:color w:val="FF0000"/>
          <w:szCs w:val="24"/>
        </w:rPr>
        <w:t xml:space="preserve">OBS: A densidade do conteúdo deve ser pertinente ao nível de titulação do projeto de pesquisa científica, seja para Graduação, Residência, Mestrado ou Doutorado.  </w:t>
      </w: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9D608D" w:rsidRPr="00AD439E" w:rsidRDefault="009D608D" w:rsidP="00AD439E">
      <w:pPr>
        <w:pStyle w:val="P29"/>
        <w:ind w:firstLine="708"/>
        <w:jc w:val="both"/>
        <w:rPr>
          <w:szCs w:val="24"/>
        </w:rPr>
      </w:pPr>
    </w:p>
    <w:p w:rsidR="00030FC9" w:rsidRPr="00AD439E" w:rsidRDefault="0000413E" w:rsidP="00AD439E">
      <w:pPr>
        <w:pStyle w:val="P35"/>
        <w:jc w:val="both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="000F007B" w:rsidRPr="00AD439E">
        <w:rPr>
          <w:b/>
          <w:szCs w:val="24"/>
        </w:rPr>
        <w:t xml:space="preserve"> </w:t>
      </w:r>
      <w:r w:rsidR="00030FC9" w:rsidRPr="00AD439E">
        <w:rPr>
          <w:b/>
          <w:szCs w:val="24"/>
        </w:rPr>
        <w:t>PROBLEMATIZAÇÃO</w:t>
      </w:r>
    </w:p>
    <w:p w:rsidR="00030FC9" w:rsidRPr="00AD439E" w:rsidRDefault="00030FC9" w:rsidP="00AD439E">
      <w:pPr>
        <w:pStyle w:val="P35"/>
        <w:jc w:val="both"/>
        <w:rPr>
          <w:b/>
          <w:szCs w:val="24"/>
        </w:rPr>
      </w:pPr>
    </w:p>
    <w:p w:rsidR="00030FC9" w:rsidRPr="00AD439E" w:rsidRDefault="0046331B" w:rsidP="00AD439E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 w:rsidRPr="00AD439E">
        <w:rPr>
          <w:rFonts w:ascii="Arial" w:hAnsi="Arial" w:cs="Arial"/>
          <w:sz w:val="24"/>
          <w:szCs w:val="24"/>
        </w:rPr>
        <w:tab/>
      </w:r>
      <w:r w:rsidRPr="00AD439E">
        <w:rPr>
          <w:color w:val="FF0000"/>
          <w:sz w:val="24"/>
          <w:szCs w:val="24"/>
        </w:rPr>
        <w:t xml:space="preserve">O problema decorre de um aprofundamento </w:t>
      </w:r>
      <w:r w:rsidR="00C64514">
        <w:rPr>
          <w:color w:val="FF0000"/>
          <w:sz w:val="24"/>
          <w:szCs w:val="24"/>
        </w:rPr>
        <w:t xml:space="preserve">sobre </w:t>
      </w:r>
      <w:r w:rsidRPr="00AD439E">
        <w:rPr>
          <w:color w:val="FF0000"/>
          <w:sz w:val="24"/>
          <w:szCs w:val="24"/>
        </w:rPr>
        <w:t>o tema e deve ser formulado como pergun</w:t>
      </w:r>
      <w:r w:rsidR="003B4620" w:rsidRPr="00AD439E">
        <w:rPr>
          <w:color w:val="FF0000"/>
          <w:sz w:val="24"/>
          <w:szCs w:val="24"/>
        </w:rPr>
        <w:t>ta, elaborado de forma clara e precisa</w:t>
      </w:r>
      <w:r w:rsidRPr="00AD439E">
        <w:rPr>
          <w:color w:val="FF0000"/>
          <w:sz w:val="24"/>
          <w:szCs w:val="24"/>
        </w:rPr>
        <w:t>.</w:t>
      </w:r>
    </w:p>
    <w:p w:rsidR="00877398" w:rsidRPr="00AD439E" w:rsidRDefault="00877398" w:rsidP="00AD43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0FC9" w:rsidRPr="00AD439E" w:rsidRDefault="00030FC9" w:rsidP="00AD439E">
      <w:pPr>
        <w:pStyle w:val="P35"/>
        <w:jc w:val="both"/>
        <w:rPr>
          <w:szCs w:val="24"/>
        </w:rPr>
      </w:pPr>
    </w:p>
    <w:p w:rsidR="00030FC9" w:rsidRPr="00AD439E" w:rsidRDefault="0000413E" w:rsidP="00AD439E">
      <w:pPr>
        <w:pStyle w:val="P35"/>
        <w:jc w:val="both"/>
        <w:rPr>
          <w:b/>
          <w:szCs w:val="24"/>
        </w:rPr>
      </w:pPr>
      <w:r>
        <w:rPr>
          <w:b/>
          <w:szCs w:val="24"/>
        </w:rPr>
        <w:t>3</w:t>
      </w:r>
      <w:r w:rsidR="000F007B" w:rsidRPr="00AD439E">
        <w:rPr>
          <w:b/>
          <w:szCs w:val="24"/>
        </w:rPr>
        <w:t xml:space="preserve"> </w:t>
      </w:r>
      <w:r w:rsidR="00030FC9" w:rsidRPr="00AD439E">
        <w:rPr>
          <w:b/>
          <w:szCs w:val="24"/>
        </w:rPr>
        <w:t>JUSTIFICATIVA</w:t>
      </w:r>
    </w:p>
    <w:p w:rsidR="00030FC9" w:rsidRPr="00AD439E" w:rsidRDefault="00030FC9" w:rsidP="00AD439E">
      <w:pPr>
        <w:pStyle w:val="P35"/>
        <w:jc w:val="both"/>
        <w:rPr>
          <w:b/>
          <w:szCs w:val="24"/>
        </w:rPr>
      </w:pPr>
    </w:p>
    <w:p w:rsidR="00030FC9" w:rsidRPr="00AD439E" w:rsidRDefault="0046331B" w:rsidP="00AD439E">
      <w:pPr>
        <w:pStyle w:val="P69"/>
        <w:jc w:val="both"/>
        <w:rPr>
          <w:color w:val="FF0000"/>
          <w:szCs w:val="24"/>
        </w:rPr>
      </w:pPr>
      <w:r w:rsidRPr="00AD439E">
        <w:rPr>
          <w:color w:val="FF0000"/>
          <w:szCs w:val="24"/>
        </w:rPr>
        <w:t>Trata-se da relevância, do motivo pelo qual a pesquisa deve ser realizada. Quais motivos a justificam? Que contr</w:t>
      </w:r>
      <w:r w:rsidR="00760322" w:rsidRPr="00AD439E">
        <w:rPr>
          <w:color w:val="FF0000"/>
          <w:szCs w:val="24"/>
        </w:rPr>
        <w:t>i</w:t>
      </w:r>
      <w:r w:rsidRPr="00AD439E">
        <w:rPr>
          <w:color w:val="FF0000"/>
          <w:szCs w:val="24"/>
        </w:rPr>
        <w:t xml:space="preserve">buições para </w:t>
      </w:r>
      <w:r w:rsidR="00760322" w:rsidRPr="00AD439E">
        <w:rPr>
          <w:color w:val="FF0000"/>
          <w:szCs w:val="24"/>
        </w:rPr>
        <w:t>a compreensão, intervenção ou solução para o problema trará a realização de tal pesquisa?</w:t>
      </w:r>
      <w:r w:rsidR="00F01BC9">
        <w:rPr>
          <w:color w:val="FF0000"/>
          <w:szCs w:val="24"/>
        </w:rPr>
        <w:t xml:space="preserve"> </w:t>
      </w:r>
    </w:p>
    <w:p w:rsidR="00877398" w:rsidRPr="00F01BC9" w:rsidRDefault="00F01BC9" w:rsidP="00F01BC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4"/>
          <w:szCs w:val="24"/>
          <w:highlight w:val="cyan"/>
        </w:rPr>
      </w:pPr>
      <w:r w:rsidRPr="00F01BC9">
        <w:rPr>
          <w:color w:val="FF0000"/>
          <w:sz w:val="24"/>
          <w:szCs w:val="24"/>
        </w:rPr>
        <w:t>O pesquisador deve identificar as razões da preferência pelo tema escolhido e sua importância em relação a outros temas. O tema é relevante e, se é, por quê? Quais os pontos positivos que da abordagem proposta? Que vantagens e benefícios pressupõe-se que pesquisa irá proporcionar? A justificativa deverá convencer quem for ler o projeto, com relação à importância e à relevância da pesquisa proposta. É o convencimento de que o trabalho de pesquisa é fundamental de ser efetivado.</w:t>
      </w:r>
    </w:p>
    <w:p w:rsidR="003B4620" w:rsidRDefault="003B4620" w:rsidP="00F01BC9">
      <w:pPr>
        <w:pStyle w:val="P35"/>
        <w:jc w:val="both"/>
        <w:rPr>
          <w:b/>
          <w:szCs w:val="24"/>
        </w:rPr>
      </w:pPr>
    </w:p>
    <w:p w:rsidR="00F01BC9" w:rsidRPr="00AD439E" w:rsidRDefault="00F01BC9" w:rsidP="00F01BC9">
      <w:pPr>
        <w:pStyle w:val="P35"/>
        <w:jc w:val="both"/>
        <w:rPr>
          <w:b/>
          <w:szCs w:val="24"/>
        </w:rPr>
      </w:pPr>
    </w:p>
    <w:p w:rsidR="00030FC9" w:rsidRPr="00AD439E" w:rsidRDefault="0000413E" w:rsidP="00AD439E">
      <w:pPr>
        <w:pStyle w:val="P35"/>
        <w:jc w:val="both"/>
        <w:rPr>
          <w:b/>
          <w:szCs w:val="24"/>
        </w:rPr>
      </w:pPr>
      <w:r>
        <w:rPr>
          <w:b/>
          <w:szCs w:val="24"/>
        </w:rPr>
        <w:t>4</w:t>
      </w:r>
      <w:r w:rsidR="000F007B" w:rsidRPr="00AD439E">
        <w:rPr>
          <w:b/>
          <w:szCs w:val="24"/>
        </w:rPr>
        <w:t xml:space="preserve"> </w:t>
      </w:r>
      <w:r w:rsidR="00030FC9" w:rsidRPr="00AD439E">
        <w:rPr>
          <w:b/>
          <w:szCs w:val="24"/>
        </w:rPr>
        <w:t>OBJETO DE ESTUDO</w:t>
      </w:r>
    </w:p>
    <w:p w:rsidR="004A0970" w:rsidRPr="00AD439E" w:rsidRDefault="004A0970" w:rsidP="00AD439E">
      <w:pPr>
        <w:pStyle w:val="P35"/>
        <w:jc w:val="both"/>
        <w:rPr>
          <w:b/>
          <w:szCs w:val="24"/>
        </w:rPr>
      </w:pPr>
    </w:p>
    <w:p w:rsidR="004A0970" w:rsidRPr="00EE125A" w:rsidRDefault="00EE125A" w:rsidP="00EE125A">
      <w:pPr>
        <w:pStyle w:val="P35"/>
        <w:ind w:firstLine="708"/>
        <w:jc w:val="both"/>
        <w:rPr>
          <w:b/>
          <w:color w:val="FF0000"/>
          <w:szCs w:val="24"/>
        </w:rPr>
      </w:pPr>
      <w:r w:rsidRPr="00EE125A">
        <w:rPr>
          <w:color w:val="FF0000"/>
          <w:szCs w:val="24"/>
          <w:shd w:val="clear" w:color="auto" w:fill="FFFFFF"/>
        </w:rPr>
        <w:t>O objeto precisa ser relevante não só para o pesquisador, mas para a comunidade acadêmica e a sociedade.</w:t>
      </w:r>
      <w:r>
        <w:rPr>
          <w:color w:val="FF0000"/>
          <w:szCs w:val="24"/>
          <w:shd w:val="clear" w:color="auto" w:fill="FFFFFF"/>
        </w:rPr>
        <w:t xml:space="preserve"> Caracteriza o foco, o eixo central da investigação.</w:t>
      </w:r>
    </w:p>
    <w:p w:rsidR="004A0970" w:rsidRDefault="004A0970" w:rsidP="00AD439E">
      <w:pPr>
        <w:pStyle w:val="P35"/>
        <w:jc w:val="both"/>
        <w:rPr>
          <w:b/>
          <w:szCs w:val="24"/>
        </w:rPr>
      </w:pPr>
    </w:p>
    <w:p w:rsidR="0000413E" w:rsidRPr="00AD439E" w:rsidRDefault="0000413E" w:rsidP="00AD439E">
      <w:pPr>
        <w:pStyle w:val="P35"/>
        <w:jc w:val="both"/>
        <w:rPr>
          <w:b/>
          <w:szCs w:val="24"/>
        </w:rPr>
      </w:pPr>
    </w:p>
    <w:p w:rsidR="00030FC9" w:rsidRPr="00AD439E" w:rsidRDefault="0000413E" w:rsidP="00AD439E">
      <w:pPr>
        <w:pStyle w:val="P35"/>
        <w:jc w:val="both"/>
        <w:rPr>
          <w:b/>
          <w:szCs w:val="24"/>
        </w:rPr>
      </w:pPr>
      <w:r>
        <w:rPr>
          <w:b/>
          <w:szCs w:val="24"/>
        </w:rPr>
        <w:t>5</w:t>
      </w:r>
      <w:r w:rsidR="000F007B" w:rsidRPr="00AD439E">
        <w:rPr>
          <w:b/>
          <w:szCs w:val="24"/>
        </w:rPr>
        <w:t xml:space="preserve"> </w:t>
      </w:r>
      <w:r w:rsidR="00030FC9" w:rsidRPr="00AD439E">
        <w:rPr>
          <w:b/>
          <w:szCs w:val="24"/>
        </w:rPr>
        <w:t>HIPÓTESE</w:t>
      </w:r>
      <w:r w:rsidR="00C64514">
        <w:rPr>
          <w:b/>
          <w:szCs w:val="24"/>
        </w:rPr>
        <w:t xml:space="preserve"> </w:t>
      </w:r>
      <w:r w:rsidR="00C64514" w:rsidRPr="00AD439E">
        <w:rPr>
          <w:b/>
          <w:color w:val="FF0000"/>
          <w:szCs w:val="24"/>
        </w:rPr>
        <w:t>(ITEM OPCIONAL</w:t>
      </w:r>
      <w:r w:rsidR="00C64514">
        <w:rPr>
          <w:b/>
          <w:color w:val="FF0000"/>
          <w:szCs w:val="24"/>
        </w:rPr>
        <w:t>)</w:t>
      </w:r>
    </w:p>
    <w:p w:rsidR="00030FC9" w:rsidRPr="00AD439E" w:rsidRDefault="00030FC9" w:rsidP="00AD439E">
      <w:pPr>
        <w:pStyle w:val="P35"/>
        <w:jc w:val="both"/>
        <w:rPr>
          <w:szCs w:val="24"/>
        </w:rPr>
      </w:pPr>
    </w:p>
    <w:p w:rsidR="00030FC9" w:rsidRPr="00F01BC9" w:rsidRDefault="00030FC9" w:rsidP="00F01BC9">
      <w:pPr>
        <w:pStyle w:val="P35"/>
        <w:jc w:val="both"/>
        <w:rPr>
          <w:color w:val="FF0000"/>
          <w:szCs w:val="24"/>
        </w:rPr>
      </w:pPr>
      <w:r w:rsidRPr="00AD439E">
        <w:rPr>
          <w:szCs w:val="24"/>
        </w:rPr>
        <w:tab/>
      </w:r>
      <w:r w:rsidR="00046D10" w:rsidRPr="00F01BC9">
        <w:rPr>
          <w:color w:val="FF0000"/>
        </w:rPr>
        <w:t>A hipótese</w:t>
      </w:r>
      <w:r w:rsidR="00131457" w:rsidRPr="00F01BC9">
        <w:rPr>
          <w:color w:val="FF0000"/>
        </w:rPr>
        <w:t xml:space="preserve"> constitu</w:t>
      </w:r>
      <w:r w:rsidR="00046D10" w:rsidRPr="00F01BC9">
        <w:rPr>
          <w:color w:val="FF0000"/>
        </w:rPr>
        <w:t>i uma</w:t>
      </w:r>
      <w:r w:rsidR="00131457" w:rsidRPr="00F01BC9">
        <w:rPr>
          <w:color w:val="FF0000"/>
        </w:rPr>
        <w:t xml:space="preserve"> “resposta” suposta e provisória ao problema.</w:t>
      </w:r>
      <w:r w:rsidR="00F01BC9">
        <w:rPr>
          <w:color w:val="FF0000"/>
        </w:rPr>
        <w:t xml:space="preserve"> </w:t>
      </w:r>
      <w:r w:rsidR="00F01BC9" w:rsidRPr="00F01BC9">
        <w:rPr>
          <w:color w:val="FF0000"/>
          <w:szCs w:val="24"/>
        </w:rPr>
        <w:t xml:space="preserve">Consiste numa suposição, na tentativa de explicar o que </w:t>
      </w:r>
      <w:r w:rsidR="00B150B6">
        <w:rPr>
          <w:color w:val="FF0000"/>
          <w:szCs w:val="24"/>
        </w:rPr>
        <w:t>se p</w:t>
      </w:r>
      <w:r w:rsidR="00F01BC9" w:rsidRPr="00F01BC9">
        <w:rPr>
          <w:color w:val="FF0000"/>
          <w:szCs w:val="24"/>
        </w:rPr>
        <w:t xml:space="preserve">retende demonstrar, testando variáveis que poderão legitimar ou não o que </w:t>
      </w:r>
      <w:r w:rsidR="00B150B6">
        <w:rPr>
          <w:color w:val="FF0000"/>
          <w:szCs w:val="24"/>
        </w:rPr>
        <w:t xml:space="preserve">se deseja </w:t>
      </w:r>
      <w:r w:rsidR="00F01BC9" w:rsidRPr="00F01BC9">
        <w:rPr>
          <w:color w:val="FF0000"/>
          <w:szCs w:val="24"/>
        </w:rPr>
        <w:t>explicar ou descobrir. Essa suposição tem por característica o fato de ser provisória, devendo ser testada para verificar</w:t>
      </w:r>
      <w:r w:rsidR="00B150B6">
        <w:rPr>
          <w:color w:val="FF0000"/>
          <w:szCs w:val="24"/>
        </w:rPr>
        <w:t>-se a</w:t>
      </w:r>
      <w:r w:rsidR="00F01BC9" w:rsidRPr="00F01BC9">
        <w:rPr>
          <w:color w:val="FF0000"/>
          <w:szCs w:val="24"/>
        </w:rPr>
        <w:t xml:space="preserve"> sua validade.</w:t>
      </w:r>
    </w:p>
    <w:p w:rsidR="00454D87" w:rsidRPr="00F01BC9" w:rsidRDefault="00454D87" w:rsidP="00F01BC9">
      <w:pPr>
        <w:pStyle w:val="P35"/>
        <w:jc w:val="both"/>
        <w:rPr>
          <w:color w:val="FF0000"/>
          <w:szCs w:val="24"/>
        </w:rPr>
      </w:pPr>
    </w:p>
    <w:p w:rsidR="00F01BC9" w:rsidRDefault="00F01BC9" w:rsidP="00AD439E">
      <w:pPr>
        <w:pStyle w:val="P35"/>
        <w:jc w:val="both"/>
        <w:rPr>
          <w:szCs w:val="24"/>
        </w:rPr>
      </w:pPr>
    </w:p>
    <w:p w:rsidR="001A1897" w:rsidRDefault="001A1897" w:rsidP="00AD439E">
      <w:pPr>
        <w:pStyle w:val="P35"/>
        <w:jc w:val="both"/>
        <w:rPr>
          <w:szCs w:val="24"/>
        </w:rPr>
      </w:pPr>
    </w:p>
    <w:p w:rsidR="00030FC9" w:rsidRPr="00AD439E" w:rsidRDefault="0000413E" w:rsidP="00AD439E">
      <w:pPr>
        <w:pStyle w:val="P35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0F007B" w:rsidRPr="00AD439E">
        <w:rPr>
          <w:b/>
          <w:szCs w:val="24"/>
        </w:rPr>
        <w:t xml:space="preserve"> </w:t>
      </w:r>
      <w:r w:rsidR="00030FC9" w:rsidRPr="00AD439E">
        <w:rPr>
          <w:b/>
          <w:szCs w:val="24"/>
        </w:rPr>
        <w:t>OBJETIVOS</w:t>
      </w:r>
      <w:r w:rsidR="00760322" w:rsidRPr="00AD439E">
        <w:rPr>
          <w:b/>
          <w:szCs w:val="24"/>
        </w:rPr>
        <w:t xml:space="preserve"> </w:t>
      </w:r>
    </w:p>
    <w:p w:rsidR="00030FC9" w:rsidRPr="00AD439E" w:rsidRDefault="00030FC9" w:rsidP="00AD439E">
      <w:pPr>
        <w:pStyle w:val="P35"/>
        <w:jc w:val="both"/>
        <w:rPr>
          <w:b/>
          <w:szCs w:val="24"/>
        </w:rPr>
      </w:pPr>
    </w:p>
    <w:p w:rsidR="00030FC9" w:rsidRPr="00046D10" w:rsidRDefault="0000413E" w:rsidP="00AD439E">
      <w:pPr>
        <w:pStyle w:val="P35"/>
        <w:ind w:left="426"/>
        <w:jc w:val="both"/>
        <w:rPr>
          <w:color w:val="FF0000"/>
          <w:szCs w:val="24"/>
        </w:rPr>
      </w:pPr>
      <w:r>
        <w:rPr>
          <w:b/>
          <w:szCs w:val="24"/>
        </w:rPr>
        <w:t>6</w:t>
      </w:r>
      <w:r w:rsidR="00030FC9" w:rsidRPr="00AD439E">
        <w:rPr>
          <w:b/>
          <w:szCs w:val="24"/>
        </w:rPr>
        <w:t>.1 Geral:</w:t>
      </w:r>
      <w:r w:rsidR="004A0970" w:rsidRPr="00AD439E">
        <w:rPr>
          <w:b/>
          <w:szCs w:val="24"/>
        </w:rPr>
        <w:t xml:space="preserve"> </w:t>
      </w:r>
      <w:r w:rsidR="00202FC9" w:rsidRPr="00202FC9">
        <w:rPr>
          <w:color w:val="FF0000"/>
          <w:szCs w:val="24"/>
        </w:rPr>
        <w:t>E</w:t>
      </w:r>
      <w:r w:rsidR="00202FC9" w:rsidRPr="00202FC9">
        <w:rPr>
          <w:color w:val="FF0000"/>
        </w:rPr>
        <w:t>stá ligado a uma visão global e abrangente do tema e consiste numa m</w:t>
      </w:r>
      <w:r w:rsidR="00640EB4" w:rsidRPr="00202FC9">
        <w:rPr>
          <w:color w:val="FF0000"/>
          <w:szCs w:val="24"/>
        </w:rPr>
        <w:t>eta</w:t>
      </w:r>
      <w:r w:rsidR="00640EB4" w:rsidRPr="00046D10">
        <w:rPr>
          <w:color w:val="FF0000"/>
          <w:szCs w:val="24"/>
        </w:rPr>
        <w:t xml:space="preserve"> que se deseja alcançar ao término da investigação.</w:t>
      </w:r>
      <w:r w:rsidR="00640EB4" w:rsidRPr="00046D10">
        <w:rPr>
          <w:szCs w:val="24"/>
        </w:rPr>
        <w:t xml:space="preserve"> </w:t>
      </w:r>
      <w:r w:rsidR="004A0970" w:rsidRPr="00046D10">
        <w:rPr>
          <w:color w:val="FF0000"/>
          <w:szCs w:val="24"/>
        </w:rPr>
        <w:t>Utilizar verbos no infinitivo.</w:t>
      </w:r>
    </w:p>
    <w:p w:rsidR="00030FC9" w:rsidRPr="00AD439E" w:rsidRDefault="00030FC9" w:rsidP="00AD439E">
      <w:pPr>
        <w:pStyle w:val="P35"/>
        <w:jc w:val="both"/>
        <w:rPr>
          <w:b/>
          <w:szCs w:val="24"/>
        </w:rPr>
      </w:pPr>
    </w:p>
    <w:p w:rsidR="00030FC9" w:rsidRPr="00AD439E" w:rsidRDefault="00030FC9" w:rsidP="00AD439E">
      <w:pPr>
        <w:pStyle w:val="P35"/>
        <w:jc w:val="both"/>
        <w:rPr>
          <w:b/>
          <w:szCs w:val="24"/>
        </w:rPr>
      </w:pPr>
    </w:p>
    <w:p w:rsidR="00640EB4" w:rsidRPr="00046D10" w:rsidRDefault="0000413E" w:rsidP="00AD439E">
      <w:pPr>
        <w:pStyle w:val="P35"/>
        <w:ind w:left="426"/>
        <w:jc w:val="both"/>
        <w:rPr>
          <w:color w:val="FF0000"/>
          <w:szCs w:val="24"/>
        </w:rPr>
      </w:pPr>
      <w:r>
        <w:rPr>
          <w:b/>
          <w:szCs w:val="24"/>
        </w:rPr>
        <w:t>6</w:t>
      </w:r>
      <w:r w:rsidR="00030FC9" w:rsidRPr="00AD439E">
        <w:rPr>
          <w:b/>
          <w:szCs w:val="24"/>
        </w:rPr>
        <w:t>.2 Específicos:</w:t>
      </w:r>
      <w:r w:rsidR="004A0970" w:rsidRPr="00AD439E">
        <w:rPr>
          <w:b/>
          <w:color w:val="FF0000"/>
          <w:szCs w:val="24"/>
        </w:rPr>
        <w:t xml:space="preserve"> </w:t>
      </w:r>
      <w:r w:rsidR="00640EB4" w:rsidRPr="00046D10">
        <w:rPr>
          <w:color w:val="FF0000"/>
          <w:szCs w:val="24"/>
        </w:rPr>
        <w:t>Meta que se deseja alcançar ao término da investigação.</w:t>
      </w:r>
      <w:r w:rsidR="00640EB4" w:rsidRPr="00046D10">
        <w:rPr>
          <w:szCs w:val="24"/>
        </w:rPr>
        <w:t xml:space="preserve"> </w:t>
      </w:r>
      <w:r w:rsidR="00640EB4" w:rsidRPr="00046D10">
        <w:rPr>
          <w:color w:val="FF0000"/>
          <w:szCs w:val="24"/>
        </w:rPr>
        <w:t>Utilizar verbos no infinitivo.</w:t>
      </w:r>
    </w:p>
    <w:p w:rsidR="00030FC9" w:rsidRPr="00AD439E" w:rsidRDefault="00030FC9" w:rsidP="00AD439E">
      <w:pPr>
        <w:pStyle w:val="P35"/>
        <w:ind w:left="426"/>
        <w:jc w:val="both"/>
        <w:rPr>
          <w:b/>
          <w:szCs w:val="24"/>
        </w:rPr>
      </w:pPr>
    </w:p>
    <w:p w:rsidR="00030FC9" w:rsidRPr="00AD439E" w:rsidRDefault="00030FC9" w:rsidP="00AD439E">
      <w:pPr>
        <w:pStyle w:val="P35"/>
        <w:jc w:val="both"/>
        <w:rPr>
          <w:szCs w:val="24"/>
        </w:rPr>
      </w:pPr>
    </w:p>
    <w:p w:rsidR="000F77CD" w:rsidRPr="00AD439E" w:rsidRDefault="0000413E" w:rsidP="00AD439E">
      <w:pPr>
        <w:pStyle w:val="P29"/>
        <w:jc w:val="both"/>
        <w:rPr>
          <w:rStyle w:val="T6"/>
          <w:szCs w:val="24"/>
        </w:rPr>
      </w:pPr>
      <w:r>
        <w:rPr>
          <w:rStyle w:val="T6"/>
          <w:szCs w:val="24"/>
        </w:rPr>
        <w:t>7</w:t>
      </w:r>
      <w:r w:rsidR="000F007B" w:rsidRPr="00AD439E">
        <w:rPr>
          <w:rStyle w:val="T6"/>
          <w:szCs w:val="24"/>
        </w:rPr>
        <w:t xml:space="preserve"> </w:t>
      </w:r>
      <w:r w:rsidR="00C51BFB" w:rsidRPr="00AD439E">
        <w:rPr>
          <w:rStyle w:val="T6"/>
          <w:szCs w:val="24"/>
        </w:rPr>
        <w:t>METODOLOGIA</w:t>
      </w:r>
    </w:p>
    <w:p w:rsidR="00E136C7" w:rsidRPr="00AD439E" w:rsidRDefault="00E136C7" w:rsidP="00AD439E">
      <w:pPr>
        <w:pStyle w:val="P29"/>
        <w:jc w:val="both"/>
        <w:rPr>
          <w:rStyle w:val="T6"/>
          <w:szCs w:val="24"/>
        </w:rPr>
      </w:pPr>
    </w:p>
    <w:p w:rsidR="00011C9D" w:rsidRPr="00AD439E" w:rsidRDefault="00E136C7" w:rsidP="00C64514">
      <w:pPr>
        <w:pStyle w:val="P29"/>
        <w:ind w:firstLine="708"/>
        <w:jc w:val="both"/>
        <w:rPr>
          <w:rStyle w:val="T6"/>
          <w:b w:val="0"/>
          <w:color w:val="FF0000"/>
          <w:szCs w:val="24"/>
        </w:rPr>
      </w:pPr>
      <w:r w:rsidRPr="00AD439E">
        <w:rPr>
          <w:rStyle w:val="T6"/>
          <w:b w:val="0"/>
          <w:color w:val="FF0000"/>
          <w:szCs w:val="24"/>
        </w:rPr>
        <w:t xml:space="preserve">OBS: Todo o texto da Metodologia deve ser redigido no tempo verbal futuro do infinitivo, uma vez que a pesquisa só poderá ser realizada após a aprovação do Projeto de Pesquisa pelo CEP. </w:t>
      </w:r>
    </w:p>
    <w:p w:rsidR="00E136C7" w:rsidRPr="00AD439E" w:rsidRDefault="00E136C7" w:rsidP="00AD439E">
      <w:pPr>
        <w:pStyle w:val="P29"/>
        <w:jc w:val="both"/>
        <w:rPr>
          <w:rStyle w:val="T6"/>
          <w:szCs w:val="24"/>
        </w:rPr>
      </w:pPr>
    </w:p>
    <w:p w:rsidR="000F77CD" w:rsidRPr="00AD439E" w:rsidRDefault="0000413E" w:rsidP="001A1897">
      <w:pPr>
        <w:pStyle w:val="P29"/>
        <w:ind w:left="709"/>
        <w:jc w:val="both"/>
        <w:rPr>
          <w:rStyle w:val="T6"/>
          <w:szCs w:val="24"/>
        </w:rPr>
      </w:pPr>
      <w:r>
        <w:rPr>
          <w:rStyle w:val="T6"/>
          <w:szCs w:val="24"/>
        </w:rPr>
        <w:t>7</w:t>
      </w:r>
      <w:r w:rsidR="00411981" w:rsidRPr="00AD439E">
        <w:rPr>
          <w:rStyle w:val="T6"/>
          <w:szCs w:val="24"/>
        </w:rPr>
        <w:t>.1</w:t>
      </w:r>
      <w:r w:rsidR="00D567BF" w:rsidRPr="00AD439E">
        <w:rPr>
          <w:rStyle w:val="T6"/>
          <w:szCs w:val="24"/>
        </w:rPr>
        <w:t xml:space="preserve"> </w:t>
      </w:r>
      <w:r w:rsidR="00913900" w:rsidRPr="00AD439E">
        <w:rPr>
          <w:rStyle w:val="T6"/>
          <w:szCs w:val="24"/>
        </w:rPr>
        <w:t>Desenho</w:t>
      </w:r>
      <w:r w:rsidR="00C51BFB" w:rsidRPr="00AD439E">
        <w:rPr>
          <w:rStyle w:val="T6"/>
          <w:szCs w:val="24"/>
        </w:rPr>
        <w:t xml:space="preserve"> d</w:t>
      </w:r>
      <w:r w:rsidR="00913900" w:rsidRPr="00AD439E">
        <w:rPr>
          <w:rStyle w:val="T6"/>
          <w:szCs w:val="24"/>
        </w:rPr>
        <w:t>a</w:t>
      </w:r>
      <w:r w:rsidR="00C51BFB" w:rsidRPr="00AD439E">
        <w:rPr>
          <w:rStyle w:val="T6"/>
          <w:szCs w:val="24"/>
        </w:rPr>
        <w:t xml:space="preserve"> Pesquisa</w:t>
      </w:r>
      <w:r w:rsidR="00AF38BC">
        <w:rPr>
          <w:rStyle w:val="T6"/>
          <w:szCs w:val="24"/>
        </w:rPr>
        <w:t xml:space="preserve"> (tipo de estudo)</w:t>
      </w:r>
      <w:r w:rsidR="00C51BFB" w:rsidRPr="00AD439E">
        <w:rPr>
          <w:rStyle w:val="T6"/>
          <w:szCs w:val="24"/>
        </w:rPr>
        <w:t>:</w:t>
      </w:r>
    </w:p>
    <w:p w:rsidR="00323CCD" w:rsidRPr="00AD439E" w:rsidRDefault="00323CCD" w:rsidP="00AD439E">
      <w:pPr>
        <w:pStyle w:val="P29"/>
        <w:jc w:val="both"/>
        <w:rPr>
          <w:szCs w:val="24"/>
          <w:highlight w:val="cyan"/>
        </w:rPr>
      </w:pPr>
    </w:p>
    <w:p w:rsidR="00E21D58" w:rsidRDefault="00556F0D" w:rsidP="00AD439E">
      <w:pPr>
        <w:spacing w:line="360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AD439E">
        <w:rPr>
          <w:color w:val="FF0000"/>
          <w:sz w:val="24"/>
          <w:szCs w:val="24"/>
          <w:shd w:val="clear" w:color="auto" w:fill="FFFFFF"/>
        </w:rPr>
        <w:t>Identificar o tipo de abordagem metodológica que se utiliza para responder a uma determinada questão. Exemplos de desenhos de estudo: pesquisa observacional</w:t>
      </w:r>
      <w:r w:rsidR="00131457">
        <w:rPr>
          <w:color w:val="FF0000"/>
          <w:sz w:val="24"/>
          <w:szCs w:val="24"/>
          <w:shd w:val="clear" w:color="auto" w:fill="FFFFFF"/>
        </w:rPr>
        <w:t>/</w:t>
      </w:r>
      <w:r w:rsidRPr="00AD439E">
        <w:rPr>
          <w:color w:val="FF0000"/>
          <w:sz w:val="24"/>
          <w:szCs w:val="24"/>
          <w:shd w:val="clear" w:color="auto" w:fill="FFFFFF"/>
        </w:rPr>
        <w:t xml:space="preserve"> descritiva</w:t>
      </w:r>
      <w:r w:rsidR="00131457">
        <w:rPr>
          <w:color w:val="FF0000"/>
          <w:sz w:val="24"/>
          <w:szCs w:val="24"/>
          <w:shd w:val="clear" w:color="auto" w:fill="FFFFFF"/>
        </w:rPr>
        <w:t>/</w:t>
      </w:r>
      <w:r w:rsidRPr="00AD439E">
        <w:rPr>
          <w:color w:val="FF0000"/>
          <w:sz w:val="24"/>
          <w:szCs w:val="24"/>
          <w:shd w:val="clear" w:color="auto" w:fill="FFFFFF"/>
        </w:rPr>
        <w:t xml:space="preserve"> </w:t>
      </w:r>
      <w:r w:rsidR="00131457">
        <w:rPr>
          <w:color w:val="FF0000"/>
          <w:sz w:val="24"/>
          <w:szCs w:val="24"/>
          <w:shd w:val="clear" w:color="auto" w:fill="FFFFFF"/>
        </w:rPr>
        <w:t xml:space="preserve">explicativa/ </w:t>
      </w:r>
      <w:r w:rsidRPr="00AD439E">
        <w:rPr>
          <w:color w:val="FF0000"/>
          <w:sz w:val="24"/>
          <w:szCs w:val="24"/>
          <w:shd w:val="clear" w:color="auto" w:fill="FFFFFF"/>
        </w:rPr>
        <w:t>analítica; quantitativa</w:t>
      </w:r>
      <w:r w:rsidR="00131457">
        <w:rPr>
          <w:color w:val="FF0000"/>
          <w:sz w:val="24"/>
          <w:szCs w:val="24"/>
          <w:shd w:val="clear" w:color="auto" w:fill="FFFFFF"/>
        </w:rPr>
        <w:t>/</w:t>
      </w:r>
      <w:r w:rsidRPr="00AD439E">
        <w:rPr>
          <w:color w:val="FF0000"/>
          <w:sz w:val="24"/>
          <w:szCs w:val="24"/>
          <w:shd w:val="clear" w:color="auto" w:fill="FFFFFF"/>
        </w:rPr>
        <w:t xml:space="preserve"> qualitativa; transversal</w:t>
      </w:r>
      <w:r w:rsidR="00131457">
        <w:rPr>
          <w:color w:val="FF0000"/>
          <w:sz w:val="24"/>
          <w:szCs w:val="24"/>
          <w:shd w:val="clear" w:color="auto" w:fill="FFFFFF"/>
        </w:rPr>
        <w:t>/</w:t>
      </w:r>
      <w:r w:rsidRPr="00AD439E">
        <w:rPr>
          <w:color w:val="FF0000"/>
          <w:sz w:val="24"/>
          <w:szCs w:val="24"/>
          <w:shd w:val="clear" w:color="auto" w:fill="FFFFFF"/>
        </w:rPr>
        <w:t xml:space="preserve"> longitudinal; ensaios clínicos, estudos de coorte, entre outros.</w:t>
      </w:r>
    </w:p>
    <w:p w:rsidR="00AF38BC" w:rsidRDefault="00AF38BC" w:rsidP="00AD439E">
      <w:pPr>
        <w:spacing w:line="360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AF38BC" w:rsidRDefault="0000413E" w:rsidP="00AD439E">
      <w:pPr>
        <w:spacing w:line="36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7</w:t>
      </w:r>
      <w:r w:rsidR="00AF38BC" w:rsidRPr="00AF38BC">
        <w:rPr>
          <w:b/>
          <w:sz w:val="24"/>
          <w:szCs w:val="24"/>
          <w:shd w:val="clear" w:color="auto" w:fill="FFFFFF"/>
        </w:rPr>
        <w:t>.2 Local da pesquisa:</w:t>
      </w:r>
    </w:p>
    <w:p w:rsidR="00AF38BC" w:rsidRDefault="00AF38BC" w:rsidP="00AD439E">
      <w:pPr>
        <w:spacing w:line="36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AF38BC" w:rsidRPr="00AF38BC" w:rsidRDefault="00AF38BC" w:rsidP="00AD439E">
      <w:pPr>
        <w:spacing w:line="360" w:lineRule="auto"/>
        <w:ind w:firstLine="709"/>
        <w:jc w:val="both"/>
        <w:rPr>
          <w:rStyle w:val="T6"/>
          <w:color w:val="FF0000"/>
          <w:szCs w:val="24"/>
        </w:rPr>
      </w:pPr>
      <w:r w:rsidRPr="00AF38BC">
        <w:rPr>
          <w:color w:val="FF0000"/>
          <w:sz w:val="24"/>
          <w:szCs w:val="24"/>
          <w:shd w:val="clear" w:color="auto" w:fill="FFFFFF"/>
        </w:rPr>
        <w:t>Descrever onde os dados serão coletados.</w:t>
      </w:r>
    </w:p>
    <w:p w:rsidR="00877398" w:rsidRPr="00AD439E" w:rsidRDefault="00877398" w:rsidP="00AD439E">
      <w:pPr>
        <w:spacing w:line="360" w:lineRule="auto"/>
        <w:ind w:firstLine="708"/>
        <w:jc w:val="both"/>
        <w:rPr>
          <w:rStyle w:val="T6"/>
          <w:szCs w:val="24"/>
        </w:rPr>
      </w:pPr>
    </w:p>
    <w:p w:rsidR="000F77CD" w:rsidRPr="00AD439E" w:rsidRDefault="0000413E" w:rsidP="001A1897">
      <w:pPr>
        <w:pStyle w:val="P29"/>
        <w:ind w:left="709"/>
        <w:jc w:val="both"/>
        <w:rPr>
          <w:rStyle w:val="T6"/>
          <w:szCs w:val="24"/>
        </w:rPr>
      </w:pPr>
      <w:r>
        <w:rPr>
          <w:rStyle w:val="T6"/>
          <w:szCs w:val="24"/>
        </w:rPr>
        <w:t>7</w:t>
      </w:r>
      <w:r w:rsidR="001D22F7" w:rsidRPr="00AD439E">
        <w:rPr>
          <w:rStyle w:val="T6"/>
          <w:szCs w:val="24"/>
        </w:rPr>
        <w:t>.</w:t>
      </w:r>
      <w:r w:rsidR="00AF38BC">
        <w:rPr>
          <w:rStyle w:val="T6"/>
          <w:szCs w:val="24"/>
        </w:rPr>
        <w:t>3</w:t>
      </w:r>
      <w:r w:rsidR="00D567BF" w:rsidRPr="00AD439E">
        <w:rPr>
          <w:rStyle w:val="T6"/>
          <w:szCs w:val="24"/>
        </w:rPr>
        <w:t xml:space="preserve"> </w:t>
      </w:r>
      <w:r w:rsidR="00502970" w:rsidRPr="00AD439E">
        <w:rPr>
          <w:rStyle w:val="T6"/>
          <w:szCs w:val="24"/>
        </w:rPr>
        <w:t xml:space="preserve">Amostra de </w:t>
      </w:r>
      <w:r w:rsidR="00E23E8A" w:rsidRPr="00AD439E">
        <w:rPr>
          <w:rStyle w:val="T6"/>
          <w:szCs w:val="24"/>
        </w:rPr>
        <w:t>Participantes</w:t>
      </w:r>
      <w:r w:rsidR="00C51BFB" w:rsidRPr="00AD439E">
        <w:rPr>
          <w:rStyle w:val="T6"/>
          <w:szCs w:val="24"/>
        </w:rPr>
        <w:t>:</w:t>
      </w:r>
    </w:p>
    <w:p w:rsidR="00E21D58" w:rsidRPr="00AD439E" w:rsidRDefault="00E21D58" w:rsidP="00AD439E">
      <w:pPr>
        <w:spacing w:line="360" w:lineRule="auto"/>
        <w:ind w:firstLine="708"/>
        <w:jc w:val="both"/>
        <w:rPr>
          <w:rStyle w:val="T2"/>
          <w:szCs w:val="24"/>
        </w:rPr>
      </w:pPr>
    </w:p>
    <w:p w:rsidR="00011C9D" w:rsidRPr="00AD439E" w:rsidRDefault="00DD21E3" w:rsidP="00AD439E">
      <w:pPr>
        <w:pStyle w:val="P66"/>
        <w:ind w:firstLine="709"/>
        <w:jc w:val="both"/>
        <w:rPr>
          <w:rStyle w:val="T2"/>
          <w:color w:val="FF0000"/>
          <w:szCs w:val="24"/>
        </w:rPr>
      </w:pPr>
      <w:r w:rsidRPr="00AD439E">
        <w:rPr>
          <w:color w:val="FF0000"/>
          <w:szCs w:val="24"/>
          <w:shd w:val="clear" w:color="auto" w:fill="FFFFFF"/>
        </w:rPr>
        <w:t xml:space="preserve">A elaboração de um projeto de pesquisa traz informações </w:t>
      </w:r>
      <w:r w:rsidR="004E1817" w:rsidRPr="00AD439E">
        <w:rPr>
          <w:color w:val="FF0000"/>
          <w:szCs w:val="24"/>
          <w:shd w:val="clear" w:color="auto" w:fill="FFFFFF"/>
        </w:rPr>
        <w:t xml:space="preserve">estimadas. Este item ilustra uma </w:t>
      </w:r>
      <w:r w:rsidRPr="00AD439E">
        <w:rPr>
          <w:color w:val="FF0000"/>
          <w:szCs w:val="24"/>
          <w:shd w:val="clear" w:color="auto" w:fill="FFFFFF"/>
        </w:rPr>
        <w:t>PREVISÃO do número de amostras que se espera alcançar para a realização da pesquisa</w:t>
      </w:r>
      <w:r w:rsidR="00AF38BC">
        <w:rPr>
          <w:color w:val="FF0000"/>
          <w:szCs w:val="24"/>
          <w:shd w:val="clear" w:color="auto" w:fill="FFFFFF"/>
        </w:rPr>
        <w:t>.</w:t>
      </w:r>
      <w:r w:rsidRPr="00AD439E">
        <w:rPr>
          <w:color w:val="FF0000"/>
          <w:szCs w:val="24"/>
          <w:shd w:val="clear" w:color="auto" w:fill="FFFFFF"/>
        </w:rPr>
        <w:t xml:space="preserve"> O cálculo do tamanho amostral é de COMPETÊNCIA DO PESQUISADOR RESPONSÁVEL</w:t>
      </w:r>
      <w:r w:rsidR="004E1817" w:rsidRPr="00AD439E">
        <w:rPr>
          <w:color w:val="FF0000"/>
          <w:szCs w:val="24"/>
          <w:shd w:val="clear" w:color="auto" w:fill="FFFFFF"/>
        </w:rPr>
        <w:t>, que deverá saber qual o tamanho adequado da amostra para que a proposta do estudo seja respondida de maneira estatisticamente satisfatória</w:t>
      </w:r>
      <w:r w:rsidRPr="00AD439E">
        <w:rPr>
          <w:color w:val="FF0000"/>
          <w:szCs w:val="24"/>
          <w:shd w:val="clear" w:color="auto" w:fill="FFFFFF"/>
        </w:rPr>
        <w:t xml:space="preserve">. Sugere-se que </w:t>
      </w:r>
      <w:r w:rsidR="004E1817" w:rsidRPr="00AD439E">
        <w:rPr>
          <w:color w:val="FF0000"/>
          <w:szCs w:val="24"/>
          <w:shd w:val="clear" w:color="auto" w:fill="FFFFFF"/>
        </w:rPr>
        <w:t>o</w:t>
      </w:r>
      <w:r w:rsidRPr="00AD439E">
        <w:rPr>
          <w:color w:val="FF0000"/>
          <w:szCs w:val="24"/>
          <w:shd w:val="clear" w:color="auto" w:fill="FFFFFF"/>
        </w:rPr>
        <w:t xml:space="preserve"> </w:t>
      </w:r>
      <w:r w:rsidRPr="00AD439E">
        <w:rPr>
          <w:color w:val="FF0000"/>
          <w:szCs w:val="24"/>
          <w:shd w:val="clear" w:color="auto" w:fill="FFFFFF"/>
        </w:rPr>
        <w:lastRenderedPageBreak/>
        <w:t>pesquisador entre em contato com um estatístico para maiores informações.</w:t>
      </w:r>
    </w:p>
    <w:p w:rsidR="00877398" w:rsidRDefault="00877398" w:rsidP="00AD439E">
      <w:pPr>
        <w:pStyle w:val="P66"/>
        <w:jc w:val="both"/>
        <w:rPr>
          <w:rStyle w:val="T2"/>
          <w:szCs w:val="24"/>
        </w:rPr>
      </w:pPr>
    </w:p>
    <w:p w:rsidR="000F77CD" w:rsidRDefault="0000413E" w:rsidP="001A1897">
      <w:pPr>
        <w:pStyle w:val="P42"/>
        <w:ind w:left="709"/>
        <w:jc w:val="both"/>
        <w:rPr>
          <w:szCs w:val="24"/>
        </w:rPr>
      </w:pPr>
      <w:r>
        <w:rPr>
          <w:szCs w:val="24"/>
        </w:rPr>
        <w:t>7</w:t>
      </w:r>
      <w:r w:rsidR="00B82854" w:rsidRPr="00AD439E">
        <w:rPr>
          <w:szCs w:val="24"/>
        </w:rPr>
        <w:t>.</w:t>
      </w:r>
      <w:r w:rsidR="00AF38BC">
        <w:rPr>
          <w:szCs w:val="24"/>
        </w:rPr>
        <w:t>4</w:t>
      </w:r>
      <w:r w:rsidR="00B82854" w:rsidRPr="00AD439E">
        <w:rPr>
          <w:szCs w:val="24"/>
        </w:rPr>
        <w:t xml:space="preserve"> </w:t>
      </w:r>
      <w:r w:rsidR="00C51BFB" w:rsidRPr="00AD439E">
        <w:rPr>
          <w:szCs w:val="24"/>
        </w:rPr>
        <w:t>Critérios de Inclusão e Exclusão</w:t>
      </w:r>
    </w:p>
    <w:p w:rsidR="00E26699" w:rsidRDefault="00E26699" w:rsidP="001A1897">
      <w:pPr>
        <w:pStyle w:val="P42"/>
        <w:ind w:left="709"/>
        <w:jc w:val="both"/>
        <w:rPr>
          <w:szCs w:val="24"/>
        </w:rPr>
      </w:pPr>
    </w:p>
    <w:p w:rsidR="00AF38BC" w:rsidRPr="00AF38BC" w:rsidRDefault="00AF38BC" w:rsidP="001A1897">
      <w:pPr>
        <w:pStyle w:val="P42"/>
        <w:ind w:left="709"/>
        <w:jc w:val="both"/>
        <w:rPr>
          <w:b w:val="0"/>
          <w:color w:val="FF0000"/>
        </w:rPr>
      </w:pPr>
      <w:r w:rsidRPr="00AF38BC">
        <w:rPr>
          <w:b w:val="0"/>
          <w:color w:val="FF0000"/>
        </w:rPr>
        <w:t>O pesquisador deve descrever as características necessárias aos participantes para serem incluído ou excluídos da pesquisa.</w:t>
      </w:r>
    </w:p>
    <w:p w:rsidR="00AF38BC" w:rsidRPr="00AF38BC" w:rsidRDefault="00AF38BC" w:rsidP="001A1897">
      <w:pPr>
        <w:pStyle w:val="P42"/>
        <w:ind w:left="709"/>
        <w:jc w:val="both"/>
        <w:rPr>
          <w:b w:val="0"/>
          <w:color w:val="FF0000"/>
          <w:szCs w:val="24"/>
        </w:rPr>
      </w:pPr>
    </w:p>
    <w:p w:rsidR="00E26699" w:rsidRPr="00AF38BC" w:rsidRDefault="00E26699" w:rsidP="00E26699">
      <w:pPr>
        <w:pStyle w:val="P82"/>
        <w:numPr>
          <w:ilvl w:val="0"/>
          <w:numId w:val="50"/>
        </w:numPr>
        <w:jc w:val="both"/>
        <w:rPr>
          <w:b/>
          <w:color w:val="FF0000"/>
          <w:szCs w:val="24"/>
        </w:rPr>
      </w:pPr>
      <w:r w:rsidRPr="00AF38BC">
        <w:rPr>
          <w:color w:val="FF0000"/>
        </w:rPr>
        <w:t xml:space="preserve">Critério de inclusão – Define as principais características da população alvo e acessível. É importante tomar decisões que: 1) possam ser usadas durante o estudo; 2) possam ser generalizadas para outras populações; 3) caracterizem geográfica e temporalmente a população acessível, envolvendo decisões sobre objetivos práticos e científicos. </w:t>
      </w:r>
    </w:p>
    <w:p w:rsidR="00877398" w:rsidRPr="00AF38BC" w:rsidRDefault="00E26699" w:rsidP="00E26699">
      <w:pPr>
        <w:pStyle w:val="P82"/>
        <w:numPr>
          <w:ilvl w:val="0"/>
          <w:numId w:val="50"/>
        </w:numPr>
        <w:jc w:val="both"/>
        <w:rPr>
          <w:b/>
          <w:color w:val="FF0000"/>
          <w:szCs w:val="24"/>
        </w:rPr>
      </w:pPr>
      <w:r w:rsidRPr="00AF38BC">
        <w:rPr>
          <w:color w:val="FF0000"/>
        </w:rPr>
        <w:t>Critérios de exclusão – Indica o subgrupo de indivíduos que, embora preencha os critérios de inclusão, também apresenta características ou manifestações que podem interferir na qualidade dos dados, assim como na interpretação dos resultados</w:t>
      </w:r>
      <w:r w:rsidR="00AF38BC" w:rsidRPr="00AF38BC">
        <w:rPr>
          <w:color w:val="FF0000"/>
        </w:rPr>
        <w:t>.</w:t>
      </w:r>
    </w:p>
    <w:p w:rsidR="00E26699" w:rsidRDefault="00E26699" w:rsidP="00E26699">
      <w:pPr>
        <w:pStyle w:val="P82"/>
        <w:ind w:left="720" w:firstLine="0"/>
        <w:jc w:val="both"/>
      </w:pPr>
    </w:p>
    <w:p w:rsidR="00523317" w:rsidRPr="00AD439E" w:rsidRDefault="0000413E" w:rsidP="00C11199">
      <w:pPr>
        <w:pStyle w:val="P82"/>
        <w:ind w:left="709" w:firstLine="0"/>
        <w:jc w:val="both"/>
        <w:rPr>
          <w:b/>
          <w:szCs w:val="24"/>
        </w:rPr>
      </w:pPr>
      <w:r>
        <w:rPr>
          <w:b/>
          <w:szCs w:val="24"/>
        </w:rPr>
        <w:t>7</w:t>
      </w:r>
      <w:r w:rsidR="00B82854" w:rsidRPr="00AD439E">
        <w:rPr>
          <w:b/>
          <w:szCs w:val="24"/>
        </w:rPr>
        <w:t>.</w:t>
      </w:r>
      <w:r w:rsidR="00AF38BC">
        <w:rPr>
          <w:b/>
          <w:szCs w:val="24"/>
        </w:rPr>
        <w:t>5</w:t>
      </w:r>
      <w:r w:rsidR="00B82854" w:rsidRPr="00AD439E">
        <w:rPr>
          <w:b/>
          <w:szCs w:val="24"/>
        </w:rPr>
        <w:t xml:space="preserve"> </w:t>
      </w:r>
      <w:r w:rsidR="00523317" w:rsidRPr="00AD439E">
        <w:rPr>
          <w:b/>
          <w:szCs w:val="24"/>
        </w:rPr>
        <w:t>Recrutamento dos Participantes:</w:t>
      </w:r>
    </w:p>
    <w:p w:rsidR="0001777C" w:rsidRDefault="0001777C" w:rsidP="00C11199">
      <w:pPr>
        <w:pStyle w:val="P82"/>
        <w:ind w:left="709"/>
        <w:jc w:val="both"/>
        <w:rPr>
          <w:szCs w:val="24"/>
        </w:rPr>
      </w:pPr>
    </w:p>
    <w:p w:rsidR="00AF38BC" w:rsidRPr="00AF38BC" w:rsidRDefault="00AF38BC" w:rsidP="00C11199">
      <w:pPr>
        <w:pStyle w:val="P82"/>
        <w:ind w:left="709"/>
        <w:jc w:val="both"/>
        <w:rPr>
          <w:color w:val="FF0000"/>
          <w:szCs w:val="24"/>
        </w:rPr>
      </w:pPr>
      <w:r w:rsidRPr="00AF38BC">
        <w:rPr>
          <w:color w:val="FF0000"/>
          <w:szCs w:val="24"/>
        </w:rPr>
        <w:t xml:space="preserve">Descrever como será realizado o recrutamento dos voluntários visando a sua participação na pesquisa e/ou como será feita a seleção dos dados secundários. </w:t>
      </w:r>
    </w:p>
    <w:p w:rsidR="00011C9D" w:rsidRPr="00AD439E" w:rsidRDefault="00011C9D" w:rsidP="00AF38BC">
      <w:pPr>
        <w:pStyle w:val="P68"/>
        <w:ind w:firstLine="0"/>
        <w:jc w:val="both"/>
        <w:rPr>
          <w:szCs w:val="24"/>
          <w:highlight w:val="cyan"/>
        </w:rPr>
      </w:pPr>
    </w:p>
    <w:p w:rsidR="000F77CD" w:rsidRDefault="0000413E" w:rsidP="00C11199">
      <w:pPr>
        <w:pStyle w:val="P29"/>
        <w:ind w:left="709"/>
        <w:jc w:val="both"/>
        <w:rPr>
          <w:rStyle w:val="T6"/>
          <w:szCs w:val="24"/>
        </w:rPr>
      </w:pPr>
      <w:r>
        <w:rPr>
          <w:rStyle w:val="T6"/>
          <w:szCs w:val="24"/>
        </w:rPr>
        <w:t>7</w:t>
      </w:r>
      <w:r w:rsidR="00B82854" w:rsidRPr="00AD439E">
        <w:rPr>
          <w:rStyle w:val="T6"/>
          <w:szCs w:val="24"/>
        </w:rPr>
        <w:t>.</w:t>
      </w:r>
      <w:r w:rsidR="00AF38BC">
        <w:rPr>
          <w:rStyle w:val="T6"/>
          <w:szCs w:val="24"/>
        </w:rPr>
        <w:t>6</w:t>
      </w:r>
      <w:r w:rsidR="00B82854" w:rsidRPr="00AD439E">
        <w:rPr>
          <w:rStyle w:val="T6"/>
          <w:szCs w:val="24"/>
        </w:rPr>
        <w:t xml:space="preserve"> </w:t>
      </w:r>
      <w:r w:rsidR="00C51BFB" w:rsidRPr="00AD439E">
        <w:rPr>
          <w:rStyle w:val="T6"/>
          <w:szCs w:val="24"/>
        </w:rPr>
        <w:t>Instrumento</w:t>
      </w:r>
      <w:r w:rsidR="004A7950" w:rsidRPr="00AD439E">
        <w:rPr>
          <w:rStyle w:val="T6"/>
          <w:szCs w:val="24"/>
        </w:rPr>
        <w:t>s</w:t>
      </w:r>
      <w:r w:rsidR="00C51BFB" w:rsidRPr="00AD439E">
        <w:rPr>
          <w:rStyle w:val="T6"/>
          <w:szCs w:val="24"/>
        </w:rPr>
        <w:t xml:space="preserve"> de Coleta de Dados</w:t>
      </w:r>
    </w:p>
    <w:p w:rsidR="00AF38BC" w:rsidRPr="00AD439E" w:rsidRDefault="00AF38BC" w:rsidP="00C11199">
      <w:pPr>
        <w:pStyle w:val="P29"/>
        <w:ind w:left="709"/>
        <w:jc w:val="both"/>
        <w:rPr>
          <w:rStyle w:val="T6"/>
          <w:szCs w:val="24"/>
        </w:rPr>
      </w:pPr>
    </w:p>
    <w:p w:rsidR="00AB1A79" w:rsidRPr="00AF38BC" w:rsidRDefault="00AF38BC" w:rsidP="00AF38BC">
      <w:pPr>
        <w:pStyle w:val="P29"/>
        <w:ind w:left="709" w:firstLine="707"/>
        <w:jc w:val="both"/>
        <w:rPr>
          <w:rStyle w:val="T6"/>
          <w:color w:val="FF0000"/>
          <w:szCs w:val="24"/>
        </w:rPr>
      </w:pPr>
      <w:r w:rsidRPr="00AF38BC">
        <w:rPr>
          <w:color w:val="FF0000"/>
        </w:rPr>
        <w:t>Descrever com detalhes todos os instrumentos físicos e critérios de classificação que serão utilizados.</w:t>
      </w:r>
    </w:p>
    <w:p w:rsidR="00011C9D" w:rsidRPr="00AD439E" w:rsidRDefault="00B24EE7" w:rsidP="00C11199">
      <w:pPr>
        <w:pStyle w:val="P66"/>
        <w:ind w:left="709" w:firstLine="0"/>
        <w:jc w:val="both"/>
        <w:rPr>
          <w:rStyle w:val="T2"/>
          <w:szCs w:val="24"/>
        </w:rPr>
      </w:pPr>
      <w:r w:rsidRPr="00AD439E">
        <w:rPr>
          <w:rStyle w:val="T2"/>
          <w:szCs w:val="24"/>
        </w:rPr>
        <w:tab/>
      </w:r>
      <w:r w:rsidR="00755843" w:rsidRPr="00AD439E">
        <w:rPr>
          <w:rStyle w:val="T2"/>
          <w:szCs w:val="24"/>
        </w:rPr>
        <w:t xml:space="preserve"> </w:t>
      </w:r>
    </w:p>
    <w:p w:rsidR="00AF38BC" w:rsidRDefault="0000413E" w:rsidP="00C11199">
      <w:pPr>
        <w:pStyle w:val="P29"/>
        <w:tabs>
          <w:tab w:val="left" w:pos="0"/>
        </w:tabs>
        <w:ind w:left="709"/>
        <w:jc w:val="both"/>
        <w:rPr>
          <w:rStyle w:val="T6"/>
          <w:szCs w:val="24"/>
        </w:rPr>
      </w:pPr>
      <w:r>
        <w:rPr>
          <w:rStyle w:val="T6"/>
          <w:szCs w:val="24"/>
        </w:rPr>
        <w:t>7</w:t>
      </w:r>
      <w:r w:rsidR="000F007B" w:rsidRPr="00AD439E">
        <w:rPr>
          <w:rStyle w:val="T6"/>
          <w:szCs w:val="24"/>
        </w:rPr>
        <w:t>.</w:t>
      </w:r>
      <w:r>
        <w:rPr>
          <w:rStyle w:val="T6"/>
          <w:szCs w:val="24"/>
        </w:rPr>
        <w:t>7</w:t>
      </w:r>
      <w:r w:rsidR="00B82854" w:rsidRPr="00AD439E">
        <w:rPr>
          <w:rStyle w:val="T6"/>
          <w:szCs w:val="24"/>
        </w:rPr>
        <w:t xml:space="preserve"> </w:t>
      </w:r>
      <w:r w:rsidR="00C51BFB" w:rsidRPr="00AD439E">
        <w:rPr>
          <w:rStyle w:val="T6"/>
          <w:szCs w:val="24"/>
        </w:rPr>
        <w:t xml:space="preserve">Procedimentos </w:t>
      </w:r>
      <w:r w:rsidR="001E167A" w:rsidRPr="00AD439E">
        <w:rPr>
          <w:rStyle w:val="T6"/>
          <w:szCs w:val="24"/>
        </w:rPr>
        <w:t>para a coleta de dados</w:t>
      </w:r>
    </w:p>
    <w:p w:rsidR="000F77CD" w:rsidRPr="00AD439E" w:rsidRDefault="00C51BFB" w:rsidP="00C11199">
      <w:pPr>
        <w:pStyle w:val="P29"/>
        <w:tabs>
          <w:tab w:val="left" w:pos="0"/>
        </w:tabs>
        <w:ind w:left="709"/>
        <w:jc w:val="both"/>
        <w:rPr>
          <w:rStyle w:val="T6"/>
          <w:szCs w:val="24"/>
        </w:rPr>
      </w:pPr>
      <w:r w:rsidRPr="00AD439E">
        <w:rPr>
          <w:rStyle w:val="T6"/>
          <w:szCs w:val="24"/>
        </w:rPr>
        <w:t xml:space="preserve"> </w:t>
      </w:r>
    </w:p>
    <w:p w:rsidR="00693215" w:rsidRPr="00AF38BC" w:rsidRDefault="00AF38BC" w:rsidP="00AF38BC">
      <w:pPr>
        <w:pStyle w:val="P29"/>
        <w:ind w:left="708" w:firstLine="708"/>
        <w:jc w:val="both"/>
        <w:rPr>
          <w:color w:val="FF0000"/>
          <w:szCs w:val="24"/>
          <w:highlight w:val="cyan"/>
        </w:rPr>
      </w:pPr>
      <w:r>
        <w:rPr>
          <w:color w:val="FF0000"/>
        </w:rPr>
        <w:t>Detalhar</w:t>
      </w:r>
      <w:r w:rsidRPr="00AF38BC">
        <w:rPr>
          <w:color w:val="FF0000"/>
        </w:rPr>
        <w:t xml:space="preserve"> o passo a passo para</w:t>
      </w:r>
      <w:r>
        <w:rPr>
          <w:color w:val="FF0000"/>
        </w:rPr>
        <w:t xml:space="preserve"> a coleta dos dados da pesquisa, de maneira que os procedimentos possam ser compreendidos</w:t>
      </w:r>
      <w:r w:rsidR="0000413E">
        <w:rPr>
          <w:color w:val="FF0000"/>
        </w:rPr>
        <w:t xml:space="preserve"> por qualquer leitor.</w:t>
      </w:r>
    </w:p>
    <w:p w:rsidR="00011C9D" w:rsidRPr="00AD439E" w:rsidRDefault="00011C9D" w:rsidP="00AD439E">
      <w:pPr>
        <w:pStyle w:val="P66"/>
        <w:jc w:val="both"/>
        <w:rPr>
          <w:rStyle w:val="T2"/>
          <w:szCs w:val="24"/>
        </w:rPr>
      </w:pPr>
    </w:p>
    <w:p w:rsidR="00877398" w:rsidRPr="00AD439E" w:rsidRDefault="00877398" w:rsidP="00AD439E">
      <w:pPr>
        <w:pStyle w:val="P66"/>
        <w:jc w:val="both"/>
        <w:rPr>
          <w:rStyle w:val="T2"/>
          <w:szCs w:val="24"/>
        </w:rPr>
      </w:pPr>
    </w:p>
    <w:p w:rsidR="00877398" w:rsidRPr="00AD439E" w:rsidRDefault="00877398" w:rsidP="00AD439E">
      <w:pPr>
        <w:pStyle w:val="P66"/>
        <w:jc w:val="both"/>
        <w:rPr>
          <w:rStyle w:val="T2"/>
          <w:szCs w:val="24"/>
        </w:rPr>
      </w:pPr>
    </w:p>
    <w:p w:rsidR="00877398" w:rsidRPr="00AD439E" w:rsidRDefault="00877398" w:rsidP="00AD439E">
      <w:pPr>
        <w:pStyle w:val="P66"/>
        <w:jc w:val="both"/>
        <w:rPr>
          <w:rStyle w:val="T2"/>
          <w:szCs w:val="24"/>
        </w:rPr>
      </w:pPr>
    </w:p>
    <w:p w:rsidR="000F77CD" w:rsidRPr="00AD439E" w:rsidRDefault="0000413E" w:rsidP="00AD439E">
      <w:pPr>
        <w:pStyle w:val="P45"/>
        <w:jc w:val="both"/>
        <w:rPr>
          <w:szCs w:val="24"/>
        </w:rPr>
      </w:pPr>
      <w:r>
        <w:rPr>
          <w:szCs w:val="24"/>
        </w:rPr>
        <w:lastRenderedPageBreak/>
        <w:t>8</w:t>
      </w:r>
      <w:r w:rsidR="00C51BFB" w:rsidRPr="00AD439E">
        <w:rPr>
          <w:szCs w:val="24"/>
        </w:rPr>
        <w:t xml:space="preserve"> </w:t>
      </w:r>
      <w:r w:rsidR="000347DF" w:rsidRPr="00AD439E">
        <w:rPr>
          <w:szCs w:val="24"/>
        </w:rPr>
        <w:t>ASPECTOS ÉTICOS</w:t>
      </w:r>
    </w:p>
    <w:p w:rsidR="000F77CD" w:rsidRPr="00AD439E" w:rsidRDefault="000F77CD" w:rsidP="00AD439E">
      <w:pPr>
        <w:pStyle w:val="P45"/>
        <w:jc w:val="both"/>
        <w:rPr>
          <w:szCs w:val="24"/>
          <w:highlight w:val="cyan"/>
        </w:rPr>
      </w:pPr>
    </w:p>
    <w:p w:rsidR="00693B9C" w:rsidRPr="00AD439E" w:rsidRDefault="00C51BFB" w:rsidP="00AD439E">
      <w:pPr>
        <w:pStyle w:val="P82"/>
        <w:jc w:val="both"/>
        <w:rPr>
          <w:szCs w:val="24"/>
        </w:rPr>
      </w:pPr>
      <w:r w:rsidRPr="00AD439E">
        <w:rPr>
          <w:szCs w:val="24"/>
        </w:rPr>
        <w:t xml:space="preserve">A realização da presente pesquisa obedecerá aos preceitos éticos da Resolução </w:t>
      </w:r>
      <w:r w:rsidRPr="00AD439E">
        <w:rPr>
          <w:color w:val="FF0000"/>
          <w:szCs w:val="24"/>
        </w:rPr>
        <w:t xml:space="preserve">466/12 </w:t>
      </w:r>
      <w:r w:rsidR="00877398" w:rsidRPr="00AD439E">
        <w:rPr>
          <w:color w:val="FF0000"/>
          <w:szCs w:val="24"/>
        </w:rPr>
        <w:t>ou 510/16</w:t>
      </w:r>
      <w:r w:rsidR="00877398" w:rsidRPr="00AD439E">
        <w:rPr>
          <w:szCs w:val="24"/>
        </w:rPr>
        <w:t xml:space="preserve"> </w:t>
      </w:r>
      <w:r w:rsidRPr="00AD439E">
        <w:rPr>
          <w:szCs w:val="24"/>
        </w:rPr>
        <w:t xml:space="preserve">do Conselho Nacional de Saúde. </w:t>
      </w:r>
    </w:p>
    <w:p w:rsidR="00877398" w:rsidRPr="00AD439E" w:rsidRDefault="00877398" w:rsidP="00AD439E">
      <w:pPr>
        <w:pStyle w:val="P82"/>
        <w:jc w:val="both"/>
        <w:rPr>
          <w:szCs w:val="24"/>
        </w:rPr>
      </w:pPr>
    </w:p>
    <w:p w:rsidR="008C4384" w:rsidRPr="00AD439E" w:rsidRDefault="008C4384" w:rsidP="00AD439E">
      <w:pPr>
        <w:pStyle w:val="P29"/>
        <w:numPr>
          <w:ilvl w:val="0"/>
          <w:numId w:val="11"/>
        </w:numPr>
        <w:jc w:val="both"/>
        <w:rPr>
          <w:szCs w:val="24"/>
        </w:rPr>
      </w:pPr>
      <w:r w:rsidRPr="00AD439E">
        <w:rPr>
          <w:rStyle w:val="T2"/>
          <w:b/>
          <w:szCs w:val="24"/>
        </w:rPr>
        <w:t>Riscos:</w:t>
      </w:r>
      <w:r w:rsidRPr="00AD439E">
        <w:rPr>
          <w:rStyle w:val="T2"/>
          <w:szCs w:val="24"/>
        </w:rPr>
        <w:t xml:space="preserve"> </w:t>
      </w:r>
      <w:r w:rsidR="00540C51" w:rsidRPr="00AD439E">
        <w:rPr>
          <w:rStyle w:val="T2"/>
          <w:color w:val="FF0000"/>
          <w:szCs w:val="24"/>
        </w:rPr>
        <w:t>Descrever os riscos dos procedimentos a serem realizados e explicar como serão minimizados</w:t>
      </w:r>
      <w:r w:rsidR="00AF38BC">
        <w:rPr>
          <w:rStyle w:val="T2"/>
          <w:color w:val="FF0000"/>
          <w:szCs w:val="24"/>
        </w:rPr>
        <w:t>.</w:t>
      </w:r>
    </w:p>
    <w:p w:rsidR="00F3371D" w:rsidRPr="00AD439E" w:rsidRDefault="00F3371D" w:rsidP="00AD439E">
      <w:pPr>
        <w:pStyle w:val="P29"/>
        <w:ind w:left="720"/>
        <w:jc w:val="both"/>
        <w:rPr>
          <w:szCs w:val="24"/>
        </w:rPr>
      </w:pPr>
    </w:p>
    <w:p w:rsidR="009D38AD" w:rsidRPr="004046EF" w:rsidRDefault="008C4384" w:rsidP="00FC37F3">
      <w:pPr>
        <w:pStyle w:val="P8"/>
        <w:numPr>
          <w:ilvl w:val="0"/>
          <w:numId w:val="11"/>
        </w:numPr>
        <w:autoSpaceDE w:val="0"/>
        <w:autoSpaceDN w:val="0"/>
        <w:jc w:val="both"/>
        <w:rPr>
          <w:rStyle w:val="T2"/>
          <w:b/>
          <w:color w:val="FF0000"/>
          <w:szCs w:val="24"/>
        </w:rPr>
      </w:pPr>
      <w:r w:rsidRPr="004046EF">
        <w:rPr>
          <w:rStyle w:val="T2"/>
          <w:b/>
          <w:szCs w:val="24"/>
        </w:rPr>
        <w:t>Benefícios:</w:t>
      </w:r>
      <w:r w:rsidR="004046EF" w:rsidRPr="004046EF">
        <w:rPr>
          <w:rStyle w:val="T2"/>
          <w:b/>
          <w:szCs w:val="24"/>
        </w:rPr>
        <w:t xml:space="preserve"> </w:t>
      </w:r>
      <w:r w:rsidR="00540C51" w:rsidRPr="004046EF">
        <w:rPr>
          <w:rStyle w:val="T2"/>
          <w:color w:val="FF0000"/>
          <w:szCs w:val="24"/>
        </w:rPr>
        <w:t>Descrever os benefícios diretos ou indiretos aos participantes da pesquisa.</w:t>
      </w:r>
    </w:p>
    <w:p w:rsidR="00877398" w:rsidRPr="00AD439E" w:rsidRDefault="00877398" w:rsidP="00AD439E">
      <w:pPr>
        <w:pStyle w:val="PargrafodaLista"/>
        <w:spacing w:line="360" w:lineRule="auto"/>
        <w:rPr>
          <w:b/>
          <w:sz w:val="24"/>
          <w:szCs w:val="24"/>
        </w:rPr>
      </w:pPr>
    </w:p>
    <w:p w:rsidR="008500B3" w:rsidRPr="00FC37F3" w:rsidRDefault="00D0627D" w:rsidP="00AD439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 w:rsidRPr="00FC37F3">
        <w:rPr>
          <w:b/>
          <w:sz w:val="24"/>
          <w:szCs w:val="24"/>
        </w:rPr>
        <w:t>Armazenamento do</w:t>
      </w:r>
      <w:r w:rsidR="00526FA9" w:rsidRPr="00FC37F3">
        <w:rPr>
          <w:b/>
          <w:sz w:val="24"/>
          <w:szCs w:val="24"/>
        </w:rPr>
        <w:t>s</w:t>
      </w:r>
      <w:r w:rsidRPr="00FC37F3">
        <w:rPr>
          <w:b/>
          <w:sz w:val="24"/>
          <w:szCs w:val="24"/>
        </w:rPr>
        <w:t xml:space="preserve"> dados coletados:</w:t>
      </w:r>
      <w:r w:rsidRPr="00FC37F3">
        <w:rPr>
          <w:sz w:val="24"/>
          <w:szCs w:val="24"/>
        </w:rPr>
        <w:t xml:space="preserve"> </w:t>
      </w:r>
      <w:r w:rsidR="00877398" w:rsidRPr="00FC37F3">
        <w:rPr>
          <w:color w:val="FF0000"/>
          <w:sz w:val="24"/>
          <w:szCs w:val="24"/>
        </w:rPr>
        <w:t xml:space="preserve">Os </w:t>
      </w:r>
      <w:r w:rsidR="00333AB3" w:rsidRPr="00FC37F3">
        <w:rPr>
          <w:color w:val="FF0000"/>
          <w:sz w:val="24"/>
          <w:szCs w:val="24"/>
        </w:rPr>
        <w:t>pesquisador</w:t>
      </w:r>
      <w:r w:rsidR="00877398" w:rsidRPr="00FC37F3">
        <w:rPr>
          <w:color w:val="FF0000"/>
          <w:sz w:val="24"/>
          <w:szCs w:val="24"/>
        </w:rPr>
        <w:t>es</w:t>
      </w:r>
      <w:r w:rsidR="008500B3" w:rsidRPr="00FC37F3">
        <w:rPr>
          <w:color w:val="FF0000"/>
          <w:sz w:val="24"/>
          <w:szCs w:val="24"/>
        </w:rPr>
        <w:t xml:space="preserve"> declara</w:t>
      </w:r>
      <w:r w:rsidR="00877398" w:rsidRPr="00FC37F3">
        <w:rPr>
          <w:color w:val="FF0000"/>
          <w:sz w:val="24"/>
          <w:szCs w:val="24"/>
        </w:rPr>
        <w:t>m</w:t>
      </w:r>
      <w:r w:rsidR="008500B3" w:rsidRPr="00FC37F3">
        <w:rPr>
          <w:color w:val="FF0000"/>
          <w:sz w:val="24"/>
          <w:szCs w:val="24"/>
        </w:rPr>
        <w:t xml:space="preserve"> que os dados coletados </w:t>
      </w:r>
      <w:r w:rsidR="00FC37F3" w:rsidRPr="00FC37F3">
        <w:rPr>
          <w:color w:val="FF0000"/>
          <w:sz w:val="24"/>
          <w:szCs w:val="24"/>
        </w:rPr>
        <w:t xml:space="preserve">(explicar que tipo de dados) </w:t>
      </w:r>
      <w:r w:rsidR="008500B3" w:rsidRPr="00FC37F3">
        <w:rPr>
          <w:color w:val="FF0000"/>
          <w:sz w:val="24"/>
          <w:szCs w:val="24"/>
        </w:rPr>
        <w:t xml:space="preserve">nesta pesquisa ficarão armazenados em </w:t>
      </w:r>
      <w:r w:rsidR="004C3BE8" w:rsidRPr="00FC37F3">
        <w:rPr>
          <w:color w:val="FF0000"/>
          <w:sz w:val="24"/>
          <w:szCs w:val="24"/>
        </w:rPr>
        <w:t>(</w:t>
      </w:r>
      <w:r w:rsidR="00FC37F3" w:rsidRPr="00FC37F3">
        <w:rPr>
          <w:color w:val="FF0000"/>
          <w:sz w:val="24"/>
          <w:szCs w:val="24"/>
        </w:rPr>
        <w:t>explicar a forma de armazenamento</w:t>
      </w:r>
      <w:r w:rsidR="004C3BE8" w:rsidRPr="00FC37F3">
        <w:rPr>
          <w:color w:val="FF0000"/>
          <w:sz w:val="24"/>
          <w:szCs w:val="24"/>
        </w:rPr>
        <w:t>)</w:t>
      </w:r>
      <w:r w:rsidR="00816C3B" w:rsidRPr="00FC37F3">
        <w:rPr>
          <w:color w:val="FF0000"/>
          <w:sz w:val="24"/>
          <w:szCs w:val="24"/>
        </w:rPr>
        <w:t>,</w:t>
      </w:r>
      <w:r w:rsidR="008500B3" w:rsidRPr="00FC37F3">
        <w:rPr>
          <w:color w:val="FF0000"/>
          <w:sz w:val="24"/>
          <w:szCs w:val="24"/>
        </w:rPr>
        <w:t xml:space="preserve"> sob a responsabilidade d</w:t>
      </w:r>
      <w:r w:rsidR="004C3BE8" w:rsidRPr="00FC37F3">
        <w:rPr>
          <w:color w:val="FF0000"/>
          <w:sz w:val="24"/>
          <w:szCs w:val="24"/>
        </w:rPr>
        <w:t>o</w:t>
      </w:r>
      <w:r w:rsidR="008500B3" w:rsidRPr="00FC37F3">
        <w:rPr>
          <w:color w:val="FF0000"/>
          <w:sz w:val="24"/>
          <w:szCs w:val="24"/>
        </w:rPr>
        <w:t xml:space="preserve"> </w:t>
      </w:r>
      <w:r w:rsidR="00FC37F3" w:rsidRPr="00FC37F3">
        <w:rPr>
          <w:color w:val="FF0000"/>
          <w:sz w:val="24"/>
          <w:szCs w:val="24"/>
        </w:rPr>
        <w:t>pesquisador (nome completo)</w:t>
      </w:r>
      <w:r w:rsidR="008500B3" w:rsidRPr="00FC37F3">
        <w:rPr>
          <w:color w:val="FF0000"/>
          <w:sz w:val="24"/>
          <w:szCs w:val="24"/>
        </w:rPr>
        <w:t>, no endereço</w:t>
      </w:r>
      <w:r w:rsidR="00333AB3" w:rsidRPr="00FC37F3">
        <w:rPr>
          <w:color w:val="FF0000"/>
          <w:sz w:val="24"/>
          <w:szCs w:val="24"/>
        </w:rPr>
        <w:t xml:space="preserve"> </w:t>
      </w:r>
      <w:r w:rsidR="004C3BE8" w:rsidRPr="00FC37F3">
        <w:rPr>
          <w:color w:val="FF0000"/>
          <w:sz w:val="24"/>
          <w:szCs w:val="24"/>
        </w:rPr>
        <w:t>(completo)</w:t>
      </w:r>
      <w:r w:rsidR="008500B3" w:rsidRPr="00FC37F3">
        <w:rPr>
          <w:color w:val="FF0000"/>
          <w:sz w:val="24"/>
          <w:szCs w:val="24"/>
        </w:rPr>
        <w:t>, pelo período de mínimo 5 anos.</w:t>
      </w:r>
    </w:p>
    <w:p w:rsidR="00A85DAC" w:rsidRPr="00AD439E" w:rsidRDefault="00A85DAC" w:rsidP="00AD439E">
      <w:pPr>
        <w:pStyle w:val="P8"/>
        <w:jc w:val="both"/>
        <w:rPr>
          <w:rStyle w:val="T2"/>
          <w:szCs w:val="24"/>
        </w:rPr>
      </w:pPr>
    </w:p>
    <w:p w:rsidR="00011C9D" w:rsidRPr="00AD439E" w:rsidRDefault="00011C9D" w:rsidP="00AD439E">
      <w:pPr>
        <w:pStyle w:val="P8"/>
        <w:jc w:val="both"/>
        <w:rPr>
          <w:rStyle w:val="T2"/>
          <w:szCs w:val="24"/>
        </w:rPr>
      </w:pPr>
    </w:p>
    <w:p w:rsidR="000F77CD" w:rsidRPr="00AD439E" w:rsidRDefault="0000413E" w:rsidP="00AD439E">
      <w:pPr>
        <w:pStyle w:val="P29"/>
        <w:jc w:val="both"/>
        <w:rPr>
          <w:szCs w:val="24"/>
        </w:rPr>
      </w:pPr>
      <w:r>
        <w:rPr>
          <w:rStyle w:val="T6"/>
          <w:szCs w:val="24"/>
        </w:rPr>
        <w:t>9</w:t>
      </w:r>
      <w:r w:rsidR="00341007" w:rsidRPr="00AD439E">
        <w:rPr>
          <w:rStyle w:val="T6"/>
          <w:szCs w:val="24"/>
        </w:rPr>
        <w:t xml:space="preserve"> </w:t>
      </w:r>
      <w:r w:rsidR="00C51BFB" w:rsidRPr="00AD439E">
        <w:rPr>
          <w:rStyle w:val="T6"/>
          <w:szCs w:val="24"/>
        </w:rPr>
        <w:t>ANÁLISE E INTERPRETAÇÃO DOS DADOS</w:t>
      </w:r>
    </w:p>
    <w:p w:rsidR="000F77CD" w:rsidRPr="00AD439E" w:rsidRDefault="000F77CD" w:rsidP="00AD439E">
      <w:pPr>
        <w:pStyle w:val="P40"/>
        <w:jc w:val="both"/>
        <w:rPr>
          <w:szCs w:val="24"/>
          <w:highlight w:val="cyan"/>
        </w:rPr>
      </w:pPr>
    </w:p>
    <w:p w:rsidR="00454D87" w:rsidRPr="00800D5B" w:rsidRDefault="00FC37F3" w:rsidP="00AF38B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800D5B">
        <w:rPr>
          <w:color w:val="FF0000"/>
          <w:sz w:val="24"/>
          <w:szCs w:val="24"/>
        </w:rPr>
        <w:t>O pesquisador deve descrever como os dados serão analisados, seja quantitativa ou qualitativament</w:t>
      </w:r>
      <w:r w:rsidR="00800D5B">
        <w:rPr>
          <w:color w:val="FF0000"/>
          <w:sz w:val="24"/>
          <w:szCs w:val="24"/>
        </w:rPr>
        <w:t>e</w:t>
      </w:r>
      <w:r w:rsidRPr="00800D5B">
        <w:rPr>
          <w:color w:val="FF0000"/>
          <w:sz w:val="24"/>
          <w:szCs w:val="24"/>
        </w:rPr>
        <w:t>.</w:t>
      </w:r>
      <w:r w:rsidR="00800D5B" w:rsidRPr="00800D5B">
        <w:rPr>
          <w:color w:val="FF0000"/>
          <w:sz w:val="24"/>
          <w:szCs w:val="24"/>
        </w:rPr>
        <w:t xml:space="preserve"> A análise deve ser</w:t>
      </w:r>
      <w:r w:rsidR="00800D5B">
        <w:rPr>
          <w:color w:val="FF0000"/>
          <w:sz w:val="24"/>
          <w:szCs w:val="24"/>
        </w:rPr>
        <w:t xml:space="preserve"> </w:t>
      </w:r>
      <w:r w:rsidR="00800D5B" w:rsidRPr="00800D5B">
        <w:rPr>
          <w:color w:val="FF0000"/>
          <w:sz w:val="24"/>
          <w:szCs w:val="24"/>
        </w:rPr>
        <w:t>feita a fim de atender aos objetivos da pesquisa e para comparar e confrontar dados</w:t>
      </w:r>
      <w:r w:rsidR="00800D5B">
        <w:rPr>
          <w:color w:val="FF0000"/>
          <w:sz w:val="24"/>
          <w:szCs w:val="24"/>
        </w:rPr>
        <w:t xml:space="preserve"> </w:t>
      </w:r>
      <w:r w:rsidR="00800D5B" w:rsidRPr="00800D5B">
        <w:rPr>
          <w:color w:val="FF0000"/>
          <w:sz w:val="24"/>
          <w:szCs w:val="24"/>
        </w:rPr>
        <w:t>e provas com o objetivo de confirmar ou rejeitar a(s) hipótese(s) ou os pressupostos</w:t>
      </w:r>
      <w:r w:rsidR="00800D5B">
        <w:rPr>
          <w:color w:val="FF0000"/>
          <w:sz w:val="24"/>
          <w:szCs w:val="24"/>
        </w:rPr>
        <w:t xml:space="preserve"> </w:t>
      </w:r>
      <w:r w:rsidR="00800D5B" w:rsidRPr="00800D5B">
        <w:rPr>
          <w:color w:val="FF0000"/>
          <w:sz w:val="24"/>
          <w:szCs w:val="24"/>
        </w:rPr>
        <w:t>da pesquisa.</w:t>
      </w:r>
    </w:p>
    <w:p w:rsidR="00454D87" w:rsidRPr="00AD439E" w:rsidRDefault="00454D87" w:rsidP="00800D5B">
      <w:pPr>
        <w:pStyle w:val="P72"/>
        <w:jc w:val="both"/>
        <w:rPr>
          <w:szCs w:val="24"/>
        </w:rPr>
      </w:pPr>
    </w:p>
    <w:p w:rsidR="00454D87" w:rsidRPr="00AD439E" w:rsidRDefault="00454D87" w:rsidP="00AD439E">
      <w:pPr>
        <w:pStyle w:val="P72"/>
        <w:jc w:val="both"/>
        <w:rPr>
          <w:szCs w:val="24"/>
        </w:rPr>
      </w:pPr>
    </w:p>
    <w:p w:rsidR="00454D87" w:rsidRPr="00AD439E" w:rsidRDefault="00454D87" w:rsidP="00AD439E">
      <w:pPr>
        <w:pStyle w:val="P72"/>
        <w:jc w:val="both"/>
        <w:rPr>
          <w:szCs w:val="24"/>
        </w:rPr>
      </w:pPr>
    </w:p>
    <w:p w:rsidR="00454D87" w:rsidRPr="00AD439E" w:rsidRDefault="00454D87" w:rsidP="00AD439E">
      <w:pPr>
        <w:pStyle w:val="P72"/>
        <w:jc w:val="both"/>
        <w:rPr>
          <w:szCs w:val="24"/>
        </w:rPr>
      </w:pPr>
    </w:p>
    <w:p w:rsidR="001763F2" w:rsidRPr="00AD439E" w:rsidRDefault="001763F2" w:rsidP="00AD439E">
      <w:pPr>
        <w:pStyle w:val="P72"/>
        <w:jc w:val="both"/>
        <w:rPr>
          <w:szCs w:val="24"/>
        </w:rPr>
      </w:pPr>
    </w:p>
    <w:p w:rsidR="00670BA0" w:rsidRPr="00AD439E" w:rsidRDefault="00670BA0" w:rsidP="00AD439E">
      <w:pPr>
        <w:pStyle w:val="P72"/>
        <w:jc w:val="both"/>
        <w:rPr>
          <w:szCs w:val="24"/>
        </w:rPr>
      </w:pPr>
    </w:p>
    <w:p w:rsidR="00670BA0" w:rsidRPr="00AD439E" w:rsidRDefault="00670BA0" w:rsidP="00AD439E">
      <w:pPr>
        <w:pStyle w:val="P72"/>
        <w:jc w:val="both"/>
        <w:rPr>
          <w:szCs w:val="24"/>
        </w:rPr>
      </w:pPr>
    </w:p>
    <w:p w:rsidR="00670BA0" w:rsidRPr="00AD439E" w:rsidRDefault="00670BA0" w:rsidP="00AD439E">
      <w:pPr>
        <w:pStyle w:val="P72"/>
        <w:jc w:val="both"/>
        <w:rPr>
          <w:szCs w:val="24"/>
        </w:rPr>
      </w:pPr>
    </w:p>
    <w:p w:rsidR="00670BA0" w:rsidRPr="00AD439E" w:rsidRDefault="00670BA0" w:rsidP="00AD439E">
      <w:pPr>
        <w:pStyle w:val="P72"/>
        <w:jc w:val="both"/>
        <w:rPr>
          <w:szCs w:val="24"/>
        </w:rPr>
      </w:pPr>
    </w:p>
    <w:p w:rsidR="00454D87" w:rsidRPr="00AD439E" w:rsidRDefault="00454D87" w:rsidP="00AD439E">
      <w:pPr>
        <w:pStyle w:val="P72"/>
        <w:jc w:val="both"/>
        <w:rPr>
          <w:szCs w:val="24"/>
        </w:rPr>
      </w:pPr>
    </w:p>
    <w:p w:rsidR="00454D87" w:rsidRPr="00AD439E" w:rsidRDefault="00454D87" w:rsidP="00AD439E">
      <w:pPr>
        <w:pStyle w:val="P72"/>
        <w:jc w:val="both"/>
        <w:rPr>
          <w:szCs w:val="24"/>
        </w:rPr>
      </w:pPr>
    </w:p>
    <w:p w:rsidR="000F77CD" w:rsidRPr="00AD439E" w:rsidRDefault="000F007B" w:rsidP="00AD439E">
      <w:pPr>
        <w:pStyle w:val="P72"/>
        <w:ind w:firstLine="0"/>
        <w:jc w:val="both"/>
        <w:rPr>
          <w:rStyle w:val="T6"/>
          <w:szCs w:val="24"/>
        </w:rPr>
      </w:pPr>
      <w:r w:rsidRPr="00AD439E">
        <w:rPr>
          <w:rStyle w:val="T6"/>
          <w:szCs w:val="24"/>
        </w:rPr>
        <w:lastRenderedPageBreak/>
        <w:t>1</w:t>
      </w:r>
      <w:r w:rsidR="0000413E">
        <w:rPr>
          <w:rStyle w:val="T6"/>
          <w:szCs w:val="24"/>
        </w:rPr>
        <w:t>0</w:t>
      </w:r>
      <w:r w:rsidR="003A5990" w:rsidRPr="00AD439E">
        <w:rPr>
          <w:rStyle w:val="T6"/>
          <w:szCs w:val="24"/>
        </w:rPr>
        <w:t xml:space="preserve"> </w:t>
      </w:r>
      <w:r w:rsidR="00C51BFB" w:rsidRPr="00AD439E">
        <w:rPr>
          <w:rStyle w:val="T6"/>
          <w:szCs w:val="24"/>
        </w:rPr>
        <w:t>CRONOGRAMA</w:t>
      </w:r>
    </w:p>
    <w:p w:rsidR="00670BA0" w:rsidRDefault="00670BA0" w:rsidP="00AD439E">
      <w:pPr>
        <w:pStyle w:val="P29"/>
        <w:jc w:val="both"/>
        <w:rPr>
          <w:rStyle w:val="T22"/>
          <w:szCs w:val="24"/>
        </w:rPr>
      </w:pPr>
    </w:p>
    <w:p w:rsidR="00202FC9" w:rsidRDefault="00202FC9" w:rsidP="00202FC9">
      <w:pPr>
        <w:pStyle w:val="P29"/>
        <w:ind w:firstLine="708"/>
        <w:jc w:val="both"/>
        <w:rPr>
          <w:color w:val="FF0000"/>
        </w:rPr>
      </w:pPr>
      <w:r w:rsidRPr="00202FC9">
        <w:rPr>
          <w:color w:val="FF0000"/>
        </w:rPr>
        <w:t>A pesquisa deve ser dividida em partes</w:t>
      </w:r>
      <w:r w:rsidR="001A1897">
        <w:rPr>
          <w:color w:val="FF0000"/>
        </w:rPr>
        <w:t xml:space="preserve"> detalhadas</w:t>
      </w:r>
      <w:r>
        <w:rPr>
          <w:color w:val="FF0000"/>
        </w:rPr>
        <w:t>,</w:t>
      </w:r>
      <w:r w:rsidRPr="00202FC9">
        <w:rPr>
          <w:color w:val="FF0000"/>
        </w:rPr>
        <w:t xml:space="preserve"> faze</w:t>
      </w:r>
      <w:r>
        <w:rPr>
          <w:color w:val="FF0000"/>
        </w:rPr>
        <w:t>ndo</w:t>
      </w:r>
      <w:r w:rsidRPr="00202FC9">
        <w:rPr>
          <w:color w:val="FF0000"/>
        </w:rPr>
        <w:t xml:space="preserve"> </w:t>
      </w:r>
      <w:r>
        <w:rPr>
          <w:color w:val="FF0000"/>
        </w:rPr>
        <w:t>uma</w:t>
      </w:r>
      <w:r w:rsidRPr="00202FC9">
        <w:rPr>
          <w:color w:val="FF0000"/>
        </w:rPr>
        <w:t xml:space="preserve"> previsão do tempo necessário para passar de uma fase a outra. </w:t>
      </w:r>
      <w:r>
        <w:rPr>
          <w:color w:val="FF0000"/>
        </w:rPr>
        <w:t>D</w:t>
      </w:r>
      <w:r w:rsidRPr="00202FC9">
        <w:rPr>
          <w:color w:val="FF0000"/>
        </w:rPr>
        <w:t>eterminadas partes podem ser executadas simultaneamente, mas existem outras que dependem das anteriores</w:t>
      </w:r>
      <w:r>
        <w:rPr>
          <w:color w:val="FF0000"/>
        </w:rPr>
        <w:t xml:space="preserve">. </w:t>
      </w:r>
      <w:r w:rsidR="001A1897">
        <w:rPr>
          <w:color w:val="FF0000"/>
        </w:rPr>
        <w:t>C</w:t>
      </w:r>
      <w:r w:rsidRPr="00202FC9">
        <w:rPr>
          <w:color w:val="FF0000"/>
        </w:rPr>
        <w:t xml:space="preserve">ada uma das etapas </w:t>
      </w:r>
      <w:r>
        <w:rPr>
          <w:color w:val="FF0000"/>
        </w:rPr>
        <w:t>é dimensionada mês a mês</w:t>
      </w:r>
      <w:r w:rsidR="001A1897">
        <w:rPr>
          <w:color w:val="FF0000"/>
        </w:rPr>
        <w:t>,</w:t>
      </w:r>
      <w:r>
        <w:rPr>
          <w:color w:val="FF0000"/>
        </w:rPr>
        <w:t xml:space="preserve"> em decorrência </w:t>
      </w:r>
      <w:r w:rsidRPr="00202FC9">
        <w:rPr>
          <w:color w:val="FF0000"/>
        </w:rPr>
        <w:t>do desenvolvimento da pesquisa, no tempo disponível para sua execução.</w:t>
      </w:r>
    </w:p>
    <w:p w:rsidR="00202FC9" w:rsidRPr="00202FC9" w:rsidRDefault="00202FC9" w:rsidP="00202FC9">
      <w:pPr>
        <w:pStyle w:val="P29"/>
        <w:ind w:firstLine="708"/>
        <w:jc w:val="both"/>
        <w:rPr>
          <w:rStyle w:val="T22"/>
          <w:color w:val="FF0000"/>
          <w:szCs w:val="24"/>
        </w:rPr>
      </w:pPr>
    </w:p>
    <w:p w:rsidR="00B55F11" w:rsidRPr="00C64514" w:rsidRDefault="00B55F11" w:rsidP="00AD439E">
      <w:pPr>
        <w:pStyle w:val="P29"/>
        <w:jc w:val="both"/>
        <w:rPr>
          <w:rStyle w:val="T22"/>
          <w:szCs w:val="24"/>
        </w:rPr>
      </w:pPr>
      <w:r w:rsidRPr="00C64514">
        <w:rPr>
          <w:szCs w:val="24"/>
        </w:rPr>
        <w:t>Segue exemplo abaixo</w:t>
      </w:r>
      <w:r w:rsidR="00C64514" w:rsidRPr="00C64514">
        <w:rPr>
          <w:szCs w:val="24"/>
        </w:rPr>
        <w:t>: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851"/>
        <w:gridCol w:w="708"/>
        <w:gridCol w:w="851"/>
        <w:gridCol w:w="850"/>
        <w:gridCol w:w="709"/>
        <w:gridCol w:w="851"/>
        <w:gridCol w:w="853"/>
      </w:tblGrid>
      <w:tr w:rsidR="00670BA0" w:rsidRPr="00C64514" w:rsidTr="001B3293">
        <w:tc>
          <w:tcPr>
            <w:tcW w:w="3652" w:type="dxa"/>
            <w:vMerge w:val="restart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Atividades</w:t>
            </w:r>
          </w:p>
        </w:tc>
        <w:tc>
          <w:tcPr>
            <w:tcW w:w="5673" w:type="dxa"/>
            <w:gridSpan w:val="7"/>
            <w:tcBorders>
              <w:right w:val="single" w:sz="4" w:space="0" w:color="auto"/>
            </w:tcBorders>
          </w:tcPr>
          <w:p w:rsidR="00670BA0" w:rsidRPr="00C64514" w:rsidRDefault="004C3BE8" w:rsidP="00AD439E">
            <w:pPr>
              <w:spacing w:line="360" w:lineRule="auto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ANO</w:t>
            </w:r>
          </w:p>
        </w:tc>
      </w:tr>
      <w:tr w:rsidR="004C3BE8" w:rsidRPr="00C64514" w:rsidTr="001B3293">
        <w:tc>
          <w:tcPr>
            <w:tcW w:w="3652" w:type="dxa"/>
            <w:vMerge/>
          </w:tcPr>
          <w:p w:rsidR="004C3BE8" w:rsidRPr="00C64514" w:rsidRDefault="004C3BE8" w:rsidP="00AD439E">
            <w:pPr>
              <w:pStyle w:val="P29"/>
              <w:jc w:val="both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4C3BE8" w:rsidRPr="00C64514" w:rsidRDefault="004C3BE8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  <w:tc>
          <w:tcPr>
            <w:tcW w:w="708" w:type="dxa"/>
          </w:tcPr>
          <w:p w:rsidR="004C3BE8" w:rsidRPr="00C64514" w:rsidRDefault="004C3BE8" w:rsidP="00AD439E">
            <w:pPr>
              <w:spacing w:line="360" w:lineRule="auto"/>
              <w:rPr>
                <w:sz w:val="24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  <w:tc>
          <w:tcPr>
            <w:tcW w:w="851" w:type="dxa"/>
          </w:tcPr>
          <w:p w:rsidR="004C3BE8" w:rsidRPr="00C64514" w:rsidRDefault="004C3BE8" w:rsidP="00AD439E">
            <w:pPr>
              <w:spacing w:line="360" w:lineRule="auto"/>
              <w:rPr>
                <w:sz w:val="24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  <w:tc>
          <w:tcPr>
            <w:tcW w:w="850" w:type="dxa"/>
          </w:tcPr>
          <w:p w:rsidR="004C3BE8" w:rsidRPr="00C64514" w:rsidRDefault="004C3BE8" w:rsidP="00AD439E">
            <w:pPr>
              <w:spacing w:line="360" w:lineRule="auto"/>
              <w:rPr>
                <w:sz w:val="24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  <w:tc>
          <w:tcPr>
            <w:tcW w:w="709" w:type="dxa"/>
          </w:tcPr>
          <w:p w:rsidR="004C3BE8" w:rsidRPr="00C64514" w:rsidRDefault="004C3BE8" w:rsidP="00AD439E">
            <w:pPr>
              <w:spacing w:line="360" w:lineRule="auto"/>
              <w:rPr>
                <w:sz w:val="24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  <w:tc>
          <w:tcPr>
            <w:tcW w:w="851" w:type="dxa"/>
          </w:tcPr>
          <w:p w:rsidR="004C3BE8" w:rsidRPr="00C64514" w:rsidRDefault="004C3BE8" w:rsidP="00AD439E">
            <w:pPr>
              <w:spacing w:line="360" w:lineRule="auto"/>
              <w:rPr>
                <w:sz w:val="24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  <w:tc>
          <w:tcPr>
            <w:tcW w:w="853" w:type="dxa"/>
          </w:tcPr>
          <w:p w:rsidR="004C3BE8" w:rsidRPr="00C64514" w:rsidRDefault="004C3BE8" w:rsidP="00AD439E">
            <w:pPr>
              <w:spacing w:line="360" w:lineRule="auto"/>
              <w:rPr>
                <w:sz w:val="24"/>
                <w:szCs w:val="24"/>
              </w:rPr>
            </w:pPr>
            <w:r w:rsidRPr="00C64514">
              <w:rPr>
                <w:rStyle w:val="T22"/>
                <w:szCs w:val="24"/>
              </w:rPr>
              <w:t>Mês</w:t>
            </w:r>
          </w:p>
        </w:tc>
      </w:tr>
      <w:tr w:rsidR="00670BA0" w:rsidRPr="00C64514" w:rsidTr="001B3293">
        <w:tc>
          <w:tcPr>
            <w:tcW w:w="3652" w:type="dxa"/>
          </w:tcPr>
          <w:p w:rsidR="00670BA0" w:rsidRPr="00C64514" w:rsidRDefault="00670BA0" w:rsidP="00AD439E">
            <w:pPr>
              <w:pStyle w:val="P29"/>
              <w:jc w:val="both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Pesquisa Bibliográfica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708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850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709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853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</w:tr>
      <w:tr w:rsidR="00670BA0" w:rsidRPr="00C64514" w:rsidTr="001B3293">
        <w:tc>
          <w:tcPr>
            <w:tcW w:w="3652" w:type="dxa"/>
          </w:tcPr>
          <w:p w:rsidR="00670BA0" w:rsidRPr="00C64514" w:rsidRDefault="00670BA0" w:rsidP="00AD439E">
            <w:pPr>
              <w:pStyle w:val="P29"/>
              <w:jc w:val="both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Submissão ao CEP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708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0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709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3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</w:tr>
      <w:tr w:rsidR="00670BA0" w:rsidRPr="00C64514" w:rsidTr="001B3293">
        <w:tc>
          <w:tcPr>
            <w:tcW w:w="3652" w:type="dxa"/>
          </w:tcPr>
          <w:p w:rsidR="00670BA0" w:rsidRPr="00C64514" w:rsidRDefault="00670BA0" w:rsidP="00AD439E">
            <w:pPr>
              <w:pStyle w:val="P29"/>
              <w:jc w:val="both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Coleta de dados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708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4C3BE8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850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709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3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</w:tr>
      <w:tr w:rsidR="00670BA0" w:rsidRPr="00C64514" w:rsidTr="001B3293">
        <w:tc>
          <w:tcPr>
            <w:tcW w:w="3652" w:type="dxa"/>
          </w:tcPr>
          <w:p w:rsidR="00670BA0" w:rsidRPr="00C64514" w:rsidRDefault="00670BA0" w:rsidP="00AD439E">
            <w:pPr>
              <w:pStyle w:val="P29"/>
              <w:jc w:val="both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Análise Estatística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708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0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709" w:type="dxa"/>
          </w:tcPr>
          <w:p w:rsidR="00670BA0" w:rsidRPr="00C64514" w:rsidRDefault="004C3BE8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3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</w:tr>
      <w:tr w:rsidR="00670BA0" w:rsidRPr="00C64514" w:rsidTr="001B3293">
        <w:tc>
          <w:tcPr>
            <w:tcW w:w="3652" w:type="dxa"/>
          </w:tcPr>
          <w:p w:rsidR="00670BA0" w:rsidRPr="00C64514" w:rsidRDefault="005B789F" w:rsidP="00AD439E">
            <w:pPr>
              <w:pStyle w:val="P29"/>
              <w:jc w:val="both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Defesa Do TCC/</w:t>
            </w:r>
            <w:r w:rsidR="00670BA0" w:rsidRPr="00C64514">
              <w:rPr>
                <w:rStyle w:val="T22"/>
                <w:szCs w:val="24"/>
              </w:rPr>
              <w:t>Dissertação</w:t>
            </w:r>
            <w:r w:rsidRPr="00C64514">
              <w:rPr>
                <w:rStyle w:val="T22"/>
                <w:szCs w:val="24"/>
              </w:rPr>
              <w:t>/Tese</w:t>
            </w: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708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0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709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1" w:type="dxa"/>
          </w:tcPr>
          <w:p w:rsidR="00670BA0" w:rsidRPr="00C64514" w:rsidRDefault="00670BA0" w:rsidP="00AD439E">
            <w:pPr>
              <w:pStyle w:val="P29"/>
              <w:jc w:val="center"/>
              <w:rPr>
                <w:rStyle w:val="T22"/>
                <w:szCs w:val="24"/>
              </w:rPr>
            </w:pPr>
          </w:p>
        </w:tc>
        <w:tc>
          <w:tcPr>
            <w:tcW w:w="853" w:type="dxa"/>
          </w:tcPr>
          <w:p w:rsidR="00670BA0" w:rsidRPr="00C64514" w:rsidRDefault="004C3BE8" w:rsidP="00AD439E">
            <w:pPr>
              <w:pStyle w:val="P29"/>
              <w:jc w:val="center"/>
              <w:rPr>
                <w:rStyle w:val="T22"/>
                <w:szCs w:val="24"/>
              </w:rPr>
            </w:pPr>
            <w:r w:rsidRPr="00C64514">
              <w:rPr>
                <w:rStyle w:val="T22"/>
                <w:szCs w:val="24"/>
              </w:rPr>
              <w:t>X</w:t>
            </w:r>
          </w:p>
        </w:tc>
      </w:tr>
    </w:tbl>
    <w:p w:rsidR="00670BA0" w:rsidRPr="00C64514" w:rsidRDefault="00670BA0" w:rsidP="0000413E">
      <w:pPr>
        <w:pStyle w:val="P29"/>
        <w:spacing w:line="240" w:lineRule="auto"/>
        <w:jc w:val="both"/>
        <w:rPr>
          <w:rStyle w:val="T22"/>
          <w:color w:val="FF0000"/>
          <w:szCs w:val="24"/>
        </w:rPr>
      </w:pPr>
      <w:r w:rsidRPr="00C64514">
        <w:rPr>
          <w:rStyle w:val="T22"/>
          <w:color w:val="FF0000"/>
          <w:szCs w:val="24"/>
        </w:rPr>
        <w:t>OBS: A coleta de dados só será iniciada após a aprovação do projeto de pesquisa pelo C</w:t>
      </w:r>
      <w:r w:rsidR="00E42964">
        <w:rPr>
          <w:rStyle w:val="T22"/>
          <w:color w:val="FF0000"/>
          <w:szCs w:val="24"/>
        </w:rPr>
        <w:t xml:space="preserve">EP </w:t>
      </w:r>
      <w:r w:rsidRPr="00C64514">
        <w:rPr>
          <w:rStyle w:val="T22"/>
          <w:color w:val="FF0000"/>
          <w:szCs w:val="24"/>
        </w:rPr>
        <w:t>e o cronograma será devidamente cumprido.</w:t>
      </w:r>
    </w:p>
    <w:p w:rsidR="00F3371D" w:rsidRDefault="00F3371D" w:rsidP="00AD439E">
      <w:pPr>
        <w:pStyle w:val="P29"/>
        <w:jc w:val="both"/>
        <w:rPr>
          <w:rStyle w:val="T6"/>
          <w:szCs w:val="24"/>
        </w:rPr>
      </w:pPr>
    </w:p>
    <w:p w:rsidR="000F77CD" w:rsidRPr="00AD439E" w:rsidRDefault="000F007B" w:rsidP="00AD439E">
      <w:pPr>
        <w:pStyle w:val="P29"/>
        <w:jc w:val="both"/>
        <w:rPr>
          <w:rStyle w:val="T6"/>
          <w:szCs w:val="24"/>
        </w:rPr>
      </w:pPr>
      <w:r w:rsidRPr="00AD439E">
        <w:rPr>
          <w:rStyle w:val="T6"/>
          <w:szCs w:val="24"/>
        </w:rPr>
        <w:t>1</w:t>
      </w:r>
      <w:r w:rsidR="0000413E">
        <w:rPr>
          <w:rStyle w:val="T6"/>
          <w:szCs w:val="24"/>
        </w:rPr>
        <w:t>1</w:t>
      </w:r>
      <w:r w:rsidR="00341007" w:rsidRPr="00AD439E">
        <w:rPr>
          <w:rStyle w:val="T6"/>
          <w:szCs w:val="24"/>
        </w:rPr>
        <w:t xml:space="preserve"> </w:t>
      </w:r>
      <w:r w:rsidR="00C51BFB" w:rsidRPr="00AD439E">
        <w:rPr>
          <w:rStyle w:val="T6"/>
          <w:szCs w:val="24"/>
        </w:rPr>
        <w:t>ORÇAMENTO</w:t>
      </w:r>
      <w:r w:rsidR="005B789F" w:rsidRPr="00AD439E">
        <w:rPr>
          <w:rStyle w:val="T6"/>
          <w:szCs w:val="24"/>
        </w:rPr>
        <w:t xml:space="preserve"> </w:t>
      </w:r>
    </w:p>
    <w:p w:rsidR="0010559E" w:rsidRDefault="0010559E" w:rsidP="00AD439E">
      <w:pPr>
        <w:pStyle w:val="P29"/>
        <w:ind w:left="720"/>
        <w:jc w:val="both"/>
        <w:rPr>
          <w:szCs w:val="24"/>
        </w:rPr>
      </w:pPr>
    </w:p>
    <w:p w:rsidR="00202FC9" w:rsidRPr="001A1897" w:rsidRDefault="00202FC9" w:rsidP="001A189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1A1897">
        <w:rPr>
          <w:color w:val="FF0000"/>
          <w:sz w:val="24"/>
          <w:szCs w:val="24"/>
        </w:rPr>
        <w:t xml:space="preserve">O orçamento </w:t>
      </w:r>
      <w:r w:rsidR="001A1897">
        <w:rPr>
          <w:color w:val="FF0000"/>
          <w:sz w:val="24"/>
          <w:szCs w:val="24"/>
        </w:rPr>
        <w:t xml:space="preserve">deve ser detalhado e </w:t>
      </w:r>
      <w:r w:rsidRPr="001A1897">
        <w:rPr>
          <w:color w:val="FF0000"/>
          <w:sz w:val="24"/>
          <w:szCs w:val="24"/>
        </w:rPr>
        <w:t xml:space="preserve">distribui os gastos </w:t>
      </w:r>
      <w:r w:rsidR="004C00F8" w:rsidRPr="001A1897">
        <w:rPr>
          <w:color w:val="FF0000"/>
          <w:sz w:val="24"/>
          <w:szCs w:val="24"/>
        </w:rPr>
        <w:t>PREVISTOS</w:t>
      </w:r>
      <w:r w:rsidRPr="001A1897">
        <w:rPr>
          <w:color w:val="FF0000"/>
          <w:sz w:val="24"/>
          <w:szCs w:val="24"/>
        </w:rPr>
        <w:t xml:space="preserve"> com a pesquisa</w:t>
      </w:r>
      <w:r w:rsidR="00E42964">
        <w:rPr>
          <w:color w:val="FF0000"/>
          <w:sz w:val="24"/>
          <w:szCs w:val="24"/>
        </w:rPr>
        <w:t xml:space="preserve">. </w:t>
      </w:r>
      <w:r w:rsidR="001A1897">
        <w:rPr>
          <w:color w:val="FF0000"/>
          <w:sz w:val="24"/>
          <w:szCs w:val="24"/>
        </w:rPr>
        <w:t xml:space="preserve">Ex: </w:t>
      </w:r>
      <w:r w:rsidR="001A1897" w:rsidRPr="001A1897">
        <w:rPr>
          <w:color w:val="FF0000"/>
          <w:sz w:val="24"/>
          <w:szCs w:val="24"/>
        </w:rPr>
        <w:t>papel,</w:t>
      </w:r>
      <w:r w:rsidR="001A1897">
        <w:rPr>
          <w:color w:val="FF0000"/>
          <w:sz w:val="24"/>
          <w:szCs w:val="24"/>
        </w:rPr>
        <w:t xml:space="preserve"> </w:t>
      </w:r>
      <w:r w:rsidR="001A1897" w:rsidRPr="001A1897">
        <w:rPr>
          <w:color w:val="FF0000"/>
          <w:sz w:val="24"/>
          <w:szCs w:val="24"/>
        </w:rPr>
        <w:t xml:space="preserve">canetas, lápis, hora/computador, </w:t>
      </w:r>
      <w:r w:rsidR="001A1897">
        <w:rPr>
          <w:color w:val="FF0000"/>
          <w:sz w:val="24"/>
          <w:szCs w:val="24"/>
        </w:rPr>
        <w:t xml:space="preserve">, xerox, encadernação, </w:t>
      </w:r>
      <w:r w:rsidR="001A1897" w:rsidRPr="001A1897">
        <w:rPr>
          <w:color w:val="FF0000"/>
          <w:sz w:val="24"/>
          <w:szCs w:val="24"/>
        </w:rPr>
        <w:t xml:space="preserve"> revi</w:t>
      </w:r>
      <w:r w:rsidR="001A1897">
        <w:rPr>
          <w:color w:val="FF0000"/>
          <w:sz w:val="24"/>
          <w:szCs w:val="24"/>
        </w:rPr>
        <w:t xml:space="preserve">são, formatação, artes gráficas, equipamentos e </w:t>
      </w:r>
      <w:r w:rsidR="001A1897" w:rsidRPr="001A1897">
        <w:rPr>
          <w:color w:val="FF0000"/>
          <w:sz w:val="24"/>
          <w:szCs w:val="24"/>
        </w:rPr>
        <w:t>outras especificidades inerentes a cada projeto de pesquisa.</w:t>
      </w:r>
    </w:p>
    <w:p w:rsidR="008736A2" w:rsidRPr="00202FC9" w:rsidRDefault="008736A2" w:rsidP="00202FC9">
      <w:pPr>
        <w:pStyle w:val="P29"/>
        <w:ind w:left="-142" w:firstLine="862"/>
        <w:jc w:val="both"/>
        <w:rPr>
          <w:color w:val="FF0000"/>
          <w:szCs w:val="24"/>
        </w:rPr>
      </w:pPr>
    </w:p>
    <w:p w:rsidR="005B789F" w:rsidRPr="00C64514" w:rsidRDefault="005B789F" w:rsidP="00AD439E">
      <w:pPr>
        <w:pStyle w:val="P29"/>
        <w:jc w:val="both"/>
        <w:rPr>
          <w:szCs w:val="24"/>
        </w:rPr>
      </w:pPr>
      <w:r w:rsidRPr="00C64514">
        <w:rPr>
          <w:szCs w:val="24"/>
        </w:rPr>
        <w:t>Segue exemplo abaixo</w:t>
      </w:r>
      <w:r w:rsidR="0000413E">
        <w:rPr>
          <w:szCs w:val="24"/>
        </w:rPr>
        <w:t>:</w:t>
      </w:r>
    </w:p>
    <w:tbl>
      <w:tblPr>
        <w:tblW w:w="923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44"/>
        <w:gridCol w:w="2765"/>
        <w:gridCol w:w="3122"/>
      </w:tblGrid>
      <w:tr w:rsidR="000F77CD" w:rsidRPr="00C64514" w:rsidTr="009C4067">
        <w:tc>
          <w:tcPr>
            <w:tcW w:w="334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:rsidR="000F77CD" w:rsidRPr="00C64514" w:rsidRDefault="00C51BFB" w:rsidP="00AD439E">
            <w:pPr>
              <w:pStyle w:val="P44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Material</w:t>
            </w:r>
          </w:p>
        </w:tc>
        <w:tc>
          <w:tcPr>
            <w:tcW w:w="2765" w:type="dxa"/>
            <w:tcMar>
              <w:top w:w="0" w:type="dxa"/>
              <w:bottom w:w="0" w:type="dxa"/>
            </w:tcMar>
          </w:tcPr>
          <w:p w:rsidR="000F77CD" w:rsidRPr="00C64514" w:rsidRDefault="00C51BFB" w:rsidP="00AD439E">
            <w:pPr>
              <w:pStyle w:val="P44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Quantidade</w:t>
            </w:r>
          </w:p>
        </w:tc>
        <w:tc>
          <w:tcPr>
            <w:tcW w:w="3122" w:type="dxa"/>
            <w:tcMar>
              <w:top w:w="0" w:type="dxa"/>
              <w:bottom w:w="0" w:type="dxa"/>
            </w:tcMar>
          </w:tcPr>
          <w:p w:rsidR="000F77CD" w:rsidRPr="00C64514" w:rsidRDefault="00C51BFB" w:rsidP="00AD439E">
            <w:pPr>
              <w:pStyle w:val="P44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Valor</w:t>
            </w:r>
          </w:p>
        </w:tc>
      </w:tr>
      <w:tr w:rsidR="000F77CD" w:rsidRPr="00C64514" w:rsidTr="009C4067">
        <w:tc>
          <w:tcPr>
            <w:tcW w:w="334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:rsidR="000F77CD" w:rsidRPr="00C64514" w:rsidRDefault="00C51BFB" w:rsidP="00AD439E">
            <w:pPr>
              <w:pStyle w:val="P36"/>
              <w:spacing w:line="360" w:lineRule="auto"/>
              <w:jc w:val="both"/>
              <w:rPr>
                <w:szCs w:val="24"/>
              </w:rPr>
            </w:pPr>
            <w:r w:rsidRPr="00C64514">
              <w:rPr>
                <w:szCs w:val="24"/>
              </w:rPr>
              <w:t xml:space="preserve">Impressora </w:t>
            </w:r>
            <w:r w:rsidR="001A1897">
              <w:rPr>
                <w:szCs w:val="24"/>
              </w:rPr>
              <w:t>e toner</w:t>
            </w:r>
          </w:p>
        </w:tc>
        <w:tc>
          <w:tcPr>
            <w:tcW w:w="2765" w:type="dxa"/>
            <w:tcMar>
              <w:top w:w="0" w:type="dxa"/>
              <w:bottom w:w="0" w:type="dxa"/>
            </w:tcMar>
          </w:tcPr>
          <w:p w:rsidR="000F77CD" w:rsidRPr="00C64514" w:rsidRDefault="00C51BFB" w:rsidP="00AD439E">
            <w:pPr>
              <w:pStyle w:val="P84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1</w:t>
            </w:r>
          </w:p>
        </w:tc>
        <w:tc>
          <w:tcPr>
            <w:tcW w:w="3122" w:type="dxa"/>
            <w:tcMar>
              <w:top w:w="0" w:type="dxa"/>
              <w:bottom w:w="0" w:type="dxa"/>
            </w:tcMar>
          </w:tcPr>
          <w:p w:rsidR="000F77CD" w:rsidRPr="00C64514" w:rsidRDefault="008500B3" w:rsidP="00AD439E">
            <w:pPr>
              <w:pStyle w:val="P85"/>
              <w:spacing w:line="360" w:lineRule="auto"/>
              <w:rPr>
                <w:szCs w:val="24"/>
              </w:rPr>
            </w:pPr>
            <w:r w:rsidRPr="00C64514">
              <w:rPr>
                <w:rStyle w:val="T43"/>
                <w:szCs w:val="24"/>
              </w:rPr>
              <w:t>6</w:t>
            </w:r>
            <w:r w:rsidR="00DB20AE" w:rsidRPr="00C64514">
              <w:rPr>
                <w:rStyle w:val="T43"/>
                <w:szCs w:val="24"/>
              </w:rPr>
              <w:t>0</w:t>
            </w:r>
            <w:r w:rsidR="00C51BFB" w:rsidRPr="00C64514">
              <w:rPr>
                <w:rStyle w:val="T43"/>
                <w:szCs w:val="24"/>
              </w:rPr>
              <w:t>0,00</w:t>
            </w:r>
          </w:p>
        </w:tc>
      </w:tr>
      <w:tr w:rsidR="000F77CD" w:rsidRPr="00C64514" w:rsidTr="009C4067">
        <w:tc>
          <w:tcPr>
            <w:tcW w:w="334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:rsidR="000F77CD" w:rsidRPr="00C64514" w:rsidRDefault="00C51BFB" w:rsidP="00AD439E">
            <w:pPr>
              <w:pStyle w:val="P36"/>
              <w:spacing w:line="360" w:lineRule="auto"/>
              <w:jc w:val="both"/>
              <w:rPr>
                <w:szCs w:val="24"/>
              </w:rPr>
            </w:pPr>
            <w:r w:rsidRPr="00C64514">
              <w:rPr>
                <w:szCs w:val="24"/>
              </w:rPr>
              <w:t>Resma de papel ofício A4</w:t>
            </w:r>
          </w:p>
        </w:tc>
        <w:tc>
          <w:tcPr>
            <w:tcW w:w="2765" w:type="dxa"/>
            <w:tcMar>
              <w:top w:w="0" w:type="dxa"/>
              <w:bottom w:w="0" w:type="dxa"/>
            </w:tcMar>
          </w:tcPr>
          <w:p w:rsidR="000F77CD" w:rsidRPr="00C64514" w:rsidRDefault="00DB20AE" w:rsidP="00AD439E">
            <w:pPr>
              <w:pStyle w:val="P84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2</w:t>
            </w:r>
          </w:p>
        </w:tc>
        <w:tc>
          <w:tcPr>
            <w:tcW w:w="3122" w:type="dxa"/>
            <w:tcMar>
              <w:top w:w="0" w:type="dxa"/>
              <w:bottom w:w="0" w:type="dxa"/>
            </w:tcMar>
          </w:tcPr>
          <w:p w:rsidR="000F77CD" w:rsidRPr="00C64514" w:rsidRDefault="00DB20AE" w:rsidP="00AD439E">
            <w:pPr>
              <w:pStyle w:val="P84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30</w:t>
            </w:r>
            <w:r w:rsidR="00C51BFB" w:rsidRPr="00C64514">
              <w:rPr>
                <w:szCs w:val="24"/>
              </w:rPr>
              <w:t>,00</w:t>
            </w:r>
          </w:p>
        </w:tc>
      </w:tr>
      <w:tr w:rsidR="000F77CD" w:rsidRPr="00C64514" w:rsidTr="009C4067">
        <w:tc>
          <w:tcPr>
            <w:tcW w:w="334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:rsidR="000F77CD" w:rsidRPr="00C64514" w:rsidRDefault="00C51BFB" w:rsidP="00AD439E">
            <w:pPr>
              <w:pStyle w:val="P36"/>
              <w:spacing w:line="360" w:lineRule="auto"/>
              <w:jc w:val="both"/>
              <w:rPr>
                <w:szCs w:val="24"/>
              </w:rPr>
            </w:pPr>
            <w:r w:rsidRPr="00C64514">
              <w:rPr>
                <w:szCs w:val="24"/>
              </w:rPr>
              <w:t>Tratamento estatístico dos dados</w:t>
            </w:r>
          </w:p>
        </w:tc>
        <w:tc>
          <w:tcPr>
            <w:tcW w:w="2765" w:type="dxa"/>
            <w:tcMar>
              <w:top w:w="0" w:type="dxa"/>
              <w:bottom w:w="0" w:type="dxa"/>
            </w:tcMar>
          </w:tcPr>
          <w:p w:rsidR="000F77CD" w:rsidRPr="00C64514" w:rsidRDefault="00532D80" w:rsidP="00AD439E">
            <w:pPr>
              <w:pStyle w:val="P37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S</w:t>
            </w:r>
            <w:r w:rsidR="00C51BFB" w:rsidRPr="00C64514">
              <w:rPr>
                <w:szCs w:val="24"/>
              </w:rPr>
              <w:t>erviço</w:t>
            </w:r>
          </w:p>
        </w:tc>
        <w:tc>
          <w:tcPr>
            <w:tcW w:w="3122" w:type="dxa"/>
            <w:tcMar>
              <w:top w:w="0" w:type="dxa"/>
              <w:bottom w:w="0" w:type="dxa"/>
            </w:tcMar>
          </w:tcPr>
          <w:p w:rsidR="000F77CD" w:rsidRPr="00C64514" w:rsidRDefault="00DB20AE" w:rsidP="00AD439E">
            <w:pPr>
              <w:pStyle w:val="P37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8</w:t>
            </w:r>
            <w:r w:rsidR="00C51BFB" w:rsidRPr="00C64514">
              <w:rPr>
                <w:szCs w:val="24"/>
              </w:rPr>
              <w:t>00,00</w:t>
            </w:r>
          </w:p>
        </w:tc>
      </w:tr>
      <w:tr w:rsidR="000F77CD" w:rsidRPr="00C64514" w:rsidTr="009C4067">
        <w:tc>
          <w:tcPr>
            <w:tcW w:w="334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:rsidR="000F77CD" w:rsidRPr="00C64514" w:rsidRDefault="00C51BFB" w:rsidP="00AD439E">
            <w:pPr>
              <w:pStyle w:val="P36"/>
              <w:spacing w:line="360" w:lineRule="auto"/>
              <w:jc w:val="both"/>
              <w:rPr>
                <w:szCs w:val="24"/>
              </w:rPr>
            </w:pPr>
            <w:r w:rsidRPr="00C64514">
              <w:rPr>
                <w:szCs w:val="24"/>
              </w:rPr>
              <w:t>Encadernações</w:t>
            </w:r>
          </w:p>
        </w:tc>
        <w:tc>
          <w:tcPr>
            <w:tcW w:w="2765" w:type="dxa"/>
            <w:tcMar>
              <w:top w:w="0" w:type="dxa"/>
              <w:bottom w:w="0" w:type="dxa"/>
            </w:tcMar>
          </w:tcPr>
          <w:p w:rsidR="000F77CD" w:rsidRPr="00C64514" w:rsidRDefault="00C51BFB" w:rsidP="00AD439E">
            <w:pPr>
              <w:pStyle w:val="P37"/>
              <w:spacing w:line="360" w:lineRule="auto"/>
              <w:rPr>
                <w:szCs w:val="24"/>
              </w:rPr>
            </w:pPr>
            <w:r w:rsidRPr="00C64514">
              <w:rPr>
                <w:szCs w:val="24"/>
              </w:rPr>
              <w:t>5</w:t>
            </w:r>
          </w:p>
        </w:tc>
        <w:tc>
          <w:tcPr>
            <w:tcW w:w="3122" w:type="dxa"/>
            <w:tcMar>
              <w:top w:w="0" w:type="dxa"/>
              <w:bottom w:w="0" w:type="dxa"/>
            </w:tcMar>
          </w:tcPr>
          <w:p w:rsidR="000F77CD" w:rsidRPr="00C64514" w:rsidRDefault="00DB20AE" w:rsidP="00AD439E">
            <w:pPr>
              <w:pStyle w:val="P63"/>
              <w:spacing w:line="360" w:lineRule="auto"/>
              <w:rPr>
                <w:szCs w:val="24"/>
              </w:rPr>
            </w:pPr>
            <w:r w:rsidRPr="00C64514">
              <w:rPr>
                <w:rStyle w:val="T2"/>
                <w:szCs w:val="24"/>
              </w:rPr>
              <w:t>300</w:t>
            </w:r>
            <w:r w:rsidR="00C51BFB" w:rsidRPr="00C64514">
              <w:rPr>
                <w:rStyle w:val="T2"/>
                <w:szCs w:val="24"/>
              </w:rPr>
              <w:t>,00</w:t>
            </w:r>
          </w:p>
        </w:tc>
      </w:tr>
      <w:tr w:rsidR="000F77CD" w:rsidRPr="00C64514" w:rsidTr="009C4067">
        <w:tc>
          <w:tcPr>
            <w:tcW w:w="3344" w:type="dxa"/>
            <w:tcMar>
              <w:top w:w="0" w:type="dxa"/>
              <w:left w:w="69" w:type="dxa"/>
              <w:bottom w:w="0" w:type="dxa"/>
              <w:right w:w="69" w:type="dxa"/>
            </w:tcMar>
          </w:tcPr>
          <w:p w:rsidR="000F77CD" w:rsidRPr="00FC37F3" w:rsidRDefault="00C51BFB" w:rsidP="00AD439E">
            <w:pPr>
              <w:pStyle w:val="P43"/>
              <w:spacing w:line="360" w:lineRule="auto"/>
              <w:jc w:val="both"/>
              <w:rPr>
                <w:b w:val="0"/>
                <w:szCs w:val="24"/>
              </w:rPr>
            </w:pPr>
            <w:r w:rsidRPr="00FC37F3">
              <w:rPr>
                <w:b w:val="0"/>
                <w:szCs w:val="24"/>
              </w:rPr>
              <w:t>Total</w:t>
            </w:r>
          </w:p>
        </w:tc>
        <w:tc>
          <w:tcPr>
            <w:tcW w:w="2765" w:type="dxa"/>
            <w:tcMar>
              <w:top w:w="0" w:type="dxa"/>
              <w:bottom w:w="0" w:type="dxa"/>
            </w:tcMar>
          </w:tcPr>
          <w:p w:rsidR="000F77CD" w:rsidRPr="00FC37F3" w:rsidRDefault="00B82854" w:rsidP="00AD439E">
            <w:pPr>
              <w:pStyle w:val="P44"/>
              <w:spacing w:line="360" w:lineRule="auto"/>
              <w:rPr>
                <w:b w:val="0"/>
                <w:szCs w:val="24"/>
              </w:rPr>
            </w:pPr>
            <w:r w:rsidRPr="00FC37F3">
              <w:rPr>
                <w:b w:val="0"/>
                <w:szCs w:val="24"/>
              </w:rPr>
              <w:t>---------</w:t>
            </w:r>
          </w:p>
        </w:tc>
        <w:tc>
          <w:tcPr>
            <w:tcW w:w="3122" w:type="dxa"/>
            <w:tcMar>
              <w:top w:w="0" w:type="dxa"/>
              <w:bottom w:w="0" w:type="dxa"/>
            </w:tcMar>
          </w:tcPr>
          <w:p w:rsidR="000F77CD" w:rsidRPr="00FC37F3" w:rsidRDefault="00C51BFB" w:rsidP="00202FC9">
            <w:pPr>
              <w:pStyle w:val="P63"/>
              <w:spacing w:line="360" w:lineRule="auto"/>
              <w:rPr>
                <w:b/>
                <w:szCs w:val="24"/>
              </w:rPr>
            </w:pPr>
            <w:r w:rsidRPr="00FC37F3">
              <w:rPr>
                <w:rStyle w:val="T8"/>
                <w:b w:val="0"/>
                <w:szCs w:val="24"/>
              </w:rPr>
              <w:t>R$</w:t>
            </w:r>
            <w:r w:rsidR="00202FC9" w:rsidRPr="00FC37F3">
              <w:rPr>
                <w:rStyle w:val="T8"/>
                <w:b w:val="0"/>
                <w:szCs w:val="24"/>
              </w:rPr>
              <w:t>1850,</w:t>
            </w:r>
            <w:r w:rsidRPr="00FC37F3">
              <w:rPr>
                <w:rStyle w:val="T8"/>
                <w:b w:val="0"/>
                <w:szCs w:val="24"/>
              </w:rPr>
              <w:t>00</w:t>
            </w:r>
          </w:p>
        </w:tc>
      </w:tr>
    </w:tbl>
    <w:p w:rsidR="0000413E" w:rsidRPr="0000413E" w:rsidRDefault="0000413E" w:rsidP="0000413E">
      <w:pPr>
        <w:pStyle w:val="Default"/>
        <w:jc w:val="both"/>
        <w:rPr>
          <w:color w:val="FF0000"/>
          <w:szCs w:val="24"/>
        </w:rPr>
      </w:pPr>
      <w:r w:rsidRPr="00C64514">
        <w:rPr>
          <w:rStyle w:val="T22"/>
          <w:color w:val="FF0000"/>
          <w:szCs w:val="24"/>
        </w:rPr>
        <w:t xml:space="preserve">OBS: </w:t>
      </w:r>
      <w:r w:rsidRPr="0000413E">
        <w:rPr>
          <w:color w:val="FF0000"/>
          <w:szCs w:val="24"/>
        </w:rPr>
        <w:t xml:space="preserve">O orçamento será de inteira responsabilidade do pesquisador principal (ou informar qual será a fonte de financiamento e apresentar um comprovante). </w:t>
      </w:r>
    </w:p>
    <w:p w:rsidR="0000413E" w:rsidRDefault="0000413E" w:rsidP="00AD439E">
      <w:pPr>
        <w:spacing w:line="360" w:lineRule="auto"/>
        <w:jc w:val="center"/>
        <w:rPr>
          <w:b/>
          <w:sz w:val="24"/>
          <w:szCs w:val="24"/>
        </w:rPr>
      </w:pPr>
    </w:p>
    <w:p w:rsidR="001A4657" w:rsidRPr="00AD439E" w:rsidRDefault="001A4657" w:rsidP="00AD439E">
      <w:pPr>
        <w:spacing w:line="360" w:lineRule="auto"/>
        <w:jc w:val="center"/>
        <w:rPr>
          <w:b/>
          <w:sz w:val="24"/>
          <w:szCs w:val="24"/>
        </w:rPr>
      </w:pPr>
      <w:r w:rsidRPr="00AD439E">
        <w:rPr>
          <w:b/>
          <w:sz w:val="24"/>
          <w:szCs w:val="24"/>
        </w:rPr>
        <w:lastRenderedPageBreak/>
        <w:t>REFERÊNCIAS</w:t>
      </w:r>
    </w:p>
    <w:p w:rsidR="001A4657" w:rsidRPr="00AD439E" w:rsidRDefault="001A4657" w:rsidP="00AD439E">
      <w:pPr>
        <w:spacing w:line="360" w:lineRule="auto"/>
        <w:jc w:val="both"/>
        <w:rPr>
          <w:sz w:val="24"/>
          <w:szCs w:val="24"/>
        </w:rPr>
      </w:pPr>
    </w:p>
    <w:p w:rsidR="001A4657" w:rsidRPr="00AD439E" w:rsidRDefault="00E42964" w:rsidP="00E42964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vem ser listadas e</w:t>
      </w:r>
      <w:r w:rsidR="00454D87" w:rsidRPr="00AD439E">
        <w:rPr>
          <w:color w:val="FF0000"/>
          <w:sz w:val="24"/>
          <w:szCs w:val="24"/>
        </w:rPr>
        <w:t>m ordem alfabética, de acordo com a</w:t>
      </w:r>
      <w:r w:rsidR="00FC37F3">
        <w:rPr>
          <w:color w:val="FF0000"/>
          <w:sz w:val="24"/>
          <w:szCs w:val="24"/>
        </w:rPr>
        <w:t xml:space="preserve">s normas da </w:t>
      </w:r>
      <w:r w:rsidR="00454D87" w:rsidRPr="00AD439E">
        <w:rPr>
          <w:color w:val="FF0000"/>
          <w:sz w:val="24"/>
          <w:szCs w:val="24"/>
        </w:rPr>
        <w:t>ABNT.</w:t>
      </w:r>
    </w:p>
    <w:p w:rsidR="001A4657" w:rsidRPr="00AD439E" w:rsidRDefault="001A4657" w:rsidP="00AD439E">
      <w:pPr>
        <w:spacing w:line="360" w:lineRule="auto"/>
        <w:rPr>
          <w:sz w:val="24"/>
          <w:szCs w:val="24"/>
        </w:rPr>
      </w:pPr>
    </w:p>
    <w:p w:rsidR="00D14DC4" w:rsidRPr="00AD439E" w:rsidRDefault="00D14DC4" w:rsidP="00AD439E">
      <w:pPr>
        <w:pStyle w:val="P29"/>
        <w:jc w:val="center"/>
        <w:rPr>
          <w:rStyle w:val="T4"/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Default="00454D87" w:rsidP="00AD439E">
      <w:pPr>
        <w:pStyle w:val="P13"/>
        <w:jc w:val="both"/>
        <w:rPr>
          <w:szCs w:val="24"/>
        </w:rPr>
      </w:pPr>
    </w:p>
    <w:p w:rsidR="008736A2" w:rsidRDefault="008736A2" w:rsidP="00AD439E">
      <w:pPr>
        <w:pStyle w:val="P13"/>
        <w:jc w:val="both"/>
        <w:rPr>
          <w:szCs w:val="24"/>
        </w:rPr>
      </w:pPr>
    </w:p>
    <w:p w:rsidR="008736A2" w:rsidRPr="00AD439E" w:rsidRDefault="008736A2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Pr="00AD439E" w:rsidRDefault="00454D87" w:rsidP="00AD439E">
      <w:pPr>
        <w:pStyle w:val="P13"/>
        <w:jc w:val="both"/>
        <w:rPr>
          <w:szCs w:val="24"/>
        </w:rPr>
      </w:pPr>
    </w:p>
    <w:p w:rsidR="00454D87" w:rsidRDefault="00454D87" w:rsidP="00AD439E">
      <w:pPr>
        <w:pStyle w:val="P13"/>
        <w:jc w:val="both"/>
        <w:rPr>
          <w:szCs w:val="24"/>
        </w:rPr>
      </w:pPr>
    </w:p>
    <w:p w:rsidR="008736A2" w:rsidRDefault="008736A2" w:rsidP="00AD439E">
      <w:pPr>
        <w:pStyle w:val="P13"/>
        <w:jc w:val="both"/>
        <w:rPr>
          <w:szCs w:val="24"/>
        </w:rPr>
      </w:pPr>
    </w:p>
    <w:p w:rsidR="008736A2" w:rsidRDefault="008736A2" w:rsidP="008736A2">
      <w:pPr>
        <w:pStyle w:val="P13"/>
        <w:rPr>
          <w:szCs w:val="24"/>
        </w:rPr>
      </w:pPr>
      <w:r>
        <w:rPr>
          <w:szCs w:val="24"/>
        </w:rPr>
        <w:lastRenderedPageBreak/>
        <w:t>ANEXOS/APÊNDICES</w:t>
      </w:r>
    </w:p>
    <w:p w:rsidR="008736A2" w:rsidRDefault="008736A2" w:rsidP="008736A2">
      <w:pPr>
        <w:pStyle w:val="P13"/>
        <w:rPr>
          <w:szCs w:val="24"/>
        </w:rPr>
      </w:pPr>
    </w:p>
    <w:p w:rsidR="008736A2" w:rsidRPr="008736A2" w:rsidRDefault="008736A2" w:rsidP="00E42964">
      <w:pPr>
        <w:pStyle w:val="P13"/>
        <w:ind w:firstLine="708"/>
        <w:jc w:val="both"/>
        <w:rPr>
          <w:b w:val="0"/>
          <w:color w:val="FF0000"/>
          <w:szCs w:val="24"/>
        </w:rPr>
      </w:pPr>
      <w:r w:rsidRPr="008736A2">
        <w:rPr>
          <w:b w:val="0"/>
          <w:color w:val="FF0000"/>
          <w:szCs w:val="24"/>
        </w:rPr>
        <w:t>Anexar todos os documentos referentes ao projeto de pesquisa. Ex: Carta de Anuência, TCLE/TALE, Termo de Confidencialidade, Instrumento de Coleta (questionário, roteiro de entrevista, ficha de avaliação) etc.</w:t>
      </w:r>
    </w:p>
    <w:p w:rsidR="008736A2" w:rsidRPr="00AD439E" w:rsidRDefault="008736A2" w:rsidP="00AD439E">
      <w:pPr>
        <w:pStyle w:val="P13"/>
        <w:jc w:val="both"/>
        <w:rPr>
          <w:szCs w:val="24"/>
        </w:rPr>
      </w:pPr>
    </w:p>
    <w:sectPr w:rsidR="008736A2" w:rsidRPr="00AD439E" w:rsidSect="006907CB">
      <w:headerReference w:type="default" r:id="rId9"/>
      <w:pgSz w:w="11907" w:h="1683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F9" w:rsidRDefault="00B47BF9" w:rsidP="002A46D7">
      <w:r>
        <w:separator/>
      </w:r>
    </w:p>
  </w:endnote>
  <w:endnote w:type="continuationSeparator" w:id="1">
    <w:p w:rsidR="00B47BF9" w:rsidRDefault="00B47BF9" w:rsidP="002A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1"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2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1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F9" w:rsidRDefault="00B47BF9" w:rsidP="002A46D7">
      <w:r>
        <w:separator/>
      </w:r>
    </w:p>
  </w:footnote>
  <w:footnote w:type="continuationSeparator" w:id="1">
    <w:p w:rsidR="00B47BF9" w:rsidRDefault="00B47BF9" w:rsidP="002A4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72" w:rsidRDefault="008D4C87">
    <w:pPr>
      <w:pStyle w:val="Cabealho"/>
      <w:jc w:val="right"/>
    </w:pPr>
    <w:fldSimple w:instr=" PAGE   \* MERGEFORMAT ">
      <w:r w:rsidR="00A77084">
        <w:rPr>
          <w:noProof/>
        </w:rPr>
        <w:t>2</w:t>
      </w:r>
    </w:fldSimple>
  </w:p>
  <w:p w:rsidR="00B15072" w:rsidRDefault="00B150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7E8"/>
    <w:multiLevelType w:val="hybridMultilevel"/>
    <w:tmpl w:val="8902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AE9"/>
    <w:multiLevelType w:val="hybridMultilevel"/>
    <w:tmpl w:val="D20E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27E9"/>
    <w:multiLevelType w:val="hybridMultilevel"/>
    <w:tmpl w:val="B32C1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82A64"/>
    <w:multiLevelType w:val="hybridMultilevel"/>
    <w:tmpl w:val="EC40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01AB"/>
    <w:multiLevelType w:val="hybridMultilevel"/>
    <w:tmpl w:val="7724F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2E4D"/>
    <w:multiLevelType w:val="hybridMultilevel"/>
    <w:tmpl w:val="7C94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19D"/>
    <w:multiLevelType w:val="hybridMultilevel"/>
    <w:tmpl w:val="23A26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31251"/>
    <w:multiLevelType w:val="hybridMultilevel"/>
    <w:tmpl w:val="805A9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63EC"/>
    <w:multiLevelType w:val="hybridMultilevel"/>
    <w:tmpl w:val="E6AE338E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142F2C"/>
    <w:multiLevelType w:val="hybridMultilevel"/>
    <w:tmpl w:val="B91AC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E69E3"/>
    <w:multiLevelType w:val="hybridMultilevel"/>
    <w:tmpl w:val="04B63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50916"/>
    <w:multiLevelType w:val="hybridMultilevel"/>
    <w:tmpl w:val="DEB41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47A03"/>
    <w:multiLevelType w:val="hybridMultilevel"/>
    <w:tmpl w:val="474CA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D075F"/>
    <w:multiLevelType w:val="hybridMultilevel"/>
    <w:tmpl w:val="1C82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7D34"/>
    <w:multiLevelType w:val="hybridMultilevel"/>
    <w:tmpl w:val="19F2C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3518B"/>
    <w:multiLevelType w:val="hybridMultilevel"/>
    <w:tmpl w:val="48A42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17C17"/>
    <w:multiLevelType w:val="hybridMultilevel"/>
    <w:tmpl w:val="BA282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21AB"/>
    <w:multiLevelType w:val="hybridMultilevel"/>
    <w:tmpl w:val="CDAA9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DE62FD"/>
    <w:multiLevelType w:val="hybridMultilevel"/>
    <w:tmpl w:val="89180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C0918"/>
    <w:multiLevelType w:val="hybridMultilevel"/>
    <w:tmpl w:val="83C2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154A8"/>
    <w:multiLevelType w:val="hybridMultilevel"/>
    <w:tmpl w:val="3ADC6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A3101"/>
    <w:multiLevelType w:val="multilevel"/>
    <w:tmpl w:val="68202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D237D3"/>
    <w:multiLevelType w:val="hybridMultilevel"/>
    <w:tmpl w:val="79FC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15828"/>
    <w:multiLevelType w:val="hybridMultilevel"/>
    <w:tmpl w:val="8D36F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B487A"/>
    <w:multiLevelType w:val="hybridMultilevel"/>
    <w:tmpl w:val="45B46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F2057"/>
    <w:multiLevelType w:val="hybridMultilevel"/>
    <w:tmpl w:val="D84ED43E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7E32055"/>
    <w:multiLevelType w:val="multilevel"/>
    <w:tmpl w:val="15B6419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>
    <w:nsid w:val="485530F4"/>
    <w:multiLevelType w:val="multilevel"/>
    <w:tmpl w:val="A3E6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4E351C48"/>
    <w:multiLevelType w:val="hybridMultilevel"/>
    <w:tmpl w:val="3EC8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B429F"/>
    <w:multiLevelType w:val="multilevel"/>
    <w:tmpl w:val="31D64CB8"/>
    <w:styleLink w:val="WW8Num4"/>
    <w:lvl w:ilvl="0">
      <w:start w:val="1"/>
      <w:numFmt w:val="bullet"/>
      <w:suff w:val="nothing"/>
      <w:lvlText w:val=""/>
      <w:lvlJc w:val="left"/>
      <w:rPr>
        <w:rFonts w:ascii="Symbol" w:hAnsi="Symbol" w:cs="OpenSymbol1"/>
        <w:sz w:val="24"/>
      </w:rPr>
    </w:lvl>
    <w:lvl w:ilvl="1">
      <w:start w:val="1"/>
      <w:numFmt w:val="bullet"/>
      <w:suff w:val="nothing"/>
      <w:lvlText w:val="◦"/>
      <w:lvlJc w:val="left"/>
      <w:rPr>
        <w:rFonts w:ascii="OpenSymbol" w:hAnsi="OpenSymbol" w:cs="OpenSymbol1"/>
      </w:rPr>
    </w:lvl>
    <w:lvl w:ilvl="2">
      <w:start w:val="1"/>
      <w:numFmt w:val="bullet"/>
      <w:suff w:val="nothing"/>
      <w:lvlText w:val="▪"/>
      <w:lvlJc w:val="left"/>
      <w:rPr>
        <w:rFonts w:ascii="OpenSymbol" w:hAnsi="OpenSymbol" w:cs="OpenSymbol1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OpenSymbol1"/>
        <w:sz w:val="24"/>
      </w:rPr>
    </w:lvl>
    <w:lvl w:ilvl="4">
      <w:start w:val="1"/>
      <w:numFmt w:val="bullet"/>
      <w:suff w:val="nothing"/>
      <w:lvlText w:val="◦"/>
      <w:lvlJc w:val="left"/>
      <w:rPr>
        <w:rFonts w:ascii="OpenSymbol" w:hAnsi="OpenSymbol" w:cs="OpenSymbol1"/>
      </w:rPr>
    </w:lvl>
    <w:lvl w:ilvl="5">
      <w:start w:val="1"/>
      <w:numFmt w:val="bullet"/>
      <w:suff w:val="nothing"/>
      <w:lvlText w:val="▪"/>
      <w:lvlJc w:val="left"/>
      <w:rPr>
        <w:rFonts w:ascii="OpenSymbol" w:hAnsi="OpenSymbol" w:cs="OpenSymbol1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OpenSymbol1"/>
        <w:sz w:val="24"/>
      </w:rPr>
    </w:lvl>
    <w:lvl w:ilvl="7">
      <w:start w:val="1"/>
      <w:numFmt w:val="bullet"/>
      <w:suff w:val="nothing"/>
      <w:lvlText w:val="◦"/>
      <w:lvlJc w:val="left"/>
      <w:rPr>
        <w:rFonts w:ascii="OpenSymbol" w:hAnsi="OpenSymbol" w:cs="OpenSymbol1"/>
      </w:rPr>
    </w:lvl>
    <w:lvl w:ilvl="8">
      <w:start w:val="1"/>
      <w:numFmt w:val="bullet"/>
      <w:suff w:val="nothing"/>
      <w:lvlText w:val="▪"/>
      <w:lvlJc w:val="left"/>
      <w:rPr>
        <w:rFonts w:ascii="OpenSymbol" w:hAnsi="OpenSymbol" w:cs="OpenSymbol1"/>
      </w:rPr>
    </w:lvl>
  </w:abstractNum>
  <w:abstractNum w:abstractNumId="31">
    <w:nsid w:val="51085E67"/>
    <w:multiLevelType w:val="hybridMultilevel"/>
    <w:tmpl w:val="D79E4C1A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1893315"/>
    <w:multiLevelType w:val="multilevel"/>
    <w:tmpl w:val="CC38F482"/>
    <w:styleLink w:val="WW8Num3"/>
    <w:lvl w:ilvl="0">
      <w:start w:val="1"/>
      <w:numFmt w:val="bullet"/>
      <w:suff w:val="nothing"/>
      <w:lvlText w:val=""/>
      <w:lvlJc w:val="left"/>
      <w:rPr>
        <w:rFonts w:ascii="Symbol" w:hAnsi="Symbol" w:cs="OpenSymbol1"/>
        <w:sz w:val="24"/>
      </w:rPr>
    </w:lvl>
    <w:lvl w:ilvl="1">
      <w:start w:val="1"/>
      <w:numFmt w:val="bullet"/>
      <w:suff w:val="nothing"/>
      <w:lvlText w:val="◦"/>
      <w:lvlJc w:val="left"/>
      <w:rPr>
        <w:rFonts w:ascii="OpenSymbol" w:hAnsi="OpenSymbol" w:cs="OpenSymbol1"/>
      </w:rPr>
    </w:lvl>
    <w:lvl w:ilvl="2">
      <w:start w:val="1"/>
      <w:numFmt w:val="bullet"/>
      <w:suff w:val="nothing"/>
      <w:lvlText w:val="▪"/>
      <w:lvlJc w:val="left"/>
      <w:rPr>
        <w:rFonts w:ascii="OpenSymbol" w:hAnsi="OpenSymbol" w:cs="OpenSymbol1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OpenSymbol1"/>
        <w:sz w:val="24"/>
      </w:rPr>
    </w:lvl>
    <w:lvl w:ilvl="4">
      <w:start w:val="1"/>
      <w:numFmt w:val="bullet"/>
      <w:suff w:val="nothing"/>
      <w:lvlText w:val="◦"/>
      <w:lvlJc w:val="left"/>
      <w:rPr>
        <w:rFonts w:ascii="OpenSymbol" w:hAnsi="OpenSymbol" w:cs="OpenSymbol1"/>
      </w:rPr>
    </w:lvl>
    <w:lvl w:ilvl="5">
      <w:start w:val="1"/>
      <w:numFmt w:val="bullet"/>
      <w:suff w:val="nothing"/>
      <w:lvlText w:val="▪"/>
      <w:lvlJc w:val="left"/>
      <w:rPr>
        <w:rFonts w:ascii="OpenSymbol" w:hAnsi="OpenSymbol" w:cs="OpenSymbol1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OpenSymbol1"/>
        <w:sz w:val="24"/>
      </w:rPr>
    </w:lvl>
    <w:lvl w:ilvl="7">
      <w:start w:val="1"/>
      <w:numFmt w:val="bullet"/>
      <w:suff w:val="nothing"/>
      <w:lvlText w:val="◦"/>
      <w:lvlJc w:val="left"/>
      <w:rPr>
        <w:rFonts w:ascii="OpenSymbol" w:hAnsi="OpenSymbol" w:cs="OpenSymbol1"/>
      </w:rPr>
    </w:lvl>
    <w:lvl w:ilvl="8">
      <w:start w:val="1"/>
      <w:numFmt w:val="bullet"/>
      <w:suff w:val="nothing"/>
      <w:lvlText w:val="▪"/>
      <w:lvlJc w:val="left"/>
      <w:rPr>
        <w:rFonts w:ascii="OpenSymbol" w:hAnsi="OpenSymbol" w:cs="OpenSymbol1"/>
      </w:rPr>
    </w:lvl>
  </w:abstractNum>
  <w:abstractNum w:abstractNumId="33">
    <w:nsid w:val="522D5D9E"/>
    <w:multiLevelType w:val="hybridMultilevel"/>
    <w:tmpl w:val="850E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977A5"/>
    <w:multiLevelType w:val="multilevel"/>
    <w:tmpl w:val="3BAC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B521F78"/>
    <w:multiLevelType w:val="hybridMultilevel"/>
    <w:tmpl w:val="123C0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60CDA"/>
    <w:multiLevelType w:val="hybridMultilevel"/>
    <w:tmpl w:val="74C89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3005D"/>
    <w:multiLevelType w:val="multilevel"/>
    <w:tmpl w:val="A764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2342F06"/>
    <w:multiLevelType w:val="hybridMultilevel"/>
    <w:tmpl w:val="23D8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83164"/>
    <w:multiLevelType w:val="hybridMultilevel"/>
    <w:tmpl w:val="B962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3765A"/>
    <w:multiLevelType w:val="hybridMultilevel"/>
    <w:tmpl w:val="6FA82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50E36"/>
    <w:multiLevelType w:val="hybridMultilevel"/>
    <w:tmpl w:val="AF1A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A207D"/>
    <w:multiLevelType w:val="hybridMultilevel"/>
    <w:tmpl w:val="2E36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10626"/>
    <w:multiLevelType w:val="hybridMultilevel"/>
    <w:tmpl w:val="22547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E97C2F"/>
    <w:multiLevelType w:val="hybridMultilevel"/>
    <w:tmpl w:val="E25212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CE048C"/>
    <w:multiLevelType w:val="hybridMultilevel"/>
    <w:tmpl w:val="2FAAEA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6D3A9C"/>
    <w:multiLevelType w:val="hybridMultilevel"/>
    <w:tmpl w:val="52DA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A26D7"/>
    <w:multiLevelType w:val="multilevel"/>
    <w:tmpl w:val="8B605058"/>
    <w:styleLink w:val="WW8Num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8">
    <w:nsid w:val="7C15089C"/>
    <w:multiLevelType w:val="hybridMultilevel"/>
    <w:tmpl w:val="DDC8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B556A"/>
    <w:multiLevelType w:val="hybridMultilevel"/>
    <w:tmpl w:val="6F22D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32"/>
  </w:num>
  <w:num w:numId="4">
    <w:abstractNumId w:val="30"/>
  </w:num>
  <w:num w:numId="5">
    <w:abstractNumId w:val="5"/>
  </w:num>
  <w:num w:numId="6">
    <w:abstractNumId w:val="2"/>
  </w:num>
  <w:num w:numId="7">
    <w:abstractNumId w:val="48"/>
  </w:num>
  <w:num w:numId="8">
    <w:abstractNumId w:val="39"/>
  </w:num>
  <w:num w:numId="9">
    <w:abstractNumId w:val="25"/>
  </w:num>
  <w:num w:numId="10">
    <w:abstractNumId w:val="23"/>
  </w:num>
  <w:num w:numId="11">
    <w:abstractNumId w:val="24"/>
  </w:num>
  <w:num w:numId="12">
    <w:abstractNumId w:val="28"/>
  </w:num>
  <w:num w:numId="13">
    <w:abstractNumId w:val="37"/>
  </w:num>
  <w:num w:numId="14">
    <w:abstractNumId w:val="34"/>
  </w:num>
  <w:num w:numId="15">
    <w:abstractNumId w:val="3"/>
  </w:num>
  <w:num w:numId="16">
    <w:abstractNumId w:val="6"/>
  </w:num>
  <w:num w:numId="17">
    <w:abstractNumId w:val="11"/>
  </w:num>
  <w:num w:numId="18">
    <w:abstractNumId w:val="19"/>
  </w:num>
  <w:num w:numId="19">
    <w:abstractNumId w:val="29"/>
  </w:num>
  <w:num w:numId="20">
    <w:abstractNumId w:val="18"/>
  </w:num>
  <w:num w:numId="21">
    <w:abstractNumId w:val="10"/>
  </w:num>
  <w:num w:numId="22">
    <w:abstractNumId w:val="49"/>
  </w:num>
  <w:num w:numId="23">
    <w:abstractNumId w:val="15"/>
  </w:num>
  <w:num w:numId="24">
    <w:abstractNumId w:val="36"/>
  </w:num>
  <w:num w:numId="25">
    <w:abstractNumId w:val="38"/>
  </w:num>
  <w:num w:numId="26">
    <w:abstractNumId w:val="42"/>
  </w:num>
  <w:num w:numId="27">
    <w:abstractNumId w:val="20"/>
  </w:num>
  <w:num w:numId="28">
    <w:abstractNumId w:val="14"/>
  </w:num>
  <w:num w:numId="29">
    <w:abstractNumId w:val="1"/>
  </w:num>
  <w:num w:numId="30">
    <w:abstractNumId w:val="7"/>
  </w:num>
  <w:num w:numId="31">
    <w:abstractNumId w:val="22"/>
  </w:num>
  <w:num w:numId="32">
    <w:abstractNumId w:val="13"/>
  </w:num>
  <w:num w:numId="33">
    <w:abstractNumId w:val="26"/>
  </w:num>
  <w:num w:numId="34">
    <w:abstractNumId w:val="8"/>
  </w:num>
  <w:num w:numId="35">
    <w:abstractNumId w:val="9"/>
  </w:num>
  <w:num w:numId="36">
    <w:abstractNumId w:val="12"/>
  </w:num>
  <w:num w:numId="37">
    <w:abstractNumId w:val="46"/>
  </w:num>
  <w:num w:numId="38">
    <w:abstractNumId w:val="40"/>
  </w:num>
  <w:num w:numId="39">
    <w:abstractNumId w:val="31"/>
  </w:num>
  <w:num w:numId="40">
    <w:abstractNumId w:val="0"/>
  </w:num>
  <w:num w:numId="41">
    <w:abstractNumId w:val="33"/>
  </w:num>
  <w:num w:numId="42">
    <w:abstractNumId w:val="35"/>
  </w:num>
  <w:num w:numId="43">
    <w:abstractNumId w:val="41"/>
  </w:num>
  <w:num w:numId="44">
    <w:abstractNumId w:val="16"/>
  </w:num>
  <w:num w:numId="45">
    <w:abstractNumId w:val="45"/>
  </w:num>
  <w:num w:numId="46">
    <w:abstractNumId w:val="17"/>
  </w:num>
  <w:num w:numId="47">
    <w:abstractNumId w:val="21"/>
  </w:num>
  <w:num w:numId="48">
    <w:abstractNumId w:val="43"/>
  </w:num>
  <w:num w:numId="49">
    <w:abstractNumId w:val="44"/>
  </w:num>
  <w:num w:numId="50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7CD"/>
    <w:rsid w:val="00000E6F"/>
    <w:rsid w:val="0000413E"/>
    <w:rsid w:val="00005260"/>
    <w:rsid w:val="0001051E"/>
    <w:rsid w:val="00011B62"/>
    <w:rsid w:val="00011C9D"/>
    <w:rsid w:val="0001777C"/>
    <w:rsid w:val="00020A13"/>
    <w:rsid w:val="00024B74"/>
    <w:rsid w:val="000271B2"/>
    <w:rsid w:val="00030B2A"/>
    <w:rsid w:val="00030FC9"/>
    <w:rsid w:val="00031FD3"/>
    <w:rsid w:val="0003400D"/>
    <w:rsid w:val="000347DF"/>
    <w:rsid w:val="00035E47"/>
    <w:rsid w:val="000374E3"/>
    <w:rsid w:val="000469AB"/>
    <w:rsid w:val="00046D10"/>
    <w:rsid w:val="00051A4F"/>
    <w:rsid w:val="00060735"/>
    <w:rsid w:val="00061B9A"/>
    <w:rsid w:val="00062873"/>
    <w:rsid w:val="000709C7"/>
    <w:rsid w:val="00085AAE"/>
    <w:rsid w:val="000877D6"/>
    <w:rsid w:val="000930EF"/>
    <w:rsid w:val="00096FE8"/>
    <w:rsid w:val="000B0566"/>
    <w:rsid w:val="000C16E6"/>
    <w:rsid w:val="000C3ECF"/>
    <w:rsid w:val="000C7BF1"/>
    <w:rsid w:val="000D3DC6"/>
    <w:rsid w:val="000D6943"/>
    <w:rsid w:val="000D6B17"/>
    <w:rsid w:val="000D6BBE"/>
    <w:rsid w:val="000D6C7E"/>
    <w:rsid w:val="000E0321"/>
    <w:rsid w:val="000E18DA"/>
    <w:rsid w:val="000E20AB"/>
    <w:rsid w:val="000E26E9"/>
    <w:rsid w:val="000E31FA"/>
    <w:rsid w:val="000E4607"/>
    <w:rsid w:val="000E7004"/>
    <w:rsid w:val="000F007B"/>
    <w:rsid w:val="000F0394"/>
    <w:rsid w:val="000F0BE1"/>
    <w:rsid w:val="000F21AF"/>
    <w:rsid w:val="000F77CD"/>
    <w:rsid w:val="0010154E"/>
    <w:rsid w:val="00102F58"/>
    <w:rsid w:val="00103F29"/>
    <w:rsid w:val="001042A3"/>
    <w:rsid w:val="001048E1"/>
    <w:rsid w:val="00105389"/>
    <w:rsid w:val="0010559E"/>
    <w:rsid w:val="001100A5"/>
    <w:rsid w:val="00111365"/>
    <w:rsid w:val="001118A3"/>
    <w:rsid w:val="00113BCF"/>
    <w:rsid w:val="00115260"/>
    <w:rsid w:val="00115862"/>
    <w:rsid w:val="00122EE3"/>
    <w:rsid w:val="00123503"/>
    <w:rsid w:val="00124A5F"/>
    <w:rsid w:val="00124B48"/>
    <w:rsid w:val="00126BE3"/>
    <w:rsid w:val="00126D75"/>
    <w:rsid w:val="00131457"/>
    <w:rsid w:val="00133EBD"/>
    <w:rsid w:val="00133FF1"/>
    <w:rsid w:val="00136D09"/>
    <w:rsid w:val="00137803"/>
    <w:rsid w:val="00140160"/>
    <w:rsid w:val="001436DF"/>
    <w:rsid w:val="00144C87"/>
    <w:rsid w:val="0015412B"/>
    <w:rsid w:val="00157A64"/>
    <w:rsid w:val="00165B59"/>
    <w:rsid w:val="00165C6A"/>
    <w:rsid w:val="00167192"/>
    <w:rsid w:val="00167837"/>
    <w:rsid w:val="00167AC5"/>
    <w:rsid w:val="0017180A"/>
    <w:rsid w:val="00172F6D"/>
    <w:rsid w:val="0017407E"/>
    <w:rsid w:val="001760E9"/>
    <w:rsid w:val="001763F2"/>
    <w:rsid w:val="00177664"/>
    <w:rsid w:val="0018263E"/>
    <w:rsid w:val="0018650F"/>
    <w:rsid w:val="00192987"/>
    <w:rsid w:val="001940A8"/>
    <w:rsid w:val="00194BD6"/>
    <w:rsid w:val="00195FF2"/>
    <w:rsid w:val="001A128B"/>
    <w:rsid w:val="001A1897"/>
    <w:rsid w:val="001A2672"/>
    <w:rsid w:val="001A4657"/>
    <w:rsid w:val="001A6DDF"/>
    <w:rsid w:val="001A747E"/>
    <w:rsid w:val="001B03DF"/>
    <w:rsid w:val="001B0BB9"/>
    <w:rsid w:val="001B2C22"/>
    <w:rsid w:val="001B3293"/>
    <w:rsid w:val="001C1AEF"/>
    <w:rsid w:val="001D22C7"/>
    <w:rsid w:val="001D22F7"/>
    <w:rsid w:val="001D3057"/>
    <w:rsid w:val="001D7AA3"/>
    <w:rsid w:val="001E167A"/>
    <w:rsid w:val="001E2EC1"/>
    <w:rsid w:val="001E6D66"/>
    <w:rsid w:val="001E71FB"/>
    <w:rsid w:val="001F03A6"/>
    <w:rsid w:val="001F1A88"/>
    <w:rsid w:val="001F1D3E"/>
    <w:rsid w:val="001F29BB"/>
    <w:rsid w:val="001F5E7F"/>
    <w:rsid w:val="002025AA"/>
    <w:rsid w:val="00202FC9"/>
    <w:rsid w:val="00206B8D"/>
    <w:rsid w:val="0021048E"/>
    <w:rsid w:val="002141DB"/>
    <w:rsid w:val="00215409"/>
    <w:rsid w:val="0022111E"/>
    <w:rsid w:val="00224E33"/>
    <w:rsid w:val="00227D51"/>
    <w:rsid w:val="002302AA"/>
    <w:rsid w:val="00236DFA"/>
    <w:rsid w:val="00240E69"/>
    <w:rsid w:val="00244170"/>
    <w:rsid w:val="00245EE4"/>
    <w:rsid w:val="0024614A"/>
    <w:rsid w:val="0024749B"/>
    <w:rsid w:val="00247FAD"/>
    <w:rsid w:val="00250C69"/>
    <w:rsid w:val="00250E6C"/>
    <w:rsid w:val="00251D15"/>
    <w:rsid w:val="00252335"/>
    <w:rsid w:val="00252343"/>
    <w:rsid w:val="002569AD"/>
    <w:rsid w:val="00260628"/>
    <w:rsid w:val="00266D98"/>
    <w:rsid w:val="00271D3C"/>
    <w:rsid w:val="00273887"/>
    <w:rsid w:val="00274726"/>
    <w:rsid w:val="002764BE"/>
    <w:rsid w:val="002943EA"/>
    <w:rsid w:val="00294B67"/>
    <w:rsid w:val="002A46D7"/>
    <w:rsid w:val="002A488B"/>
    <w:rsid w:val="002A4C11"/>
    <w:rsid w:val="002B0380"/>
    <w:rsid w:val="002B51C9"/>
    <w:rsid w:val="002B5BF8"/>
    <w:rsid w:val="002B7473"/>
    <w:rsid w:val="002C0E9D"/>
    <w:rsid w:val="002C1227"/>
    <w:rsid w:val="002C16EC"/>
    <w:rsid w:val="002C1C1A"/>
    <w:rsid w:val="002C2D20"/>
    <w:rsid w:val="002C4BAD"/>
    <w:rsid w:val="002C4F49"/>
    <w:rsid w:val="002C5928"/>
    <w:rsid w:val="002C797C"/>
    <w:rsid w:val="002C7A47"/>
    <w:rsid w:val="002D0C6D"/>
    <w:rsid w:val="002D33ED"/>
    <w:rsid w:val="002D7D19"/>
    <w:rsid w:val="002E13C8"/>
    <w:rsid w:val="002E1C31"/>
    <w:rsid w:val="002E716E"/>
    <w:rsid w:val="002F1510"/>
    <w:rsid w:val="002F1B6A"/>
    <w:rsid w:val="002F4481"/>
    <w:rsid w:val="002F6C3B"/>
    <w:rsid w:val="003006DB"/>
    <w:rsid w:val="00302AF7"/>
    <w:rsid w:val="00303658"/>
    <w:rsid w:val="00304662"/>
    <w:rsid w:val="00305579"/>
    <w:rsid w:val="00313A0A"/>
    <w:rsid w:val="00313B63"/>
    <w:rsid w:val="00317634"/>
    <w:rsid w:val="00322F36"/>
    <w:rsid w:val="00323CCD"/>
    <w:rsid w:val="003305A5"/>
    <w:rsid w:val="00330E56"/>
    <w:rsid w:val="003311B6"/>
    <w:rsid w:val="00333AB3"/>
    <w:rsid w:val="003352B5"/>
    <w:rsid w:val="0033613C"/>
    <w:rsid w:val="00337BDC"/>
    <w:rsid w:val="00341007"/>
    <w:rsid w:val="0034159B"/>
    <w:rsid w:val="00343A3E"/>
    <w:rsid w:val="0034580F"/>
    <w:rsid w:val="00355714"/>
    <w:rsid w:val="00361AD8"/>
    <w:rsid w:val="00361D06"/>
    <w:rsid w:val="003669D9"/>
    <w:rsid w:val="00373F88"/>
    <w:rsid w:val="00375142"/>
    <w:rsid w:val="00375929"/>
    <w:rsid w:val="003815D1"/>
    <w:rsid w:val="00382E64"/>
    <w:rsid w:val="003838D4"/>
    <w:rsid w:val="003847A2"/>
    <w:rsid w:val="00386770"/>
    <w:rsid w:val="003873E0"/>
    <w:rsid w:val="00390CA6"/>
    <w:rsid w:val="00390F38"/>
    <w:rsid w:val="00395CF6"/>
    <w:rsid w:val="003A0D3E"/>
    <w:rsid w:val="003A18CF"/>
    <w:rsid w:val="003A29C7"/>
    <w:rsid w:val="003A3BE6"/>
    <w:rsid w:val="003A45AA"/>
    <w:rsid w:val="003A4B0E"/>
    <w:rsid w:val="003A5990"/>
    <w:rsid w:val="003A64D0"/>
    <w:rsid w:val="003A73D7"/>
    <w:rsid w:val="003B1882"/>
    <w:rsid w:val="003B3A4C"/>
    <w:rsid w:val="003B4620"/>
    <w:rsid w:val="003B6120"/>
    <w:rsid w:val="003B65EE"/>
    <w:rsid w:val="003C0A94"/>
    <w:rsid w:val="003C7FAA"/>
    <w:rsid w:val="003D11C1"/>
    <w:rsid w:val="003D2012"/>
    <w:rsid w:val="003D3946"/>
    <w:rsid w:val="003D396C"/>
    <w:rsid w:val="003D7984"/>
    <w:rsid w:val="003E1C54"/>
    <w:rsid w:val="003E37CE"/>
    <w:rsid w:val="003E4945"/>
    <w:rsid w:val="003E5744"/>
    <w:rsid w:val="003E6BA7"/>
    <w:rsid w:val="003F22E7"/>
    <w:rsid w:val="003F4C62"/>
    <w:rsid w:val="003F7A54"/>
    <w:rsid w:val="004011FC"/>
    <w:rsid w:val="004046EF"/>
    <w:rsid w:val="00405316"/>
    <w:rsid w:val="00411981"/>
    <w:rsid w:val="00413F61"/>
    <w:rsid w:val="00415F36"/>
    <w:rsid w:val="00417AD8"/>
    <w:rsid w:val="0042087B"/>
    <w:rsid w:val="004233AB"/>
    <w:rsid w:val="00424F9A"/>
    <w:rsid w:val="0042748E"/>
    <w:rsid w:val="0043104E"/>
    <w:rsid w:val="004320D7"/>
    <w:rsid w:val="00433F23"/>
    <w:rsid w:val="00434C50"/>
    <w:rsid w:val="00435547"/>
    <w:rsid w:val="00440176"/>
    <w:rsid w:val="00440662"/>
    <w:rsid w:val="00441BC2"/>
    <w:rsid w:val="0044258B"/>
    <w:rsid w:val="00444E98"/>
    <w:rsid w:val="004456BF"/>
    <w:rsid w:val="00445CD0"/>
    <w:rsid w:val="004466A5"/>
    <w:rsid w:val="00446F55"/>
    <w:rsid w:val="00450B29"/>
    <w:rsid w:val="00454D87"/>
    <w:rsid w:val="00454E08"/>
    <w:rsid w:val="00462878"/>
    <w:rsid w:val="0046331B"/>
    <w:rsid w:val="00463C84"/>
    <w:rsid w:val="00464D00"/>
    <w:rsid w:val="0046501F"/>
    <w:rsid w:val="00465F10"/>
    <w:rsid w:val="0047274E"/>
    <w:rsid w:val="00473645"/>
    <w:rsid w:val="00474052"/>
    <w:rsid w:val="00474EB5"/>
    <w:rsid w:val="004773EA"/>
    <w:rsid w:val="004805B2"/>
    <w:rsid w:val="00484662"/>
    <w:rsid w:val="00484ADF"/>
    <w:rsid w:val="004922C6"/>
    <w:rsid w:val="00492D0E"/>
    <w:rsid w:val="004937C3"/>
    <w:rsid w:val="0049583A"/>
    <w:rsid w:val="004970D8"/>
    <w:rsid w:val="004A01E8"/>
    <w:rsid w:val="004A0970"/>
    <w:rsid w:val="004A7950"/>
    <w:rsid w:val="004B006D"/>
    <w:rsid w:val="004B0649"/>
    <w:rsid w:val="004B1538"/>
    <w:rsid w:val="004B65AF"/>
    <w:rsid w:val="004C00F8"/>
    <w:rsid w:val="004C1009"/>
    <w:rsid w:val="004C2D7F"/>
    <w:rsid w:val="004C3BE8"/>
    <w:rsid w:val="004C752B"/>
    <w:rsid w:val="004D2EA9"/>
    <w:rsid w:val="004D4658"/>
    <w:rsid w:val="004E1077"/>
    <w:rsid w:val="004E1817"/>
    <w:rsid w:val="004E1B77"/>
    <w:rsid w:val="004E3CD7"/>
    <w:rsid w:val="004E3F74"/>
    <w:rsid w:val="004E60A1"/>
    <w:rsid w:val="004E7B9C"/>
    <w:rsid w:val="004F0794"/>
    <w:rsid w:val="004F54FF"/>
    <w:rsid w:val="004F59C4"/>
    <w:rsid w:val="004F6D5F"/>
    <w:rsid w:val="00500112"/>
    <w:rsid w:val="00502970"/>
    <w:rsid w:val="00503564"/>
    <w:rsid w:val="00503FE5"/>
    <w:rsid w:val="005052B5"/>
    <w:rsid w:val="005067DD"/>
    <w:rsid w:val="005102FC"/>
    <w:rsid w:val="00511498"/>
    <w:rsid w:val="005120CB"/>
    <w:rsid w:val="00514854"/>
    <w:rsid w:val="00520444"/>
    <w:rsid w:val="005208F1"/>
    <w:rsid w:val="00523317"/>
    <w:rsid w:val="005233A3"/>
    <w:rsid w:val="00525FA5"/>
    <w:rsid w:val="005264C7"/>
    <w:rsid w:val="00526FA9"/>
    <w:rsid w:val="00532D80"/>
    <w:rsid w:val="0054052C"/>
    <w:rsid w:val="00540C51"/>
    <w:rsid w:val="00543B3B"/>
    <w:rsid w:val="00545FFA"/>
    <w:rsid w:val="00547A82"/>
    <w:rsid w:val="00550B1C"/>
    <w:rsid w:val="00552681"/>
    <w:rsid w:val="0055273A"/>
    <w:rsid w:val="00553308"/>
    <w:rsid w:val="00556F0D"/>
    <w:rsid w:val="0056755A"/>
    <w:rsid w:val="0057540C"/>
    <w:rsid w:val="00576697"/>
    <w:rsid w:val="005775AE"/>
    <w:rsid w:val="0058306C"/>
    <w:rsid w:val="00585394"/>
    <w:rsid w:val="005858FF"/>
    <w:rsid w:val="00586174"/>
    <w:rsid w:val="00586D34"/>
    <w:rsid w:val="00593DD1"/>
    <w:rsid w:val="005A005C"/>
    <w:rsid w:val="005A3EDF"/>
    <w:rsid w:val="005A4B6C"/>
    <w:rsid w:val="005B32F0"/>
    <w:rsid w:val="005B60D6"/>
    <w:rsid w:val="005B789F"/>
    <w:rsid w:val="005C4E42"/>
    <w:rsid w:val="005C6463"/>
    <w:rsid w:val="005C6479"/>
    <w:rsid w:val="005D0C76"/>
    <w:rsid w:val="005D20B3"/>
    <w:rsid w:val="005D3F23"/>
    <w:rsid w:val="005D4012"/>
    <w:rsid w:val="005D53C0"/>
    <w:rsid w:val="005E1DA0"/>
    <w:rsid w:val="005E661A"/>
    <w:rsid w:val="005E7A61"/>
    <w:rsid w:val="005F4174"/>
    <w:rsid w:val="005F7AAB"/>
    <w:rsid w:val="00601F27"/>
    <w:rsid w:val="0060541C"/>
    <w:rsid w:val="006065F6"/>
    <w:rsid w:val="006104B9"/>
    <w:rsid w:val="00612B68"/>
    <w:rsid w:val="006213B6"/>
    <w:rsid w:val="00624AFC"/>
    <w:rsid w:val="00625C41"/>
    <w:rsid w:val="00625F60"/>
    <w:rsid w:val="00626062"/>
    <w:rsid w:val="00627236"/>
    <w:rsid w:val="00631D7F"/>
    <w:rsid w:val="006322BA"/>
    <w:rsid w:val="00633E0E"/>
    <w:rsid w:val="00634EBA"/>
    <w:rsid w:val="00640EB4"/>
    <w:rsid w:val="0064183E"/>
    <w:rsid w:val="00641F09"/>
    <w:rsid w:val="00645D58"/>
    <w:rsid w:val="00650F9D"/>
    <w:rsid w:val="00652FDC"/>
    <w:rsid w:val="00653B33"/>
    <w:rsid w:val="0065400D"/>
    <w:rsid w:val="00655D3E"/>
    <w:rsid w:val="00661E46"/>
    <w:rsid w:val="00662555"/>
    <w:rsid w:val="0066493D"/>
    <w:rsid w:val="00670BA0"/>
    <w:rsid w:val="00670FF0"/>
    <w:rsid w:val="0067340C"/>
    <w:rsid w:val="0067490B"/>
    <w:rsid w:val="006765AE"/>
    <w:rsid w:val="0067666C"/>
    <w:rsid w:val="00681AC6"/>
    <w:rsid w:val="006840F8"/>
    <w:rsid w:val="006865C8"/>
    <w:rsid w:val="00687E08"/>
    <w:rsid w:val="006907CB"/>
    <w:rsid w:val="00691B5C"/>
    <w:rsid w:val="00693215"/>
    <w:rsid w:val="00693B9C"/>
    <w:rsid w:val="00694023"/>
    <w:rsid w:val="006954B7"/>
    <w:rsid w:val="006A174A"/>
    <w:rsid w:val="006A1CF4"/>
    <w:rsid w:val="006A3D31"/>
    <w:rsid w:val="006A4E6A"/>
    <w:rsid w:val="006A6766"/>
    <w:rsid w:val="006B2D6E"/>
    <w:rsid w:val="006B2DEA"/>
    <w:rsid w:val="006B615C"/>
    <w:rsid w:val="006B7E63"/>
    <w:rsid w:val="006C33C3"/>
    <w:rsid w:val="006C7542"/>
    <w:rsid w:val="006D1A54"/>
    <w:rsid w:val="006D1B1F"/>
    <w:rsid w:val="006D40FC"/>
    <w:rsid w:val="006D5186"/>
    <w:rsid w:val="006D535D"/>
    <w:rsid w:val="006D6ED3"/>
    <w:rsid w:val="006D7D6F"/>
    <w:rsid w:val="006E0A6B"/>
    <w:rsid w:val="006E3F9B"/>
    <w:rsid w:val="006E46F4"/>
    <w:rsid w:val="006E5B21"/>
    <w:rsid w:val="006E73EE"/>
    <w:rsid w:val="006E77A9"/>
    <w:rsid w:val="006F0E55"/>
    <w:rsid w:val="006F5639"/>
    <w:rsid w:val="006F6E5F"/>
    <w:rsid w:val="006F756D"/>
    <w:rsid w:val="006F7B87"/>
    <w:rsid w:val="0070423A"/>
    <w:rsid w:val="00704F70"/>
    <w:rsid w:val="0070576C"/>
    <w:rsid w:val="007107FB"/>
    <w:rsid w:val="00712C84"/>
    <w:rsid w:val="00714626"/>
    <w:rsid w:val="00720874"/>
    <w:rsid w:val="00721587"/>
    <w:rsid w:val="00721CA3"/>
    <w:rsid w:val="00721DCC"/>
    <w:rsid w:val="00722DBE"/>
    <w:rsid w:val="0072751F"/>
    <w:rsid w:val="00730716"/>
    <w:rsid w:val="007310A5"/>
    <w:rsid w:val="00734003"/>
    <w:rsid w:val="0073792F"/>
    <w:rsid w:val="00737E0F"/>
    <w:rsid w:val="00740412"/>
    <w:rsid w:val="00741DAD"/>
    <w:rsid w:val="00742C6F"/>
    <w:rsid w:val="00747636"/>
    <w:rsid w:val="00747955"/>
    <w:rsid w:val="00750A3A"/>
    <w:rsid w:val="0075242D"/>
    <w:rsid w:val="00755843"/>
    <w:rsid w:val="00760322"/>
    <w:rsid w:val="007633DC"/>
    <w:rsid w:val="007729D4"/>
    <w:rsid w:val="00774848"/>
    <w:rsid w:val="0077727B"/>
    <w:rsid w:val="00781196"/>
    <w:rsid w:val="00781D04"/>
    <w:rsid w:val="00783051"/>
    <w:rsid w:val="007840FA"/>
    <w:rsid w:val="00784CAE"/>
    <w:rsid w:val="00785261"/>
    <w:rsid w:val="007874F3"/>
    <w:rsid w:val="00796B86"/>
    <w:rsid w:val="007A5E63"/>
    <w:rsid w:val="007A6417"/>
    <w:rsid w:val="007A7299"/>
    <w:rsid w:val="007B038B"/>
    <w:rsid w:val="007B36A7"/>
    <w:rsid w:val="007B3864"/>
    <w:rsid w:val="007C242E"/>
    <w:rsid w:val="007C6251"/>
    <w:rsid w:val="007C6BEF"/>
    <w:rsid w:val="007D2222"/>
    <w:rsid w:val="007D3773"/>
    <w:rsid w:val="007D5B95"/>
    <w:rsid w:val="007D62D9"/>
    <w:rsid w:val="007E0104"/>
    <w:rsid w:val="007E0DE0"/>
    <w:rsid w:val="007E27E6"/>
    <w:rsid w:val="007E3516"/>
    <w:rsid w:val="007E3C34"/>
    <w:rsid w:val="007E63E6"/>
    <w:rsid w:val="007F1F3F"/>
    <w:rsid w:val="007F3A12"/>
    <w:rsid w:val="007F47E1"/>
    <w:rsid w:val="007F7833"/>
    <w:rsid w:val="00800D5B"/>
    <w:rsid w:val="008029CA"/>
    <w:rsid w:val="00805104"/>
    <w:rsid w:val="008051DF"/>
    <w:rsid w:val="008110F2"/>
    <w:rsid w:val="008159A5"/>
    <w:rsid w:val="00816C3B"/>
    <w:rsid w:val="0082523F"/>
    <w:rsid w:val="008255AB"/>
    <w:rsid w:val="00825B9F"/>
    <w:rsid w:val="00840303"/>
    <w:rsid w:val="008412ED"/>
    <w:rsid w:val="00842F31"/>
    <w:rsid w:val="008447D4"/>
    <w:rsid w:val="00845024"/>
    <w:rsid w:val="008500B3"/>
    <w:rsid w:val="008501F1"/>
    <w:rsid w:val="008508A0"/>
    <w:rsid w:val="00853C8A"/>
    <w:rsid w:val="00862DC7"/>
    <w:rsid w:val="008638F0"/>
    <w:rsid w:val="00866FDD"/>
    <w:rsid w:val="00870AF5"/>
    <w:rsid w:val="008712D6"/>
    <w:rsid w:val="008731BF"/>
    <w:rsid w:val="008736A2"/>
    <w:rsid w:val="008766F5"/>
    <w:rsid w:val="00877398"/>
    <w:rsid w:val="00880300"/>
    <w:rsid w:val="00880B17"/>
    <w:rsid w:val="008810AA"/>
    <w:rsid w:val="00883049"/>
    <w:rsid w:val="0088642F"/>
    <w:rsid w:val="0089051D"/>
    <w:rsid w:val="00891DB9"/>
    <w:rsid w:val="008A2002"/>
    <w:rsid w:val="008A4C6B"/>
    <w:rsid w:val="008A6A30"/>
    <w:rsid w:val="008A6F40"/>
    <w:rsid w:val="008B1072"/>
    <w:rsid w:val="008B21AB"/>
    <w:rsid w:val="008B25B7"/>
    <w:rsid w:val="008B3A21"/>
    <w:rsid w:val="008B54A9"/>
    <w:rsid w:val="008B5D71"/>
    <w:rsid w:val="008B60E3"/>
    <w:rsid w:val="008C0560"/>
    <w:rsid w:val="008C245B"/>
    <w:rsid w:val="008C4384"/>
    <w:rsid w:val="008C6612"/>
    <w:rsid w:val="008C7209"/>
    <w:rsid w:val="008D34A8"/>
    <w:rsid w:val="008D4C87"/>
    <w:rsid w:val="008D4E50"/>
    <w:rsid w:val="008E0E69"/>
    <w:rsid w:val="008F06D5"/>
    <w:rsid w:val="008F0C77"/>
    <w:rsid w:val="008F3290"/>
    <w:rsid w:val="008F59E7"/>
    <w:rsid w:val="008F5DF9"/>
    <w:rsid w:val="00900659"/>
    <w:rsid w:val="00910620"/>
    <w:rsid w:val="009136EE"/>
    <w:rsid w:val="00913900"/>
    <w:rsid w:val="00914A32"/>
    <w:rsid w:val="00915955"/>
    <w:rsid w:val="009212D9"/>
    <w:rsid w:val="00921A36"/>
    <w:rsid w:val="00922893"/>
    <w:rsid w:val="00926532"/>
    <w:rsid w:val="00935582"/>
    <w:rsid w:val="009420E6"/>
    <w:rsid w:val="00943EE3"/>
    <w:rsid w:val="00946F6C"/>
    <w:rsid w:val="00951048"/>
    <w:rsid w:val="009538BD"/>
    <w:rsid w:val="00956289"/>
    <w:rsid w:val="00962418"/>
    <w:rsid w:val="0096336B"/>
    <w:rsid w:val="00964409"/>
    <w:rsid w:val="009645B4"/>
    <w:rsid w:val="00965B51"/>
    <w:rsid w:val="00965BD8"/>
    <w:rsid w:val="00971AD7"/>
    <w:rsid w:val="00972D1C"/>
    <w:rsid w:val="00974030"/>
    <w:rsid w:val="00975A07"/>
    <w:rsid w:val="0097655D"/>
    <w:rsid w:val="00982A0C"/>
    <w:rsid w:val="00984969"/>
    <w:rsid w:val="009872D4"/>
    <w:rsid w:val="009902B6"/>
    <w:rsid w:val="00992C6F"/>
    <w:rsid w:val="009952FB"/>
    <w:rsid w:val="009A1839"/>
    <w:rsid w:val="009A1936"/>
    <w:rsid w:val="009A43FD"/>
    <w:rsid w:val="009A7D77"/>
    <w:rsid w:val="009B5D4C"/>
    <w:rsid w:val="009B63B8"/>
    <w:rsid w:val="009B702A"/>
    <w:rsid w:val="009B7EE7"/>
    <w:rsid w:val="009C0FF9"/>
    <w:rsid w:val="009C1C82"/>
    <w:rsid w:val="009C1D05"/>
    <w:rsid w:val="009C4067"/>
    <w:rsid w:val="009C41B2"/>
    <w:rsid w:val="009C480E"/>
    <w:rsid w:val="009C4E0C"/>
    <w:rsid w:val="009C53C4"/>
    <w:rsid w:val="009C5AF6"/>
    <w:rsid w:val="009C78DF"/>
    <w:rsid w:val="009D0B7E"/>
    <w:rsid w:val="009D10AE"/>
    <w:rsid w:val="009D38AD"/>
    <w:rsid w:val="009D608D"/>
    <w:rsid w:val="009E5191"/>
    <w:rsid w:val="009F0BFA"/>
    <w:rsid w:val="009F1812"/>
    <w:rsid w:val="009F1B44"/>
    <w:rsid w:val="009F1BEB"/>
    <w:rsid w:val="009F3C3F"/>
    <w:rsid w:val="00A106E8"/>
    <w:rsid w:val="00A118E0"/>
    <w:rsid w:val="00A174AE"/>
    <w:rsid w:val="00A201E2"/>
    <w:rsid w:val="00A20483"/>
    <w:rsid w:val="00A25E50"/>
    <w:rsid w:val="00A2743F"/>
    <w:rsid w:val="00A305F6"/>
    <w:rsid w:val="00A32E7F"/>
    <w:rsid w:val="00A355D6"/>
    <w:rsid w:val="00A357C9"/>
    <w:rsid w:val="00A35B86"/>
    <w:rsid w:val="00A43EA5"/>
    <w:rsid w:val="00A45CFF"/>
    <w:rsid w:val="00A556FF"/>
    <w:rsid w:val="00A558A4"/>
    <w:rsid w:val="00A56587"/>
    <w:rsid w:val="00A65855"/>
    <w:rsid w:val="00A67559"/>
    <w:rsid w:val="00A71E29"/>
    <w:rsid w:val="00A73DC1"/>
    <w:rsid w:val="00A745F1"/>
    <w:rsid w:val="00A75E6D"/>
    <w:rsid w:val="00A77084"/>
    <w:rsid w:val="00A80B7F"/>
    <w:rsid w:val="00A81E54"/>
    <w:rsid w:val="00A828BD"/>
    <w:rsid w:val="00A82E37"/>
    <w:rsid w:val="00A837A3"/>
    <w:rsid w:val="00A83E99"/>
    <w:rsid w:val="00A85DAC"/>
    <w:rsid w:val="00A8647F"/>
    <w:rsid w:val="00A86624"/>
    <w:rsid w:val="00A868D6"/>
    <w:rsid w:val="00A86D3A"/>
    <w:rsid w:val="00A87E39"/>
    <w:rsid w:val="00A97D92"/>
    <w:rsid w:val="00AA3806"/>
    <w:rsid w:val="00AA5442"/>
    <w:rsid w:val="00AA6A10"/>
    <w:rsid w:val="00AA7696"/>
    <w:rsid w:val="00AA7D4A"/>
    <w:rsid w:val="00AB0B0C"/>
    <w:rsid w:val="00AB1574"/>
    <w:rsid w:val="00AB1A79"/>
    <w:rsid w:val="00AB4489"/>
    <w:rsid w:val="00AC13A3"/>
    <w:rsid w:val="00AC1C57"/>
    <w:rsid w:val="00AD171E"/>
    <w:rsid w:val="00AD1A0A"/>
    <w:rsid w:val="00AD439E"/>
    <w:rsid w:val="00AE1E45"/>
    <w:rsid w:val="00AE2428"/>
    <w:rsid w:val="00AE2933"/>
    <w:rsid w:val="00AE4EE5"/>
    <w:rsid w:val="00AE597C"/>
    <w:rsid w:val="00AE68DE"/>
    <w:rsid w:val="00AE7EB0"/>
    <w:rsid w:val="00AF38BC"/>
    <w:rsid w:val="00AF3E41"/>
    <w:rsid w:val="00AF5559"/>
    <w:rsid w:val="00AF68A4"/>
    <w:rsid w:val="00AF72C8"/>
    <w:rsid w:val="00AF7D04"/>
    <w:rsid w:val="00B000F6"/>
    <w:rsid w:val="00B0048D"/>
    <w:rsid w:val="00B010D1"/>
    <w:rsid w:val="00B01942"/>
    <w:rsid w:val="00B01B64"/>
    <w:rsid w:val="00B02179"/>
    <w:rsid w:val="00B02D7A"/>
    <w:rsid w:val="00B032AC"/>
    <w:rsid w:val="00B04637"/>
    <w:rsid w:val="00B06822"/>
    <w:rsid w:val="00B07967"/>
    <w:rsid w:val="00B13A1D"/>
    <w:rsid w:val="00B14A34"/>
    <w:rsid w:val="00B15072"/>
    <w:rsid w:val="00B150B6"/>
    <w:rsid w:val="00B16EA7"/>
    <w:rsid w:val="00B17C57"/>
    <w:rsid w:val="00B24EE7"/>
    <w:rsid w:val="00B33F52"/>
    <w:rsid w:val="00B404F4"/>
    <w:rsid w:val="00B411A4"/>
    <w:rsid w:val="00B449D6"/>
    <w:rsid w:val="00B46641"/>
    <w:rsid w:val="00B47BF9"/>
    <w:rsid w:val="00B47C6B"/>
    <w:rsid w:val="00B54B4F"/>
    <w:rsid w:val="00B55F11"/>
    <w:rsid w:val="00B63119"/>
    <w:rsid w:val="00B655C7"/>
    <w:rsid w:val="00B67546"/>
    <w:rsid w:val="00B72B19"/>
    <w:rsid w:val="00B75A0A"/>
    <w:rsid w:val="00B777B2"/>
    <w:rsid w:val="00B80F02"/>
    <w:rsid w:val="00B82854"/>
    <w:rsid w:val="00B83873"/>
    <w:rsid w:val="00B83C62"/>
    <w:rsid w:val="00B8564F"/>
    <w:rsid w:val="00B9129B"/>
    <w:rsid w:val="00B91579"/>
    <w:rsid w:val="00B918F7"/>
    <w:rsid w:val="00B92A87"/>
    <w:rsid w:val="00B94321"/>
    <w:rsid w:val="00B954E4"/>
    <w:rsid w:val="00BA5AAD"/>
    <w:rsid w:val="00BA65DC"/>
    <w:rsid w:val="00BB35B1"/>
    <w:rsid w:val="00BB3C13"/>
    <w:rsid w:val="00BB4D3F"/>
    <w:rsid w:val="00BC3605"/>
    <w:rsid w:val="00BC483E"/>
    <w:rsid w:val="00BC5948"/>
    <w:rsid w:val="00BC647D"/>
    <w:rsid w:val="00BD0CD3"/>
    <w:rsid w:val="00BD186A"/>
    <w:rsid w:val="00BE0090"/>
    <w:rsid w:val="00BE2FD1"/>
    <w:rsid w:val="00BE3B03"/>
    <w:rsid w:val="00BE4FED"/>
    <w:rsid w:val="00BE6415"/>
    <w:rsid w:val="00BE672D"/>
    <w:rsid w:val="00BF0002"/>
    <w:rsid w:val="00BF0CE9"/>
    <w:rsid w:val="00BF3B64"/>
    <w:rsid w:val="00BF3D1D"/>
    <w:rsid w:val="00BF576F"/>
    <w:rsid w:val="00C01655"/>
    <w:rsid w:val="00C06BAE"/>
    <w:rsid w:val="00C07276"/>
    <w:rsid w:val="00C11199"/>
    <w:rsid w:val="00C14156"/>
    <w:rsid w:val="00C17C3D"/>
    <w:rsid w:val="00C2369A"/>
    <w:rsid w:val="00C23BDA"/>
    <w:rsid w:val="00C24CFB"/>
    <w:rsid w:val="00C259E4"/>
    <w:rsid w:val="00C25FA3"/>
    <w:rsid w:val="00C26B77"/>
    <w:rsid w:val="00C26CFA"/>
    <w:rsid w:val="00C26EB4"/>
    <w:rsid w:val="00C27989"/>
    <w:rsid w:val="00C32F09"/>
    <w:rsid w:val="00C3636E"/>
    <w:rsid w:val="00C36B3B"/>
    <w:rsid w:val="00C37C25"/>
    <w:rsid w:val="00C47C85"/>
    <w:rsid w:val="00C51BFB"/>
    <w:rsid w:val="00C55C38"/>
    <w:rsid w:val="00C57C30"/>
    <w:rsid w:val="00C604D3"/>
    <w:rsid w:val="00C6188D"/>
    <w:rsid w:val="00C63FAE"/>
    <w:rsid w:val="00C64514"/>
    <w:rsid w:val="00C64D14"/>
    <w:rsid w:val="00C67B8B"/>
    <w:rsid w:val="00C67BA9"/>
    <w:rsid w:val="00C704C8"/>
    <w:rsid w:val="00C71AE2"/>
    <w:rsid w:val="00C73723"/>
    <w:rsid w:val="00C75F6D"/>
    <w:rsid w:val="00C80838"/>
    <w:rsid w:val="00C828B8"/>
    <w:rsid w:val="00C96710"/>
    <w:rsid w:val="00CA1184"/>
    <w:rsid w:val="00CA7BDF"/>
    <w:rsid w:val="00CC0082"/>
    <w:rsid w:val="00CC65B6"/>
    <w:rsid w:val="00CC7A66"/>
    <w:rsid w:val="00CD5A0C"/>
    <w:rsid w:val="00CD5F08"/>
    <w:rsid w:val="00CD675D"/>
    <w:rsid w:val="00CD7098"/>
    <w:rsid w:val="00CE0362"/>
    <w:rsid w:val="00CE0642"/>
    <w:rsid w:val="00CE3E3D"/>
    <w:rsid w:val="00CE4319"/>
    <w:rsid w:val="00CF172F"/>
    <w:rsid w:val="00CF541D"/>
    <w:rsid w:val="00CF62AE"/>
    <w:rsid w:val="00D0339B"/>
    <w:rsid w:val="00D03758"/>
    <w:rsid w:val="00D04727"/>
    <w:rsid w:val="00D0627D"/>
    <w:rsid w:val="00D065BA"/>
    <w:rsid w:val="00D0742E"/>
    <w:rsid w:val="00D07AEE"/>
    <w:rsid w:val="00D10D95"/>
    <w:rsid w:val="00D10E0A"/>
    <w:rsid w:val="00D120D6"/>
    <w:rsid w:val="00D1403A"/>
    <w:rsid w:val="00D14DC4"/>
    <w:rsid w:val="00D162F0"/>
    <w:rsid w:val="00D165FC"/>
    <w:rsid w:val="00D21BA8"/>
    <w:rsid w:val="00D24CBD"/>
    <w:rsid w:val="00D31135"/>
    <w:rsid w:val="00D31669"/>
    <w:rsid w:val="00D330AB"/>
    <w:rsid w:val="00D35485"/>
    <w:rsid w:val="00D36BA9"/>
    <w:rsid w:val="00D3776C"/>
    <w:rsid w:val="00D43461"/>
    <w:rsid w:val="00D443E4"/>
    <w:rsid w:val="00D478A8"/>
    <w:rsid w:val="00D51875"/>
    <w:rsid w:val="00D51C1B"/>
    <w:rsid w:val="00D566C9"/>
    <w:rsid w:val="00D567BF"/>
    <w:rsid w:val="00D604CB"/>
    <w:rsid w:val="00D63F41"/>
    <w:rsid w:val="00D727D7"/>
    <w:rsid w:val="00D74FFD"/>
    <w:rsid w:val="00D8168E"/>
    <w:rsid w:val="00D85AF2"/>
    <w:rsid w:val="00D85E81"/>
    <w:rsid w:val="00D950DD"/>
    <w:rsid w:val="00DA3D55"/>
    <w:rsid w:val="00DA632A"/>
    <w:rsid w:val="00DA7C89"/>
    <w:rsid w:val="00DB0920"/>
    <w:rsid w:val="00DB20AE"/>
    <w:rsid w:val="00DB37A0"/>
    <w:rsid w:val="00DC06A1"/>
    <w:rsid w:val="00DC1522"/>
    <w:rsid w:val="00DC1967"/>
    <w:rsid w:val="00DC7388"/>
    <w:rsid w:val="00DC7573"/>
    <w:rsid w:val="00DC7B09"/>
    <w:rsid w:val="00DD21E3"/>
    <w:rsid w:val="00DD30AD"/>
    <w:rsid w:val="00DD60BF"/>
    <w:rsid w:val="00DD70E7"/>
    <w:rsid w:val="00DE0550"/>
    <w:rsid w:val="00DE12CA"/>
    <w:rsid w:val="00DE3A4E"/>
    <w:rsid w:val="00DE42DA"/>
    <w:rsid w:val="00DE5716"/>
    <w:rsid w:val="00DE71E2"/>
    <w:rsid w:val="00DE74FE"/>
    <w:rsid w:val="00DF5532"/>
    <w:rsid w:val="00DF792A"/>
    <w:rsid w:val="00DF7B90"/>
    <w:rsid w:val="00E00035"/>
    <w:rsid w:val="00E01338"/>
    <w:rsid w:val="00E0323F"/>
    <w:rsid w:val="00E03D7F"/>
    <w:rsid w:val="00E041D3"/>
    <w:rsid w:val="00E063E6"/>
    <w:rsid w:val="00E079EC"/>
    <w:rsid w:val="00E07A3C"/>
    <w:rsid w:val="00E10013"/>
    <w:rsid w:val="00E11B95"/>
    <w:rsid w:val="00E136C7"/>
    <w:rsid w:val="00E15894"/>
    <w:rsid w:val="00E15D81"/>
    <w:rsid w:val="00E16D99"/>
    <w:rsid w:val="00E21D58"/>
    <w:rsid w:val="00E22456"/>
    <w:rsid w:val="00E23E8A"/>
    <w:rsid w:val="00E247D8"/>
    <w:rsid w:val="00E26699"/>
    <w:rsid w:val="00E27B3A"/>
    <w:rsid w:val="00E31B90"/>
    <w:rsid w:val="00E32CAC"/>
    <w:rsid w:val="00E334C7"/>
    <w:rsid w:val="00E33994"/>
    <w:rsid w:val="00E3453C"/>
    <w:rsid w:val="00E37246"/>
    <w:rsid w:val="00E42964"/>
    <w:rsid w:val="00E43F2C"/>
    <w:rsid w:val="00E44002"/>
    <w:rsid w:val="00E45BF1"/>
    <w:rsid w:val="00E61288"/>
    <w:rsid w:val="00E62B17"/>
    <w:rsid w:val="00E65B91"/>
    <w:rsid w:val="00E73351"/>
    <w:rsid w:val="00E75896"/>
    <w:rsid w:val="00E766B7"/>
    <w:rsid w:val="00E825C2"/>
    <w:rsid w:val="00E96A4F"/>
    <w:rsid w:val="00E97A5E"/>
    <w:rsid w:val="00EA0138"/>
    <w:rsid w:val="00EA0582"/>
    <w:rsid w:val="00EA14C9"/>
    <w:rsid w:val="00EA36B1"/>
    <w:rsid w:val="00EA4892"/>
    <w:rsid w:val="00EA5482"/>
    <w:rsid w:val="00EB0E0C"/>
    <w:rsid w:val="00EB1DB6"/>
    <w:rsid w:val="00EB53D2"/>
    <w:rsid w:val="00ED4CF4"/>
    <w:rsid w:val="00ED6849"/>
    <w:rsid w:val="00EE125A"/>
    <w:rsid w:val="00EE6282"/>
    <w:rsid w:val="00EF4450"/>
    <w:rsid w:val="00EF55D9"/>
    <w:rsid w:val="00EF5E00"/>
    <w:rsid w:val="00F01241"/>
    <w:rsid w:val="00F01BC9"/>
    <w:rsid w:val="00F01D73"/>
    <w:rsid w:val="00F17075"/>
    <w:rsid w:val="00F17CE3"/>
    <w:rsid w:val="00F257E3"/>
    <w:rsid w:val="00F3371D"/>
    <w:rsid w:val="00F34720"/>
    <w:rsid w:val="00F35473"/>
    <w:rsid w:val="00F355AB"/>
    <w:rsid w:val="00F35902"/>
    <w:rsid w:val="00F37188"/>
    <w:rsid w:val="00F37D5D"/>
    <w:rsid w:val="00F41BA9"/>
    <w:rsid w:val="00F41DEE"/>
    <w:rsid w:val="00F472EE"/>
    <w:rsid w:val="00F51315"/>
    <w:rsid w:val="00F51499"/>
    <w:rsid w:val="00F54FBA"/>
    <w:rsid w:val="00F55023"/>
    <w:rsid w:val="00F620AA"/>
    <w:rsid w:val="00F65894"/>
    <w:rsid w:val="00F669AD"/>
    <w:rsid w:val="00F67781"/>
    <w:rsid w:val="00F73C84"/>
    <w:rsid w:val="00F74E9E"/>
    <w:rsid w:val="00F769C2"/>
    <w:rsid w:val="00F81CE7"/>
    <w:rsid w:val="00F83DD2"/>
    <w:rsid w:val="00F85234"/>
    <w:rsid w:val="00F936E9"/>
    <w:rsid w:val="00F942E8"/>
    <w:rsid w:val="00F95157"/>
    <w:rsid w:val="00F969C8"/>
    <w:rsid w:val="00FA5141"/>
    <w:rsid w:val="00FA5D01"/>
    <w:rsid w:val="00FB4AD0"/>
    <w:rsid w:val="00FB5238"/>
    <w:rsid w:val="00FB7690"/>
    <w:rsid w:val="00FC000B"/>
    <w:rsid w:val="00FC0754"/>
    <w:rsid w:val="00FC37F3"/>
    <w:rsid w:val="00FC39DC"/>
    <w:rsid w:val="00FD1339"/>
    <w:rsid w:val="00FD3C92"/>
    <w:rsid w:val="00FD3FC8"/>
    <w:rsid w:val="00FD4D9A"/>
    <w:rsid w:val="00FD50EA"/>
    <w:rsid w:val="00FD6451"/>
    <w:rsid w:val="00FD6D38"/>
    <w:rsid w:val="00FE013F"/>
    <w:rsid w:val="00FE18C2"/>
    <w:rsid w:val="00FE24C5"/>
    <w:rsid w:val="00FE432E"/>
    <w:rsid w:val="00FE554B"/>
    <w:rsid w:val="00FE58AF"/>
    <w:rsid w:val="00FF05F4"/>
    <w:rsid w:val="00FF0A02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60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-paragraph-style">
    <w:name w:val="default-paragraph-style"/>
    <w:rsid w:val="000F77CD"/>
    <w:pPr>
      <w:widowControl w:val="0"/>
      <w:adjustRightInd w:val="0"/>
    </w:pPr>
    <w:rPr>
      <w:rFonts w:ascii="Liberation Serif" w:eastAsia="SimSun" w:hAnsi="Liberation Serif" w:cs="Lucida Sans"/>
      <w:sz w:val="24"/>
    </w:rPr>
  </w:style>
  <w:style w:type="table" w:customStyle="1" w:styleId="default-table-style">
    <w:name w:val="default-table-style"/>
    <w:rsid w:val="000F77CD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0F77C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20body"/>
    <w:rsid w:val="000F77CD"/>
    <w:pPr>
      <w:widowControl w:val="0"/>
      <w:spacing w:before="239" w:after="120"/>
    </w:pPr>
    <w:rPr>
      <w:rFonts w:ascii="Liberation Sans" w:eastAsia="Microsoft YaHei" w:hAnsi="Liberation Sans" w:cs="Lucida Sans2"/>
      <w:sz w:val="28"/>
    </w:rPr>
  </w:style>
  <w:style w:type="paragraph" w:customStyle="1" w:styleId="Text20body">
    <w:name w:val="Text_20_body"/>
    <w:basedOn w:val="Standard"/>
    <w:rsid w:val="000F77CD"/>
    <w:pPr>
      <w:widowControl w:val="0"/>
      <w:spacing w:after="140" w:line="288" w:lineRule="auto"/>
    </w:pPr>
  </w:style>
  <w:style w:type="paragraph" w:styleId="Lista">
    <w:name w:val="List"/>
    <w:basedOn w:val="Text20body"/>
    <w:rsid w:val="000F77CD"/>
    <w:rPr>
      <w:rFonts w:cs="Lucida Sans1"/>
    </w:rPr>
  </w:style>
  <w:style w:type="paragraph" w:customStyle="1" w:styleId="Caption">
    <w:name w:val="Caption"/>
    <w:basedOn w:val="Standard"/>
    <w:rsid w:val="000F77CD"/>
    <w:pPr>
      <w:widowControl w:val="0"/>
      <w:suppressLineNumbers/>
      <w:spacing w:before="120" w:after="120"/>
    </w:pPr>
    <w:rPr>
      <w:rFonts w:cs="Lucida Sans1"/>
      <w:i/>
    </w:rPr>
  </w:style>
  <w:style w:type="paragraph" w:customStyle="1" w:styleId="Index">
    <w:name w:val="Index"/>
    <w:basedOn w:val="Standard"/>
    <w:rsid w:val="000F77CD"/>
    <w:pPr>
      <w:widowControl w:val="0"/>
      <w:suppressLineNumbers/>
    </w:pPr>
    <w:rPr>
      <w:rFonts w:cs="Lucida Sans1"/>
    </w:rPr>
  </w:style>
  <w:style w:type="paragraph" w:customStyle="1" w:styleId="Heading201">
    <w:name w:val="Heading_20_1"/>
    <w:basedOn w:val="Standard"/>
    <w:next w:val="Standard"/>
    <w:rsid w:val="000F77CD"/>
    <w:pPr>
      <w:widowControl w:val="0"/>
      <w:spacing w:before="239" w:after="60"/>
    </w:pPr>
    <w:rPr>
      <w:rFonts w:ascii="Arial" w:hAnsi="Arial" w:cs="Arial"/>
      <w:b/>
      <w:sz w:val="32"/>
    </w:rPr>
  </w:style>
  <w:style w:type="paragraph" w:customStyle="1" w:styleId="Heading202">
    <w:name w:val="Heading_20_2"/>
    <w:basedOn w:val="Heading"/>
    <w:next w:val="Text20body"/>
    <w:rsid w:val="000F77CD"/>
    <w:pPr>
      <w:spacing w:before="200"/>
    </w:pPr>
    <w:rPr>
      <w:b/>
      <w:sz w:val="32"/>
    </w:rPr>
  </w:style>
  <w:style w:type="paragraph" w:customStyle="1" w:styleId="Heading203">
    <w:name w:val="Heading_20_3"/>
    <w:basedOn w:val="Heading"/>
    <w:next w:val="Text20body"/>
    <w:rsid w:val="000F77CD"/>
    <w:pPr>
      <w:spacing w:before="140"/>
    </w:pPr>
    <w:rPr>
      <w:b/>
    </w:rPr>
  </w:style>
  <w:style w:type="paragraph" w:customStyle="1" w:styleId="Normal2028Web291">
    <w:name w:val="Normal_20__28_Web_29_1"/>
    <w:basedOn w:val="Standard"/>
    <w:rsid w:val="000F77CD"/>
    <w:pPr>
      <w:widowControl w:val="0"/>
      <w:spacing w:before="280" w:after="280"/>
    </w:pPr>
  </w:style>
  <w:style w:type="paragraph" w:customStyle="1" w:styleId="Table20Contents">
    <w:name w:val="Table_20_Contents"/>
    <w:basedOn w:val="Standard"/>
    <w:rsid w:val="000F77CD"/>
    <w:pPr>
      <w:widowControl w:val="0"/>
      <w:suppressLineNumbers/>
    </w:pPr>
  </w:style>
  <w:style w:type="paragraph" w:customStyle="1" w:styleId="Table20Heading">
    <w:name w:val="Table_20_Heading"/>
    <w:basedOn w:val="Table20Contents"/>
    <w:rsid w:val="000F77CD"/>
    <w:pPr>
      <w:jc w:val="center"/>
    </w:pPr>
    <w:rPr>
      <w:b/>
    </w:rPr>
  </w:style>
  <w:style w:type="paragraph" w:customStyle="1" w:styleId="Quotations">
    <w:name w:val="Quotations"/>
    <w:basedOn w:val="Standard"/>
    <w:rsid w:val="000F77CD"/>
    <w:pPr>
      <w:widowControl w:val="0"/>
      <w:spacing w:after="282"/>
      <w:ind w:left="567" w:right="567"/>
    </w:pPr>
  </w:style>
  <w:style w:type="paragraph" w:styleId="Ttulo">
    <w:name w:val="Title"/>
    <w:basedOn w:val="Heading"/>
    <w:next w:val="Text20body"/>
    <w:qFormat/>
    <w:rsid w:val="000F77CD"/>
    <w:pPr>
      <w:jc w:val="center"/>
    </w:pPr>
    <w:rPr>
      <w:b/>
      <w:sz w:val="56"/>
    </w:rPr>
  </w:style>
  <w:style w:type="paragraph" w:styleId="Subttulo">
    <w:name w:val="Subtitle"/>
    <w:basedOn w:val="Heading"/>
    <w:next w:val="Text20body"/>
    <w:qFormat/>
    <w:rsid w:val="000F77CD"/>
    <w:pPr>
      <w:spacing w:before="60"/>
      <w:jc w:val="center"/>
    </w:pPr>
    <w:rPr>
      <w:sz w:val="36"/>
    </w:rPr>
  </w:style>
  <w:style w:type="paragraph" w:customStyle="1" w:styleId="Default">
    <w:name w:val="Default"/>
    <w:basedOn w:val="default-paragraph-style"/>
    <w:rsid w:val="000F77CD"/>
    <w:pPr>
      <w:widowControl/>
      <w:autoSpaceDE w:val="0"/>
      <w:autoSpaceDN w:val="0"/>
    </w:pPr>
    <w:rPr>
      <w:rFonts w:ascii="Times New Roman" w:eastAsia="Calibri" w:hAnsi="Times New Roman" w:cs="Times New Roman"/>
    </w:rPr>
  </w:style>
  <w:style w:type="paragraph" w:customStyle="1" w:styleId="Text20body20indent">
    <w:name w:val="Text_20_body_20_indent"/>
    <w:basedOn w:val="Standard"/>
    <w:rsid w:val="000F77CD"/>
    <w:pPr>
      <w:widowControl w:val="0"/>
      <w:spacing w:before="239" w:line="360" w:lineRule="auto"/>
      <w:ind w:firstLine="567"/>
      <w:jc w:val="distribute"/>
    </w:pPr>
  </w:style>
  <w:style w:type="paragraph" w:customStyle="1" w:styleId="Texto20padro">
    <w:name w:val="Texto_20_padrão"/>
    <w:basedOn w:val="Standard"/>
    <w:rsid w:val="000F77CD"/>
    <w:pPr>
      <w:widowControl w:val="0"/>
      <w:spacing w:after="239" w:line="360" w:lineRule="auto"/>
      <w:jc w:val="distribute"/>
    </w:pPr>
  </w:style>
  <w:style w:type="character" w:customStyle="1" w:styleId="WW8Num1z0">
    <w:name w:val="WW8Num1z0"/>
    <w:rsid w:val="000F77CD"/>
  </w:style>
  <w:style w:type="character" w:customStyle="1" w:styleId="WW8Num1z1">
    <w:name w:val="WW8Num1z1"/>
    <w:rsid w:val="000F77CD"/>
  </w:style>
  <w:style w:type="character" w:customStyle="1" w:styleId="WW8Num1z2">
    <w:name w:val="WW8Num1z2"/>
    <w:rsid w:val="000F77CD"/>
  </w:style>
  <w:style w:type="character" w:customStyle="1" w:styleId="WW8Num1z3">
    <w:name w:val="WW8Num1z3"/>
    <w:rsid w:val="000F77CD"/>
  </w:style>
  <w:style w:type="character" w:customStyle="1" w:styleId="WW8Num1z4">
    <w:name w:val="WW8Num1z4"/>
    <w:rsid w:val="000F77CD"/>
  </w:style>
  <w:style w:type="character" w:customStyle="1" w:styleId="WW8Num1z5">
    <w:name w:val="WW8Num1z5"/>
    <w:rsid w:val="000F77CD"/>
  </w:style>
  <w:style w:type="character" w:customStyle="1" w:styleId="WW8Num1z6">
    <w:name w:val="WW8Num1z6"/>
    <w:rsid w:val="000F77CD"/>
  </w:style>
  <w:style w:type="character" w:customStyle="1" w:styleId="WW8Num1z7">
    <w:name w:val="WW8Num1z7"/>
    <w:rsid w:val="000F77CD"/>
  </w:style>
  <w:style w:type="character" w:customStyle="1" w:styleId="WW8Num1z8">
    <w:name w:val="WW8Num1z8"/>
    <w:rsid w:val="000F77CD"/>
  </w:style>
  <w:style w:type="character" w:customStyle="1" w:styleId="WW8Num2z0">
    <w:name w:val="WW8Num2z0"/>
    <w:rsid w:val="000F77CD"/>
    <w:rPr>
      <w:rFonts w:ascii="Times New Roman" w:hAnsi="Times New Roman" w:cs="Times New Roman"/>
      <w:b/>
      <w:sz w:val="24"/>
    </w:rPr>
  </w:style>
  <w:style w:type="character" w:customStyle="1" w:styleId="WW8Num3z0">
    <w:name w:val="WW8Num3z0"/>
    <w:rsid w:val="000F77CD"/>
    <w:rPr>
      <w:rFonts w:ascii="Symbol" w:hAnsi="Symbol" w:cs="OpenSymbol1"/>
      <w:sz w:val="24"/>
    </w:rPr>
  </w:style>
  <w:style w:type="character" w:customStyle="1" w:styleId="WW8Num3z1">
    <w:name w:val="WW8Num3z1"/>
    <w:rsid w:val="000F77CD"/>
    <w:rPr>
      <w:rFonts w:ascii="OpenSymbol" w:hAnsi="OpenSymbol" w:cs="OpenSymbol1"/>
    </w:rPr>
  </w:style>
  <w:style w:type="character" w:customStyle="1" w:styleId="WW8Num4z0">
    <w:name w:val="WW8Num4z0"/>
    <w:rsid w:val="000F77CD"/>
    <w:rPr>
      <w:rFonts w:ascii="Symbol" w:hAnsi="Symbol" w:cs="OpenSymbol1"/>
      <w:sz w:val="24"/>
    </w:rPr>
  </w:style>
  <w:style w:type="character" w:customStyle="1" w:styleId="WW8Num4z1">
    <w:name w:val="WW8Num4z1"/>
    <w:rsid w:val="000F77CD"/>
    <w:rPr>
      <w:rFonts w:ascii="OpenSymbol" w:hAnsi="OpenSymbol" w:cs="OpenSymbol1"/>
    </w:rPr>
  </w:style>
  <w:style w:type="character" w:customStyle="1" w:styleId="WW8Num2z1">
    <w:name w:val="WW8Num2z1"/>
    <w:rsid w:val="000F77CD"/>
  </w:style>
  <w:style w:type="character" w:customStyle="1" w:styleId="WW8Num2z2">
    <w:name w:val="WW8Num2z2"/>
    <w:rsid w:val="000F77CD"/>
  </w:style>
  <w:style w:type="character" w:customStyle="1" w:styleId="WW8Num2z3">
    <w:name w:val="WW8Num2z3"/>
    <w:rsid w:val="000F77CD"/>
  </w:style>
  <w:style w:type="character" w:customStyle="1" w:styleId="WW8Num2z4">
    <w:name w:val="WW8Num2z4"/>
    <w:rsid w:val="000F77CD"/>
  </w:style>
  <w:style w:type="character" w:customStyle="1" w:styleId="WW8Num2z5">
    <w:name w:val="WW8Num2z5"/>
    <w:rsid w:val="000F77CD"/>
  </w:style>
  <w:style w:type="character" w:customStyle="1" w:styleId="WW8Num2z6">
    <w:name w:val="WW8Num2z6"/>
    <w:rsid w:val="000F77CD"/>
  </w:style>
  <w:style w:type="character" w:customStyle="1" w:styleId="WW8Num2z7">
    <w:name w:val="WW8Num2z7"/>
    <w:rsid w:val="000F77CD"/>
  </w:style>
  <w:style w:type="character" w:customStyle="1" w:styleId="WW8Num2z8">
    <w:name w:val="WW8Num2z8"/>
    <w:rsid w:val="000F77CD"/>
  </w:style>
  <w:style w:type="character" w:customStyle="1" w:styleId="Fonte20parg20padro">
    <w:name w:val="Fonte_20_parág._20_padrão"/>
    <w:rsid w:val="000F77CD"/>
  </w:style>
  <w:style w:type="character" w:customStyle="1" w:styleId="Ttulo20120Char">
    <w:name w:val="Título_20_1_20_Char"/>
    <w:basedOn w:val="Fonte20parg20padro"/>
    <w:rsid w:val="000F77CD"/>
    <w:rPr>
      <w:rFonts w:ascii="Arial" w:eastAsia="Times New Roman" w:hAnsi="Arial" w:cs="Arial"/>
      <w:b/>
      <w:sz w:val="32"/>
    </w:rPr>
  </w:style>
  <w:style w:type="character" w:customStyle="1" w:styleId="Internet20link">
    <w:name w:val="Internet_20_link"/>
    <w:basedOn w:val="Fonte20parg20padro"/>
    <w:rsid w:val="000F77CD"/>
    <w:rPr>
      <w:color w:val="0000FF"/>
      <w:u w:val="single"/>
    </w:rPr>
  </w:style>
  <w:style w:type="character" w:customStyle="1" w:styleId="WW8Num7z0">
    <w:name w:val="WW8Num7z0"/>
    <w:rsid w:val="000F77CD"/>
    <w:rPr>
      <w:rFonts w:ascii="Times New Roman" w:hAnsi="Times New Roman" w:cs="Times New Roman"/>
      <w:b/>
      <w:sz w:val="24"/>
    </w:rPr>
  </w:style>
  <w:style w:type="character" w:customStyle="1" w:styleId="WW8Num7z1">
    <w:name w:val="WW8Num7z1"/>
    <w:rsid w:val="000F77CD"/>
  </w:style>
  <w:style w:type="character" w:customStyle="1" w:styleId="WW8Num7z2">
    <w:name w:val="WW8Num7z2"/>
    <w:rsid w:val="000F77CD"/>
  </w:style>
  <w:style w:type="character" w:customStyle="1" w:styleId="WW8Num7z3">
    <w:name w:val="WW8Num7z3"/>
    <w:rsid w:val="000F77CD"/>
  </w:style>
  <w:style w:type="character" w:customStyle="1" w:styleId="WW8Num7z4">
    <w:name w:val="WW8Num7z4"/>
    <w:rsid w:val="000F77CD"/>
  </w:style>
  <w:style w:type="character" w:customStyle="1" w:styleId="WW8Num7z5">
    <w:name w:val="WW8Num7z5"/>
    <w:rsid w:val="000F77CD"/>
  </w:style>
  <w:style w:type="character" w:customStyle="1" w:styleId="WW8Num7z6">
    <w:name w:val="WW8Num7z6"/>
    <w:rsid w:val="000F77CD"/>
  </w:style>
  <w:style w:type="character" w:customStyle="1" w:styleId="WW8Num7z7">
    <w:name w:val="WW8Num7z7"/>
    <w:rsid w:val="000F77CD"/>
  </w:style>
  <w:style w:type="character" w:customStyle="1" w:styleId="WW8Num7z8">
    <w:name w:val="WW8Num7z8"/>
    <w:rsid w:val="000F77CD"/>
  </w:style>
  <w:style w:type="character" w:customStyle="1" w:styleId="Bullet20Symbols">
    <w:name w:val="Bullet_20_Symbols"/>
    <w:rsid w:val="000F77CD"/>
    <w:rPr>
      <w:rFonts w:ascii="OpenSymbol1" w:eastAsia="OpenSymbol1" w:hAnsi="OpenSymbol1" w:cs="OpenSymbol1"/>
    </w:rPr>
  </w:style>
  <w:style w:type="table" w:customStyle="1" w:styleId="Tabela1">
    <w:name w:val="Tabela1"/>
    <w:hidden/>
    <w:rsid w:val="000F77CD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0F77CD"/>
    <w:tblPr>
      <w:tblInd w:w="-223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0F77CD"/>
    <w:tblPr>
      <w:tblInd w:w="-79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0F77CD"/>
    <w:pPr>
      <w:widowControl w:val="0"/>
      <w:jc w:val="distribute"/>
    </w:pPr>
  </w:style>
  <w:style w:type="paragraph" w:customStyle="1" w:styleId="P2">
    <w:name w:val="P2"/>
    <w:basedOn w:val="Standard"/>
    <w:hidden/>
    <w:rsid w:val="000F77CD"/>
    <w:pPr>
      <w:widowControl w:val="0"/>
      <w:jc w:val="distribute"/>
    </w:pPr>
    <w:rPr>
      <w:b/>
    </w:rPr>
  </w:style>
  <w:style w:type="paragraph" w:customStyle="1" w:styleId="P3">
    <w:name w:val="P3"/>
    <w:basedOn w:val="Standard"/>
    <w:hidden/>
    <w:rsid w:val="000F77CD"/>
    <w:pPr>
      <w:widowControl w:val="0"/>
      <w:snapToGrid w:val="0"/>
    </w:pPr>
  </w:style>
  <w:style w:type="paragraph" w:customStyle="1" w:styleId="P4">
    <w:name w:val="P4"/>
    <w:basedOn w:val="Standard"/>
    <w:hidden/>
    <w:rsid w:val="000F77CD"/>
    <w:pPr>
      <w:widowControl w:val="0"/>
      <w:jc w:val="distribute"/>
    </w:pPr>
  </w:style>
  <w:style w:type="paragraph" w:customStyle="1" w:styleId="P5">
    <w:name w:val="P5"/>
    <w:basedOn w:val="Standard"/>
    <w:hidden/>
    <w:rsid w:val="000F77CD"/>
    <w:rPr>
      <w:b/>
    </w:rPr>
  </w:style>
  <w:style w:type="paragraph" w:customStyle="1" w:styleId="P6">
    <w:name w:val="P6"/>
    <w:basedOn w:val="Standard"/>
    <w:hidden/>
    <w:rsid w:val="000F77CD"/>
    <w:pPr>
      <w:widowControl w:val="0"/>
      <w:spacing w:line="360" w:lineRule="auto"/>
    </w:pPr>
  </w:style>
  <w:style w:type="paragraph" w:customStyle="1" w:styleId="P7">
    <w:name w:val="P7"/>
    <w:basedOn w:val="Standard"/>
    <w:hidden/>
    <w:rsid w:val="000F77CD"/>
    <w:pPr>
      <w:widowControl w:val="0"/>
      <w:spacing w:line="360" w:lineRule="auto"/>
      <w:jc w:val="center"/>
    </w:pPr>
  </w:style>
  <w:style w:type="paragraph" w:customStyle="1" w:styleId="P8">
    <w:name w:val="P8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9">
    <w:name w:val="P9"/>
    <w:basedOn w:val="Standard"/>
    <w:hidden/>
    <w:rsid w:val="000F77CD"/>
    <w:pPr>
      <w:widowControl w:val="0"/>
      <w:spacing w:line="360" w:lineRule="auto"/>
      <w:jc w:val="right"/>
    </w:pPr>
  </w:style>
  <w:style w:type="paragraph" w:customStyle="1" w:styleId="P10">
    <w:name w:val="P10"/>
    <w:basedOn w:val="Standard"/>
    <w:hidden/>
    <w:rsid w:val="000F77CD"/>
    <w:pPr>
      <w:widowControl w:val="0"/>
      <w:spacing w:line="360" w:lineRule="auto"/>
      <w:jc w:val="center"/>
    </w:pPr>
  </w:style>
  <w:style w:type="paragraph" w:customStyle="1" w:styleId="P11">
    <w:name w:val="P11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12">
    <w:name w:val="P12"/>
    <w:basedOn w:val="Standard"/>
    <w:hidden/>
    <w:rsid w:val="000F77CD"/>
    <w:pPr>
      <w:widowControl w:val="0"/>
      <w:spacing w:line="360" w:lineRule="auto"/>
    </w:pPr>
    <w:rPr>
      <w:b/>
    </w:rPr>
  </w:style>
  <w:style w:type="paragraph" w:customStyle="1" w:styleId="P13">
    <w:name w:val="P13"/>
    <w:basedOn w:val="Standard"/>
    <w:hidden/>
    <w:rsid w:val="000F77CD"/>
    <w:pPr>
      <w:widowControl w:val="0"/>
      <w:spacing w:line="360" w:lineRule="auto"/>
      <w:jc w:val="center"/>
    </w:pPr>
    <w:rPr>
      <w:b/>
    </w:rPr>
  </w:style>
  <w:style w:type="paragraph" w:customStyle="1" w:styleId="P14">
    <w:name w:val="P14"/>
    <w:basedOn w:val="Standard"/>
    <w:hidden/>
    <w:rsid w:val="000F77CD"/>
    <w:pPr>
      <w:widowControl w:val="0"/>
      <w:spacing w:line="360" w:lineRule="auto"/>
      <w:jc w:val="center"/>
    </w:pPr>
    <w:rPr>
      <w:b/>
    </w:rPr>
  </w:style>
  <w:style w:type="paragraph" w:customStyle="1" w:styleId="P15">
    <w:name w:val="P15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16">
    <w:name w:val="P16"/>
    <w:basedOn w:val="Standard"/>
    <w:hidden/>
    <w:rsid w:val="000F77CD"/>
    <w:pPr>
      <w:widowControl w:val="0"/>
      <w:spacing w:line="360" w:lineRule="auto"/>
    </w:pPr>
    <w:rPr>
      <w:b/>
    </w:rPr>
  </w:style>
  <w:style w:type="paragraph" w:customStyle="1" w:styleId="P17">
    <w:name w:val="P17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18">
    <w:name w:val="P18"/>
    <w:basedOn w:val="Standard"/>
    <w:hidden/>
    <w:rsid w:val="000F77CD"/>
    <w:pPr>
      <w:widowControl w:val="0"/>
      <w:spacing w:line="360" w:lineRule="auto"/>
      <w:jc w:val="right"/>
    </w:pPr>
    <w:rPr>
      <w:shd w:val="clear" w:color="auto" w:fill="FFFF00"/>
    </w:rPr>
  </w:style>
  <w:style w:type="paragraph" w:customStyle="1" w:styleId="P19">
    <w:name w:val="P19"/>
    <w:basedOn w:val="Standard"/>
    <w:hidden/>
    <w:rsid w:val="000F77CD"/>
    <w:pPr>
      <w:widowControl w:val="0"/>
      <w:spacing w:line="360" w:lineRule="auto"/>
      <w:jc w:val="distribute"/>
    </w:pPr>
    <w:rPr>
      <w:shd w:val="clear" w:color="auto" w:fill="FFFF00"/>
    </w:rPr>
  </w:style>
  <w:style w:type="paragraph" w:customStyle="1" w:styleId="P20">
    <w:name w:val="P20"/>
    <w:basedOn w:val="Standard"/>
    <w:hidden/>
    <w:rsid w:val="000F77CD"/>
    <w:pPr>
      <w:widowControl w:val="0"/>
      <w:spacing w:line="360" w:lineRule="auto"/>
      <w:jc w:val="center"/>
    </w:pPr>
    <w:rPr>
      <w:i/>
    </w:rPr>
  </w:style>
  <w:style w:type="paragraph" w:customStyle="1" w:styleId="P21">
    <w:name w:val="P21"/>
    <w:basedOn w:val="Standard"/>
    <w:hidden/>
    <w:rsid w:val="000F77CD"/>
    <w:pPr>
      <w:widowControl w:val="0"/>
      <w:spacing w:line="360" w:lineRule="auto"/>
      <w:jc w:val="center"/>
    </w:pPr>
    <w:rPr>
      <w:b/>
      <w:i/>
    </w:rPr>
  </w:style>
  <w:style w:type="paragraph" w:customStyle="1" w:styleId="P22">
    <w:name w:val="P22"/>
    <w:basedOn w:val="Standard"/>
    <w:hidden/>
    <w:rsid w:val="000F77CD"/>
    <w:pPr>
      <w:widowControl w:val="0"/>
      <w:spacing w:line="360" w:lineRule="auto"/>
      <w:jc w:val="distribute"/>
    </w:pPr>
    <w:rPr>
      <w:b/>
      <w:u w:val="single"/>
    </w:rPr>
  </w:style>
  <w:style w:type="paragraph" w:customStyle="1" w:styleId="P23">
    <w:name w:val="P23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24">
    <w:name w:val="P24"/>
    <w:basedOn w:val="Standard"/>
    <w:hidden/>
    <w:rsid w:val="000F77CD"/>
    <w:pPr>
      <w:widowControl w:val="0"/>
      <w:spacing w:line="360" w:lineRule="auto"/>
      <w:jc w:val="center"/>
    </w:pPr>
  </w:style>
  <w:style w:type="paragraph" w:customStyle="1" w:styleId="P25">
    <w:name w:val="P25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26">
    <w:name w:val="P26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27">
    <w:name w:val="P27"/>
    <w:basedOn w:val="Standard"/>
    <w:hidden/>
    <w:rsid w:val="000F77CD"/>
    <w:pPr>
      <w:widowControl w:val="0"/>
      <w:spacing w:line="360" w:lineRule="auto"/>
    </w:pPr>
  </w:style>
  <w:style w:type="paragraph" w:customStyle="1" w:styleId="P28">
    <w:name w:val="P28"/>
    <w:basedOn w:val="Standard"/>
    <w:hidden/>
    <w:rsid w:val="000F77CD"/>
    <w:pPr>
      <w:widowControl w:val="0"/>
      <w:spacing w:line="360" w:lineRule="auto"/>
    </w:pPr>
  </w:style>
  <w:style w:type="paragraph" w:customStyle="1" w:styleId="P29">
    <w:name w:val="P29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30">
    <w:name w:val="P30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31">
    <w:name w:val="P31"/>
    <w:basedOn w:val="Standard"/>
    <w:hidden/>
    <w:rsid w:val="000F77CD"/>
    <w:pPr>
      <w:widowControl w:val="0"/>
      <w:spacing w:line="360" w:lineRule="auto"/>
    </w:pPr>
  </w:style>
  <w:style w:type="paragraph" w:customStyle="1" w:styleId="P32">
    <w:name w:val="P32"/>
    <w:basedOn w:val="Standard"/>
    <w:hidden/>
    <w:rsid w:val="000F77CD"/>
    <w:pPr>
      <w:widowControl w:val="0"/>
      <w:spacing w:line="360" w:lineRule="auto"/>
    </w:pPr>
  </w:style>
  <w:style w:type="paragraph" w:customStyle="1" w:styleId="P33">
    <w:name w:val="P33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34">
    <w:name w:val="P34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35">
    <w:name w:val="P35"/>
    <w:basedOn w:val="Standard"/>
    <w:hidden/>
    <w:rsid w:val="000F77CD"/>
    <w:pPr>
      <w:widowControl w:val="0"/>
      <w:autoSpaceDE w:val="0"/>
      <w:autoSpaceDN w:val="0"/>
      <w:spacing w:line="360" w:lineRule="auto"/>
      <w:jc w:val="distribute"/>
    </w:pPr>
  </w:style>
  <w:style w:type="paragraph" w:customStyle="1" w:styleId="P36">
    <w:name w:val="P36"/>
    <w:basedOn w:val="Standard"/>
    <w:hidden/>
    <w:rsid w:val="000F77CD"/>
    <w:pPr>
      <w:widowControl w:val="0"/>
    </w:pPr>
  </w:style>
  <w:style w:type="paragraph" w:customStyle="1" w:styleId="P37">
    <w:name w:val="P37"/>
    <w:basedOn w:val="Standard"/>
    <w:hidden/>
    <w:rsid w:val="000F77CD"/>
    <w:pPr>
      <w:widowControl w:val="0"/>
      <w:jc w:val="center"/>
    </w:pPr>
  </w:style>
  <w:style w:type="paragraph" w:customStyle="1" w:styleId="P38">
    <w:name w:val="P38"/>
    <w:basedOn w:val="Standard"/>
    <w:hidden/>
    <w:rsid w:val="000F77CD"/>
    <w:pPr>
      <w:widowControl w:val="0"/>
      <w:snapToGrid w:val="0"/>
      <w:jc w:val="center"/>
    </w:pPr>
  </w:style>
  <w:style w:type="paragraph" w:customStyle="1" w:styleId="P39">
    <w:name w:val="P39"/>
    <w:basedOn w:val="Standard"/>
    <w:hidden/>
    <w:rsid w:val="000F77CD"/>
    <w:pPr>
      <w:widowControl w:val="0"/>
      <w:spacing w:line="360" w:lineRule="auto"/>
    </w:pPr>
    <w:rPr>
      <w:b/>
    </w:rPr>
  </w:style>
  <w:style w:type="paragraph" w:customStyle="1" w:styleId="P40">
    <w:name w:val="P40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41">
    <w:name w:val="P41"/>
    <w:basedOn w:val="Standard"/>
    <w:hidden/>
    <w:rsid w:val="000F77CD"/>
    <w:pPr>
      <w:widowControl w:val="0"/>
      <w:spacing w:line="360" w:lineRule="auto"/>
    </w:pPr>
    <w:rPr>
      <w:b/>
    </w:rPr>
  </w:style>
  <w:style w:type="paragraph" w:customStyle="1" w:styleId="P42">
    <w:name w:val="P42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43">
    <w:name w:val="P43"/>
    <w:basedOn w:val="Standard"/>
    <w:hidden/>
    <w:rsid w:val="000F77CD"/>
    <w:pPr>
      <w:widowControl w:val="0"/>
    </w:pPr>
    <w:rPr>
      <w:b/>
    </w:rPr>
  </w:style>
  <w:style w:type="paragraph" w:customStyle="1" w:styleId="P44">
    <w:name w:val="P44"/>
    <w:basedOn w:val="Standard"/>
    <w:hidden/>
    <w:rsid w:val="000F77CD"/>
    <w:pPr>
      <w:widowControl w:val="0"/>
      <w:jc w:val="center"/>
    </w:pPr>
    <w:rPr>
      <w:b/>
    </w:rPr>
  </w:style>
  <w:style w:type="paragraph" w:customStyle="1" w:styleId="P45">
    <w:name w:val="P45"/>
    <w:basedOn w:val="Standard"/>
    <w:hidden/>
    <w:rsid w:val="000F77CD"/>
    <w:pPr>
      <w:widowControl w:val="0"/>
      <w:spacing w:line="360" w:lineRule="auto"/>
    </w:pPr>
    <w:rPr>
      <w:b/>
    </w:rPr>
  </w:style>
  <w:style w:type="paragraph" w:customStyle="1" w:styleId="P46">
    <w:name w:val="P46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47">
    <w:name w:val="P47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48">
    <w:name w:val="P48"/>
    <w:basedOn w:val="Standard"/>
    <w:hidden/>
    <w:rsid w:val="000F77CD"/>
    <w:pPr>
      <w:widowControl w:val="0"/>
      <w:spacing w:line="360" w:lineRule="auto"/>
      <w:jc w:val="distribute"/>
    </w:pPr>
    <w:rPr>
      <w:shd w:val="clear" w:color="auto" w:fill="FFFF00"/>
    </w:rPr>
  </w:style>
  <w:style w:type="paragraph" w:customStyle="1" w:styleId="P49">
    <w:name w:val="P49"/>
    <w:basedOn w:val="Standard"/>
    <w:hidden/>
    <w:rsid w:val="000F77CD"/>
    <w:pPr>
      <w:widowControl w:val="0"/>
    </w:pPr>
  </w:style>
  <w:style w:type="paragraph" w:customStyle="1" w:styleId="P50">
    <w:name w:val="P50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51">
    <w:name w:val="P51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52">
    <w:name w:val="P52"/>
    <w:basedOn w:val="Standard"/>
    <w:hidden/>
    <w:rsid w:val="000F77CD"/>
    <w:pPr>
      <w:widowControl w:val="0"/>
      <w:jc w:val="distribute"/>
    </w:pPr>
  </w:style>
  <w:style w:type="paragraph" w:customStyle="1" w:styleId="P53">
    <w:name w:val="P53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54">
    <w:name w:val="P54"/>
    <w:basedOn w:val="Standard"/>
    <w:hidden/>
    <w:rsid w:val="000F77CD"/>
    <w:pPr>
      <w:widowControl w:val="0"/>
      <w:spacing w:line="360" w:lineRule="auto"/>
    </w:pPr>
    <w:rPr>
      <w:b/>
    </w:rPr>
  </w:style>
  <w:style w:type="paragraph" w:customStyle="1" w:styleId="P55">
    <w:name w:val="P55"/>
    <w:basedOn w:val="Standard"/>
    <w:hidden/>
    <w:rsid w:val="000F77CD"/>
    <w:pPr>
      <w:widowControl w:val="0"/>
    </w:pPr>
    <w:rPr>
      <w:b/>
    </w:rPr>
  </w:style>
  <w:style w:type="paragraph" w:customStyle="1" w:styleId="P56">
    <w:name w:val="P56"/>
    <w:basedOn w:val="Standard"/>
    <w:hidden/>
    <w:rsid w:val="000F77CD"/>
    <w:pPr>
      <w:widowControl w:val="0"/>
      <w:autoSpaceDE w:val="0"/>
      <w:autoSpaceDN w:val="0"/>
    </w:pPr>
    <w:rPr>
      <w:shd w:val="clear" w:color="auto" w:fill="FF6600"/>
    </w:rPr>
  </w:style>
  <w:style w:type="paragraph" w:customStyle="1" w:styleId="P57">
    <w:name w:val="P57"/>
    <w:basedOn w:val="Standard"/>
    <w:hidden/>
    <w:rsid w:val="000F77CD"/>
    <w:pPr>
      <w:widowControl w:val="0"/>
      <w:spacing w:line="360" w:lineRule="auto"/>
      <w:jc w:val="distribute"/>
    </w:pPr>
    <w:rPr>
      <w:shd w:val="clear" w:color="auto" w:fill="FFCC00"/>
    </w:rPr>
  </w:style>
  <w:style w:type="paragraph" w:customStyle="1" w:styleId="P58">
    <w:name w:val="P58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59">
    <w:name w:val="P59"/>
    <w:basedOn w:val="Standard"/>
    <w:hidden/>
    <w:rsid w:val="000F77CD"/>
    <w:pPr>
      <w:widowControl w:val="0"/>
      <w:spacing w:line="360" w:lineRule="auto"/>
      <w:jc w:val="distribute"/>
    </w:pPr>
  </w:style>
  <w:style w:type="paragraph" w:customStyle="1" w:styleId="P60">
    <w:name w:val="P60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61">
    <w:name w:val="P61"/>
    <w:basedOn w:val="Standard"/>
    <w:hidden/>
    <w:rsid w:val="000F77CD"/>
    <w:pPr>
      <w:widowControl w:val="0"/>
      <w:spacing w:line="360" w:lineRule="auto"/>
      <w:jc w:val="distribute"/>
    </w:pPr>
    <w:rPr>
      <w:b/>
    </w:rPr>
  </w:style>
  <w:style w:type="paragraph" w:customStyle="1" w:styleId="P62">
    <w:name w:val="P62"/>
    <w:basedOn w:val="Standard"/>
    <w:hidden/>
    <w:rsid w:val="000F77CD"/>
    <w:pPr>
      <w:widowControl w:val="0"/>
      <w:spacing w:line="360" w:lineRule="auto"/>
      <w:jc w:val="distribute"/>
    </w:pPr>
    <w:rPr>
      <w:b/>
      <w:color w:val="FFFFFF"/>
    </w:rPr>
  </w:style>
  <w:style w:type="paragraph" w:customStyle="1" w:styleId="P63">
    <w:name w:val="P63"/>
    <w:basedOn w:val="Standard"/>
    <w:hidden/>
    <w:rsid w:val="000F77CD"/>
    <w:pPr>
      <w:widowControl w:val="0"/>
      <w:jc w:val="center"/>
    </w:pPr>
  </w:style>
  <w:style w:type="paragraph" w:customStyle="1" w:styleId="P64">
    <w:name w:val="P64"/>
    <w:basedOn w:val="Standard"/>
    <w:hidden/>
    <w:rsid w:val="000F77CD"/>
    <w:pPr>
      <w:widowControl w:val="0"/>
      <w:jc w:val="distribute"/>
    </w:pPr>
  </w:style>
  <w:style w:type="paragraph" w:customStyle="1" w:styleId="P65">
    <w:name w:val="P65"/>
    <w:basedOn w:val="Standard"/>
    <w:hidden/>
    <w:rsid w:val="000F77CD"/>
    <w:pPr>
      <w:widowControl w:val="0"/>
      <w:autoSpaceDE w:val="0"/>
      <w:autoSpaceDN w:val="0"/>
      <w:jc w:val="distribute"/>
    </w:pPr>
  </w:style>
  <w:style w:type="paragraph" w:customStyle="1" w:styleId="P66">
    <w:name w:val="P66"/>
    <w:basedOn w:val="Standard"/>
    <w:hidden/>
    <w:rsid w:val="000F77CD"/>
    <w:pPr>
      <w:widowControl w:val="0"/>
      <w:spacing w:line="360" w:lineRule="auto"/>
      <w:ind w:firstLine="708"/>
      <w:jc w:val="distribute"/>
    </w:pPr>
  </w:style>
  <w:style w:type="paragraph" w:customStyle="1" w:styleId="P67">
    <w:name w:val="P67"/>
    <w:basedOn w:val="Standard"/>
    <w:hidden/>
    <w:rsid w:val="000F77CD"/>
    <w:pPr>
      <w:widowControl w:val="0"/>
      <w:autoSpaceDE w:val="0"/>
      <w:autoSpaceDN w:val="0"/>
      <w:spacing w:line="360" w:lineRule="auto"/>
      <w:ind w:firstLine="708"/>
      <w:jc w:val="distribute"/>
    </w:pPr>
  </w:style>
  <w:style w:type="paragraph" w:customStyle="1" w:styleId="P68">
    <w:name w:val="P68"/>
    <w:basedOn w:val="Standard"/>
    <w:hidden/>
    <w:rsid w:val="000F77CD"/>
    <w:pPr>
      <w:widowControl w:val="0"/>
      <w:spacing w:line="360" w:lineRule="auto"/>
      <w:ind w:firstLine="708"/>
      <w:jc w:val="distribute"/>
    </w:pPr>
  </w:style>
  <w:style w:type="paragraph" w:customStyle="1" w:styleId="P69">
    <w:name w:val="P69"/>
    <w:basedOn w:val="Standard"/>
    <w:hidden/>
    <w:rsid w:val="000F77CD"/>
    <w:pPr>
      <w:widowControl w:val="0"/>
      <w:autoSpaceDE w:val="0"/>
      <w:autoSpaceDN w:val="0"/>
      <w:spacing w:line="360" w:lineRule="auto"/>
      <w:ind w:firstLine="708"/>
      <w:jc w:val="distribute"/>
    </w:pPr>
  </w:style>
  <w:style w:type="paragraph" w:customStyle="1" w:styleId="P70">
    <w:name w:val="P70"/>
    <w:basedOn w:val="Standard"/>
    <w:hidden/>
    <w:rsid w:val="000F77CD"/>
    <w:pPr>
      <w:widowControl w:val="0"/>
      <w:spacing w:line="360" w:lineRule="auto"/>
      <w:ind w:firstLine="708"/>
      <w:jc w:val="distribute"/>
    </w:pPr>
    <w:rPr>
      <w:shd w:val="clear" w:color="auto" w:fill="CC0000"/>
    </w:rPr>
  </w:style>
  <w:style w:type="paragraph" w:customStyle="1" w:styleId="P71">
    <w:name w:val="P71"/>
    <w:basedOn w:val="Standard"/>
    <w:hidden/>
    <w:rsid w:val="000F77CD"/>
    <w:pPr>
      <w:widowControl w:val="0"/>
      <w:spacing w:line="360" w:lineRule="auto"/>
      <w:ind w:firstLine="708"/>
      <w:jc w:val="distribute"/>
    </w:pPr>
    <w:rPr>
      <w:b/>
    </w:rPr>
  </w:style>
  <w:style w:type="paragraph" w:customStyle="1" w:styleId="P72">
    <w:name w:val="P72"/>
    <w:basedOn w:val="Standard"/>
    <w:hidden/>
    <w:rsid w:val="000F77CD"/>
    <w:pPr>
      <w:widowControl w:val="0"/>
      <w:spacing w:line="360" w:lineRule="auto"/>
      <w:ind w:firstLine="720"/>
      <w:jc w:val="distribute"/>
    </w:pPr>
  </w:style>
  <w:style w:type="paragraph" w:customStyle="1" w:styleId="P73">
    <w:name w:val="P73"/>
    <w:basedOn w:val="Standard"/>
    <w:hidden/>
    <w:rsid w:val="000F77CD"/>
    <w:pPr>
      <w:widowControl w:val="0"/>
      <w:spacing w:line="360" w:lineRule="auto"/>
      <w:ind w:firstLine="720"/>
      <w:jc w:val="distribute"/>
    </w:pPr>
    <w:rPr>
      <w:b/>
    </w:rPr>
  </w:style>
  <w:style w:type="paragraph" w:customStyle="1" w:styleId="P74">
    <w:name w:val="P74"/>
    <w:basedOn w:val="Standard"/>
    <w:hidden/>
    <w:rsid w:val="000F77CD"/>
    <w:pPr>
      <w:widowControl w:val="0"/>
      <w:spacing w:line="360" w:lineRule="auto"/>
      <w:ind w:left="1080"/>
    </w:pPr>
    <w:rPr>
      <w:b/>
    </w:rPr>
  </w:style>
  <w:style w:type="paragraph" w:customStyle="1" w:styleId="P75">
    <w:name w:val="P75"/>
    <w:basedOn w:val="Standard"/>
    <w:hidden/>
    <w:rsid w:val="000F77CD"/>
    <w:pPr>
      <w:widowControl w:val="0"/>
      <w:spacing w:line="360" w:lineRule="auto"/>
      <w:ind w:left="1080"/>
      <w:jc w:val="distribute"/>
    </w:pPr>
    <w:rPr>
      <w:b/>
    </w:rPr>
  </w:style>
  <w:style w:type="paragraph" w:customStyle="1" w:styleId="P76">
    <w:name w:val="P76"/>
    <w:basedOn w:val="Text20body"/>
    <w:hidden/>
    <w:rsid w:val="000F77CD"/>
    <w:pPr>
      <w:spacing w:after="0" w:line="360" w:lineRule="auto"/>
      <w:jc w:val="distribute"/>
    </w:pPr>
  </w:style>
  <w:style w:type="paragraph" w:customStyle="1" w:styleId="P77">
    <w:name w:val="P77"/>
    <w:basedOn w:val="Text20body"/>
    <w:hidden/>
    <w:rsid w:val="000F77CD"/>
    <w:pPr>
      <w:spacing w:after="0" w:line="360" w:lineRule="auto"/>
      <w:jc w:val="distribute"/>
    </w:pPr>
  </w:style>
  <w:style w:type="paragraph" w:customStyle="1" w:styleId="P78">
    <w:name w:val="P78"/>
    <w:basedOn w:val="Text20body"/>
    <w:hidden/>
    <w:rsid w:val="000F77CD"/>
    <w:pPr>
      <w:spacing w:after="0" w:line="360" w:lineRule="auto"/>
      <w:jc w:val="distribute"/>
    </w:pPr>
  </w:style>
  <w:style w:type="paragraph" w:customStyle="1" w:styleId="P79">
    <w:name w:val="P79"/>
    <w:basedOn w:val="Text20body"/>
    <w:hidden/>
    <w:rsid w:val="000F77CD"/>
    <w:pPr>
      <w:autoSpaceDE w:val="0"/>
      <w:autoSpaceDN w:val="0"/>
      <w:spacing w:after="0" w:line="360" w:lineRule="auto"/>
      <w:jc w:val="distribute"/>
    </w:pPr>
  </w:style>
  <w:style w:type="paragraph" w:customStyle="1" w:styleId="P80">
    <w:name w:val="P80"/>
    <w:basedOn w:val="Table20Contents"/>
    <w:hidden/>
    <w:rsid w:val="000F77CD"/>
    <w:pPr>
      <w:jc w:val="distribute"/>
    </w:pPr>
  </w:style>
  <w:style w:type="paragraph" w:customStyle="1" w:styleId="P81">
    <w:name w:val="P81"/>
    <w:basedOn w:val="Table20Contents"/>
    <w:hidden/>
    <w:rsid w:val="000F77CD"/>
    <w:pPr>
      <w:snapToGrid w:val="0"/>
      <w:jc w:val="distribute"/>
    </w:pPr>
  </w:style>
  <w:style w:type="paragraph" w:customStyle="1" w:styleId="P82">
    <w:name w:val="P82"/>
    <w:basedOn w:val="Default"/>
    <w:hidden/>
    <w:rsid w:val="000F77CD"/>
    <w:pPr>
      <w:widowControl w:val="0"/>
      <w:spacing w:line="360" w:lineRule="auto"/>
      <w:ind w:firstLine="708"/>
      <w:jc w:val="distribute"/>
    </w:pPr>
  </w:style>
  <w:style w:type="paragraph" w:customStyle="1" w:styleId="P83">
    <w:name w:val="P83"/>
    <w:basedOn w:val="Text20body20indent"/>
    <w:hidden/>
    <w:rsid w:val="000F77CD"/>
    <w:pPr>
      <w:spacing w:before="0"/>
      <w:ind w:firstLine="0"/>
    </w:pPr>
    <w:rPr>
      <w:b/>
    </w:rPr>
  </w:style>
  <w:style w:type="paragraph" w:customStyle="1" w:styleId="P84">
    <w:name w:val="P84"/>
    <w:basedOn w:val="Texto20padro"/>
    <w:hidden/>
    <w:rsid w:val="000F77CD"/>
    <w:pPr>
      <w:spacing w:after="0" w:line="240" w:lineRule="auto"/>
      <w:jc w:val="center"/>
    </w:pPr>
  </w:style>
  <w:style w:type="paragraph" w:customStyle="1" w:styleId="P85">
    <w:name w:val="P85"/>
    <w:basedOn w:val="Texto20padro"/>
    <w:hidden/>
    <w:rsid w:val="000F77CD"/>
    <w:pPr>
      <w:spacing w:after="0" w:line="240" w:lineRule="auto"/>
      <w:jc w:val="center"/>
    </w:pPr>
  </w:style>
  <w:style w:type="paragraph" w:customStyle="1" w:styleId="P86">
    <w:name w:val="P86"/>
    <w:basedOn w:val="default-paragraph-style"/>
    <w:hidden/>
    <w:rsid w:val="000F77CD"/>
    <w:pPr>
      <w:jc w:val="distribute"/>
    </w:pPr>
  </w:style>
  <w:style w:type="paragraph" w:customStyle="1" w:styleId="P87">
    <w:name w:val="P87"/>
    <w:basedOn w:val="default-paragraph-style"/>
    <w:hidden/>
    <w:rsid w:val="000F77CD"/>
    <w:pPr>
      <w:jc w:val="distribute"/>
    </w:pPr>
  </w:style>
  <w:style w:type="character" w:customStyle="1" w:styleId="T1">
    <w:name w:val="T1"/>
    <w:hidden/>
    <w:rsid w:val="000F77CD"/>
    <w:rPr>
      <w:sz w:val="24"/>
    </w:rPr>
  </w:style>
  <w:style w:type="character" w:customStyle="1" w:styleId="T2">
    <w:name w:val="T2"/>
    <w:hidden/>
    <w:rsid w:val="000F77CD"/>
    <w:rPr>
      <w:rFonts w:cs="Times New Roman"/>
      <w:sz w:val="24"/>
    </w:rPr>
  </w:style>
  <w:style w:type="character" w:customStyle="1" w:styleId="T3">
    <w:name w:val="T3"/>
    <w:hidden/>
    <w:rsid w:val="000F77CD"/>
    <w:rPr>
      <w:rFonts w:cs="Times New Roman"/>
      <w:sz w:val="24"/>
    </w:rPr>
  </w:style>
  <w:style w:type="character" w:customStyle="1" w:styleId="T4">
    <w:name w:val="T4"/>
    <w:hidden/>
    <w:rsid w:val="000F77CD"/>
    <w:rPr>
      <w:b/>
      <w:sz w:val="24"/>
    </w:rPr>
  </w:style>
  <w:style w:type="character" w:customStyle="1" w:styleId="T5">
    <w:name w:val="T5"/>
    <w:hidden/>
    <w:rsid w:val="000F77CD"/>
    <w:rPr>
      <w:b/>
      <w:sz w:val="24"/>
    </w:rPr>
  </w:style>
  <w:style w:type="character" w:customStyle="1" w:styleId="T6">
    <w:name w:val="T6"/>
    <w:hidden/>
    <w:rsid w:val="000F77CD"/>
    <w:rPr>
      <w:rFonts w:cs="Times New Roman"/>
      <w:b/>
      <w:sz w:val="24"/>
    </w:rPr>
  </w:style>
  <w:style w:type="character" w:customStyle="1" w:styleId="T7">
    <w:name w:val="T7"/>
    <w:hidden/>
    <w:rsid w:val="000F77CD"/>
    <w:rPr>
      <w:rFonts w:cs="Times New Roman"/>
      <w:b/>
      <w:sz w:val="24"/>
    </w:rPr>
  </w:style>
  <w:style w:type="character" w:customStyle="1" w:styleId="T8">
    <w:name w:val="T8"/>
    <w:hidden/>
    <w:rsid w:val="000F77CD"/>
    <w:rPr>
      <w:rFonts w:cs="Times New Roman"/>
      <w:b/>
      <w:sz w:val="24"/>
    </w:rPr>
  </w:style>
  <w:style w:type="character" w:customStyle="1" w:styleId="T9">
    <w:name w:val="T9"/>
    <w:hidden/>
    <w:rsid w:val="000F77CD"/>
    <w:rPr>
      <w:rFonts w:cs="Times New Roman"/>
      <w:b/>
      <w:sz w:val="24"/>
    </w:rPr>
  </w:style>
  <w:style w:type="character" w:customStyle="1" w:styleId="T10">
    <w:name w:val="T10"/>
    <w:hidden/>
    <w:rsid w:val="000F77CD"/>
    <w:rPr>
      <w:rFonts w:cs="Times New Roman"/>
      <w:b/>
      <w:sz w:val="24"/>
    </w:rPr>
  </w:style>
  <w:style w:type="character" w:customStyle="1" w:styleId="T11">
    <w:name w:val="T11"/>
    <w:hidden/>
    <w:rsid w:val="000F77CD"/>
    <w:rPr>
      <w:b/>
      <w:sz w:val="24"/>
    </w:rPr>
  </w:style>
  <w:style w:type="character" w:customStyle="1" w:styleId="T12">
    <w:name w:val="T12"/>
    <w:hidden/>
    <w:rsid w:val="000F77CD"/>
    <w:rPr>
      <w:b/>
      <w:sz w:val="24"/>
    </w:rPr>
  </w:style>
  <w:style w:type="character" w:customStyle="1" w:styleId="T13">
    <w:name w:val="T13"/>
    <w:hidden/>
    <w:rsid w:val="000F77CD"/>
    <w:rPr>
      <w:rFonts w:cs="Times New Roman"/>
      <w:b/>
      <w:sz w:val="24"/>
    </w:rPr>
  </w:style>
  <w:style w:type="character" w:customStyle="1" w:styleId="T14">
    <w:name w:val="T14"/>
    <w:hidden/>
    <w:rsid w:val="000F77CD"/>
    <w:rPr>
      <w:rFonts w:cs="Times New Roman"/>
      <w:b/>
      <w:sz w:val="24"/>
    </w:rPr>
  </w:style>
  <w:style w:type="character" w:customStyle="1" w:styleId="T15">
    <w:name w:val="T15"/>
    <w:hidden/>
    <w:rsid w:val="000F77CD"/>
    <w:rPr>
      <w:rFonts w:cs="Times New Roman"/>
      <w:b/>
      <w:sz w:val="24"/>
    </w:rPr>
  </w:style>
  <w:style w:type="character" w:customStyle="1" w:styleId="T16">
    <w:name w:val="T16"/>
    <w:hidden/>
    <w:rsid w:val="000F77CD"/>
    <w:rPr>
      <w:rFonts w:cs="Times New Roman"/>
      <w:b/>
      <w:sz w:val="24"/>
    </w:rPr>
  </w:style>
  <w:style w:type="character" w:customStyle="1" w:styleId="T17">
    <w:name w:val="T17"/>
    <w:hidden/>
    <w:rsid w:val="000F77CD"/>
    <w:rPr>
      <w:sz w:val="24"/>
    </w:rPr>
  </w:style>
  <w:style w:type="character" w:customStyle="1" w:styleId="T18">
    <w:name w:val="T18"/>
    <w:hidden/>
    <w:rsid w:val="000F77CD"/>
    <w:rPr>
      <w:rFonts w:cs="Times New Roman"/>
      <w:sz w:val="24"/>
    </w:rPr>
  </w:style>
  <w:style w:type="character" w:customStyle="1" w:styleId="T19">
    <w:name w:val="T19"/>
    <w:hidden/>
    <w:rsid w:val="000F77CD"/>
    <w:rPr>
      <w:rFonts w:cs="Times New Roman"/>
      <w:sz w:val="24"/>
    </w:rPr>
  </w:style>
  <w:style w:type="character" w:customStyle="1" w:styleId="T20">
    <w:name w:val="T20"/>
    <w:hidden/>
    <w:rsid w:val="000F77CD"/>
    <w:rPr>
      <w:rFonts w:cs="Times New Roman"/>
      <w:i/>
      <w:sz w:val="24"/>
    </w:rPr>
  </w:style>
  <w:style w:type="character" w:customStyle="1" w:styleId="T21">
    <w:name w:val="T21"/>
    <w:hidden/>
    <w:rsid w:val="000F77CD"/>
    <w:rPr>
      <w:rFonts w:cs="Times New Roman"/>
      <w:i/>
      <w:sz w:val="24"/>
    </w:rPr>
  </w:style>
  <w:style w:type="character" w:customStyle="1" w:styleId="T22">
    <w:name w:val="T22"/>
    <w:hidden/>
    <w:rsid w:val="000F77CD"/>
    <w:rPr>
      <w:rFonts w:cs="Times New Roman"/>
      <w:sz w:val="24"/>
    </w:rPr>
  </w:style>
  <w:style w:type="character" w:customStyle="1" w:styleId="T23">
    <w:name w:val="T23"/>
    <w:hidden/>
    <w:rsid w:val="000F77CD"/>
    <w:rPr>
      <w:sz w:val="24"/>
    </w:rPr>
  </w:style>
  <w:style w:type="character" w:customStyle="1" w:styleId="T24">
    <w:name w:val="T24"/>
    <w:hidden/>
    <w:rsid w:val="000F77CD"/>
    <w:rPr>
      <w:rFonts w:cs="Times New Roman"/>
      <w:sz w:val="24"/>
    </w:rPr>
  </w:style>
  <w:style w:type="character" w:customStyle="1" w:styleId="T25">
    <w:name w:val="T25"/>
    <w:hidden/>
    <w:rsid w:val="000F77CD"/>
    <w:rPr>
      <w:rFonts w:cs="Times New Roman"/>
      <w:sz w:val="24"/>
      <w:shd w:val="clear" w:color="auto" w:fill="CC0000"/>
    </w:rPr>
  </w:style>
  <w:style w:type="character" w:customStyle="1" w:styleId="T26">
    <w:name w:val="T26"/>
    <w:hidden/>
    <w:rsid w:val="000F77CD"/>
    <w:rPr>
      <w:rFonts w:cs="Times New Roman"/>
      <w:sz w:val="24"/>
    </w:rPr>
  </w:style>
  <w:style w:type="character" w:customStyle="1" w:styleId="T27">
    <w:name w:val="T27"/>
    <w:hidden/>
    <w:rsid w:val="000F77CD"/>
    <w:rPr>
      <w:sz w:val="24"/>
      <w:shd w:val="clear" w:color="auto" w:fill="FFFF00"/>
    </w:rPr>
  </w:style>
  <w:style w:type="character" w:customStyle="1" w:styleId="T28">
    <w:name w:val="T28"/>
    <w:hidden/>
    <w:rsid w:val="000F77CD"/>
    <w:rPr>
      <w:rFonts w:cs="Times New Roman"/>
      <w:sz w:val="24"/>
    </w:rPr>
  </w:style>
  <w:style w:type="character" w:customStyle="1" w:styleId="T29">
    <w:name w:val="T29"/>
    <w:hidden/>
    <w:rsid w:val="000F77CD"/>
    <w:rPr>
      <w:rFonts w:cs="Times New Roman"/>
      <w:sz w:val="24"/>
    </w:rPr>
  </w:style>
  <w:style w:type="character" w:customStyle="1" w:styleId="T30">
    <w:name w:val="T30"/>
    <w:hidden/>
    <w:rsid w:val="000F77CD"/>
    <w:rPr>
      <w:rFonts w:cs="Times New Roman"/>
      <w:b/>
      <w:sz w:val="24"/>
    </w:rPr>
  </w:style>
  <w:style w:type="character" w:customStyle="1" w:styleId="T31">
    <w:name w:val="T31"/>
    <w:hidden/>
    <w:rsid w:val="000F77CD"/>
    <w:rPr>
      <w:rFonts w:cs="Times New Roman"/>
      <w:b/>
      <w:sz w:val="24"/>
    </w:rPr>
  </w:style>
  <w:style w:type="character" w:customStyle="1" w:styleId="T32">
    <w:name w:val="T32"/>
    <w:hidden/>
    <w:rsid w:val="000F77CD"/>
    <w:rPr>
      <w:rFonts w:cs="Times New Roman"/>
      <w:sz w:val="24"/>
    </w:rPr>
  </w:style>
  <w:style w:type="character" w:customStyle="1" w:styleId="T33">
    <w:name w:val="T33"/>
    <w:hidden/>
    <w:rsid w:val="000F77CD"/>
    <w:rPr>
      <w:sz w:val="24"/>
    </w:rPr>
  </w:style>
  <w:style w:type="character" w:customStyle="1" w:styleId="T34">
    <w:name w:val="T34"/>
    <w:hidden/>
    <w:rsid w:val="000F77CD"/>
    <w:rPr>
      <w:sz w:val="24"/>
    </w:rPr>
  </w:style>
  <w:style w:type="character" w:customStyle="1" w:styleId="T35">
    <w:name w:val="T35"/>
    <w:hidden/>
    <w:rsid w:val="000F77CD"/>
    <w:rPr>
      <w:b/>
      <w:sz w:val="24"/>
    </w:rPr>
  </w:style>
  <w:style w:type="character" w:customStyle="1" w:styleId="T36">
    <w:name w:val="T36"/>
    <w:hidden/>
    <w:rsid w:val="000F77CD"/>
    <w:rPr>
      <w:b/>
      <w:sz w:val="24"/>
    </w:rPr>
  </w:style>
  <w:style w:type="character" w:customStyle="1" w:styleId="T37">
    <w:name w:val="T37"/>
    <w:hidden/>
    <w:rsid w:val="000F77CD"/>
    <w:rPr>
      <w:rFonts w:cs="Times New Roman"/>
      <w:sz w:val="24"/>
      <w:shd w:val="clear" w:color="auto" w:fill="FF6600"/>
    </w:rPr>
  </w:style>
  <w:style w:type="character" w:customStyle="1" w:styleId="T38">
    <w:name w:val="T38"/>
    <w:hidden/>
    <w:rsid w:val="000F77CD"/>
    <w:rPr>
      <w:b/>
      <w:sz w:val="24"/>
      <w:u w:val="single"/>
    </w:rPr>
  </w:style>
  <w:style w:type="character" w:customStyle="1" w:styleId="T39">
    <w:name w:val="T39"/>
    <w:hidden/>
    <w:rsid w:val="000F77CD"/>
    <w:rPr>
      <w:b/>
    </w:rPr>
  </w:style>
  <w:style w:type="character" w:customStyle="1" w:styleId="T40">
    <w:name w:val="T40"/>
    <w:hidden/>
    <w:rsid w:val="000F77CD"/>
    <w:rPr>
      <w:rFonts w:cs="Times New Roman"/>
      <w:b/>
    </w:rPr>
  </w:style>
  <w:style w:type="character" w:customStyle="1" w:styleId="T41">
    <w:name w:val="T41"/>
    <w:hidden/>
    <w:rsid w:val="000F77CD"/>
    <w:rPr>
      <w:b/>
    </w:rPr>
  </w:style>
  <w:style w:type="character" w:customStyle="1" w:styleId="T42">
    <w:name w:val="T42"/>
    <w:hidden/>
    <w:rsid w:val="000F77CD"/>
    <w:rPr>
      <w:rFonts w:cs="Times New Roman"/>
      <w:b/>
    </w:rPr>
  </w:style>
  <w:style w:type="character" w:customStyle="1" w:styleId="T43">
    <w:name w:val="T43"/>
    <w:hidden/>
    <w:rsid w:val="000F77CD"/>
  </w:style>
  <w:style w:type="character" w:customStyle="1" w:styleId="T44">
    <w:name w:val="T44"/>
    <w:hidden/>
    <w:rsid w:val="000F77CD"/>
  </w:style>
  <w:style w:type="character" w:customStyle="1" w:styleId="T45">
    <w:name w:val="T45"/>
    <w:hidden/>
    <w:rsid w:val="000F77CD"/>
    <w:rPr>
      <w:rFonts w:cs="Times New Roman"/>
    </w:rPr>
  </w:style>
  <w:style w:type="character" w:customStyle="1" w:styleId="T46">
    <w:name w:val="T46"/>
    <w:hidden/>
    <w:rsid w:val="000F77CD"/>
    <w:rPr>
      <w:color w:val="auto"/>
      <w:sz w:val="24"/>
    </w:rPr>
  </w:style>
  <w:style w:type="character" w:customStyle="1" w:styleId="T47">
    <w:name w:val="T47"/>
    <w:hidden/>
    <w:rsid w:val="000F77CD"/>
    <w:rPr>
      <w:color w:val="auto"/>
      <w:sz w:val="24"/>
    </w:rPr>
  </w:style>
  <w:style w:type="character" w:customStyle="1" w:styleId="T48">
    <w:name w:val="T48"/>
    <w:hidden/>
    <w:rsid w:val="000F77CD"/>
    <w:rPr>
      <w:color w:val="auto"/>
      <w:sz w:val="24"/>
    </w:rPr>
  </w:style>
  <w:style w:type="character" w:customStyle="1" w:styleId="T49">
    <w:name w:val="T49"/>
    <w:hidden/>
    <w:rsid w:val="000F77CD"/>
    <w:rPr>
      <w:rFonts w:cs="Times New Roman"/>
      <w:color w:val="auto"/>
      <w:sz w:val="24"/>
    </w:rPr>
  </w:style>
  <w:style w:type="character" w:customStyle="1" w:styleId="T50">
    <w:name w:val="T50"/>
    <w:hidden/>
    <w:rsid w:val="000F77CD"/>
    <w:rPr>
      <w:color w:val="auto"/>
      <w:sz w:val="24"/>
    </w:rPr>
  </w:style>
  <w:style w:type="character" w:customStyle="1" w:styleId="T51">
    <w:name w:val="T51"/>
    <w:hidden/>
    <w:rsid w:val="000F77CD"/>
    <w:rPr>
      <w:rFonts w:cs="Times New Roman"/>
      <w:b/>
      <w:color w:val="auto"/>
      <w:sz w:val="24"/>
    </w:rPr>
  </w:style>
  <w:style w:type="character" w:customStyle="1" w:styleId="T52">
    <w:name w:val="T52"/>
    <w:hidden/>
    <w:rsid w:val="000F77CD"/>
  </w:style>
  <w:style w:type="character" w:customStyle="1" w:styleId="T53">
    <w:name w:val="T53"/>
    <w:hidden/>
    <w:rsid w:val="000F77CD"/>
    <w:rPr>
      <w:shd w:val="clear" w:color="auto" w:fill="FFFF00"/>
    </w:rPr>
  </w:style>
  <w:style w:type="character" w:customStyle="1" w:styleId="T54">
    <w:name w:val="T54"/>
    <w:hidden/>
    <w:rsid w:val="000F77CD"/>
    <w:rPr>
      <w:b/>
      <w:color w:val="FFFFFF"/>
      <w:sz w:val="24"/>
    </w:rPr>
  </w:style>
  <w:style w:type="character" w:customStyle="1" w:styleId="T55">
    <w:name w:val="T55"/>
    <w:hidden/>
    <w:rsid w:val="000F77C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rsid w:val="006A55B0"/>
    <w:rPr>
      <w:color w:val="000080"/>
      <w:u w:val="single"/>
    </w:rPr>
  </w:style>
  <w:style w:type="character" w:styleId="HiperlinkVisitado">
    <w:name w:val="FollowedHyperlink"/>
    <w:rsid w:val="006A55B0"/>
    <w:rPr>
      <w:color w:val="800000"/>
      <w:u w:val="single"/>
    </w:rPr>
  </w:style>
  <w:style w:type="character" w:styleId="Refdecomentrio">
    <w:name w:val="annotation reference"/>
    <w:rsid w:val="007770B7"/>
    <w:rPr>
      <w:sz w:val="16"/>
      <w:szCs w:val="16"/>
    </w:rPr>
  </w:style>
  <w:style w:type="paragraph" w:styleId="Textodecomentrio">
    <w:name w:val="annotation text"/>
    <w:rsid w:val="007770B7"/>
  </w:style>
  <w:style w:type="paragraph" w:styleId="Assuntodocomentrio">
    <w:name w:val="annotation subject"/>
    <w:basedOn w:val="Textodecomentrio"/>
    <w:next w:val="Textodecomentrio"/>
    <w:rsid w:val="007770B7"/>
    <w:rPr>
      <w:b/>
      <w:bCs/>
    </w:rPr>
  </w:style>
  <w:style w:type="numbering" w:customStyle="1" w:styleId="WW8Num1">
    <w:name w:val="WW8Num1"/>
    <w:rsid w:val="000F77CD"/>
    <w:pPr>
      <w:numPr>
        <w:numId w:val="1"/>
      </w:numPr>
    </w:pPr>
  </w:style>
  <w:style w:type="numbering" w:customStyle="1" w:styleId="WW8Num2">
    <w:name w:val="WW8Num2"/>
    <w:rsid w:val="000F77CD"/>
    <w:pPr>
      <w:numPr>
        <w:numId w:val="2"/>
      </w:numPr>
    </w:pPr>
  </w:style>
  <w:style w:type="numbering" w:customStyle="1" w:styleId="WW8Num3">
    <w:name w:val="WW8Num3"/>
    <w:rsid w:val="000F77CD"/>
    <w:pPr>
      <w:numPr>
        <w:numId w:val="3"/>
      </w:numPr>
    </w:pPr>
  </w:style>
  <w:style w:type="numbering" w:customStyle="1" w:styleId="WW8Num4">
    <w:name w:val="WW8Num4"/>
    <w:rsid w:val="000F77CD"/>
    <w:pPr>
      <w:numPr>
        <w:numId w:val="4"/>
      </w:numPr>
    </w:pPr>
  </w:style>
  <w:style w:type="paragraph" w:customStyle="1" w:styleId="western">
    <w:name w:val="western"/>
    <w:basedOn w:val="Normal"/>
    <w:rsid w:val="00943EE3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2A46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46D7"/>
  </w:style>
  <w:style w:type="paragraph" w:styleId="Rodap">
    <w:name w:val="footer"/>
    <w:basedOn w:val="Normal"/>
    <w:link w:val="RodapChar"/>
    <w:uiPriority w:val="99"/>
    <w:rsid w:val="002A4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46D7"/>
  </w:style>
  <w:style w:type="table" w:styleId="Tabelacomgrade">
    <w:name w:val="Table Grid"/>
    <w:basedOn w:val="Tabelanormal"/>
    <w:uiPriority w:val="59"/>
    <w:rsid w:val="00F371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3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810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0339B"/>
  </w:style>
  <w:style w:type="character" w:styleId="Forte">
    <w:name w:val="Strong"/>
    <w:basedOn w:val="Fontepargpadro"/>
    <w:uiPriority w:val="22"/>
    <w:qFormat/>
    <w:rsid w:val="00D0339B"/>
    <w:rPr>
      <w:b/>
      <w:bCs/>
    </w:rPr>
  </w:style>
  <w:style w:type="character" w:customStyle="1" w:styleId="goohl0">
    <w:name w:val="goohl0"/>
    <w:basedOn w:val="Fontepargpadro"/>
    <w:rsid w:val="00B000F6"/>
  </w:style>
  <w:style w:type="character" w:customStyle="1" w:styleId="goohl1">
    <w:name w:val="goohl1"/>
    <w:basedOn w:val="Fontepargpadro"/>
    <w:rsid w:val="00B000F6"/>
  </w:style>
  <w:style w:type="paragraph" w:styleId="SemEspaamento">
    <w:name w:val="No Spacing"/>
    <w:uiPriority w:val="1"/>
    <w:qFormat/>
    <w:rsid w:val="00251D15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A770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7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C6C4-72A4-46C9-8ADD-E709583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</dc:creator>
  <cp:lastModifiedBy>Francisco Amanajás</cp:lastModifiedBy>
  <cp:revision>3</cp:revision>
  <cp:lastPrinted>2017-03-09T16:37:00Z</cp:lastPrinted>
  <dcterms:created xsi:type="dcterms:W3CDTF">2021-07-23T11:24:00Z</dcterms:created>
  <dcterms:modified xsi:type="dcterms:W3CDTF">2021-07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4.4.4.3$Windows_x86 LibreOffice_project/2c39ebcf046445232b798108aa8a7e7d89552ea8</vt:lpwstr>
  </property>
  <property fmtid="{D5CDD505-2E9C-101B-9397-08002B2CF9AE}" pid="3" name="Language">
    <vt:lpwstr/>
  </property>
</Properties>
</file>